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6662"/>
      </w:tblGrid>
      <w:tr w:rsidR="001A7E96" w14:paraId="3D2198F6" w14:textId="77777777" w:rsidTr="00884A0B">
        <w:tc>
          <w:tcPr>
            <w:tcW w:w="7933" w:type="dxa"/>
          </w:tcPr>
          <w:p w14:paraId="0F455D63" w14:textId="77777777" w:rsidR="001A7E96" w:rsidRDefault="001A7E96" w:rsidP="001A7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1C54D6" w14:textId="5DCC8E7A" w:rsidR="001A7E96" w:rsidRPr="005315C6" w:rsidRDefault="001A7E96" w:rsidP="001A7E96">
            <w:pPr>
              <w:jc w:val="center"/>
              <w:rPr>
                <w:rFonts w:ascii="Times New Roman" w:hAnsi="Times New Roman"/>
                <w:sz w:val="28"/>
              </w:rPr>
            </w:pPr>
            <w:r w:rsidRPr="006F7AB6">
              <w:rPr>
                <w:rFonts w:ascii="Times New Roman" w:hAnsi="Times New Roman"/>
                <w:sz w:val="28"/>
              </w:rPr>
              <w:t xml:space="preserve">ПРИЛОЖЕНИЕ </w:t>
            </w:r>
            <w:r w:rsidRPr="005315C6">
              <w:rPr>
                <w:rFonts w:ascii="Times New Roman" w:hAnsi="Times New Roman"/>
                <w:sz w:val="28"/>
              </w:rPr>
              <w:t xml:space="preserve">№ </w:t>
            </w:r>
            <w:r w:rsidR="00416364">
              <w:rPr>
                <w:rFonts w:ascii="Times New Roman" w:hAnsi="Times New Roman"/>
                <w:sz w:val="28"/>
              </w:rPr>
              <w:t>5</w:t>
            </w:r>
          </w:p>
          <w:p w14:paraId="20EF8696" w14:textId="77777777" w:rsidR="001A7E96" w:rsidRPr="006F7AB6" w:rsidRDefault="001A7E96" w:rsidP="001A7E96">
            <w:pPr>
              <w:jc w:val="center"/>
              <w:rPr>
                <w:rFonts w:ascii="Times New Roman" w:hAnsi="Times New Roman"/>
                <w:sz w:val="28"/>
              </w:rPr>
            </w:pPr>
            <w:r w:rsidRPr="006F7AB6">
              <w:rPr>
                <w:rFonts w:ascii="Times New Roman" w:hAnsi="Times New Roman"/>
                <w:sz w:val="28"/>
              </w:rPr>
              <w:t>к постановлению администрации</w:t>
            </w:r>
          </w:p>
          <w:p w14:paraId="200AF140" w14:textId="77777777" w:rsidR="001A7E96" w:rsidRPr="006F7AB6" w:rsidRDefault="001A7E96" w:rsidP="001A7E96">
            <w:pPr>
              <w:jc w:val="center"/>
              <w:rPr>
                <w:rFonts w:ascii="Times New Roman" w:hAnsi="Times New Roman"/>
                <w:sz w:val="28"/>
              </w:rPr>
            </w:pPr>
            <w:r w:rsidRPr="006F7AB6">
              <w:rPr>
                <w:rFonts w:ascii="Times New Roman" w:hAnsi="Times New Roman"/>
                <w:sz w:val="28"/>
              </w:rPr>
              <w:t xml:space="preserve">муниципального образования </w:t>
            </w:r>
          </w:p>
          <w:p w14:paraId="5ED5E609" w14:textId="77777777" w:rsidR="001A7E96" w:rsidRPr="006F7AB6" w:rsidRDefault="001A7E96" w:rsidP="001A7E96">
            <w:pPr>
              <w:jc w:val="center"/>
              <w:rPr>
                <w:rFonts w:ascii="Times New Roman" w:hAnsi="Times New Roman"/>
                <w:sz w:val="28"/>
              </w:rPr>
            </w:pPr>
            <w:r w:rsidRPr="006F7AB6">
              <w:rPr>
                <w:rFonts w:ascii="Times New Roman" w:hAnsi="Times New Roman"/>
                <w:sz w:val="28"/>
              </w:rPr>
              <w:t xml:space="preserve">город Краснодар </w:t>
            </w:r>
          </w:p>
          <w:p w14:paraId="187AB5A4" w14:textId="77777777" w:rsidR="001A7E96" w:rsidRDefault="009D6CBB" w:rsidP="001A7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от 30.06.2022</w:t>
            </w:r>
            <w:r w:rsidRPr="001E0AA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932</w:t>
            </w:r>
          </w:p>
          <w:p w14:paraId="084E4109" w14:textId="17F7CCDB" w:rsidR="009D6CBB" w:rsidRDefault="009D6CBB" w:rsidP="001A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A7E96" w14:paraId="4579B472" w14:textId="77777777" w:rsidTr="00884A0B">
        <w:tc>
          <w:tcPr>
            <w:tcW w:w="7933" w:type="dxa"/>
          </w:tcPr>
          <w:p w14:paraId="4CF5F307" w14:textId="77777777" w:rsidR="001A7E96" w:rsidRDefault="001A7E96" w:rsidP="001A7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2792F55" w14:textId="77777777" w:rsidR="001A7E96" w:rsidRPr="006F7AB6" w:rsidRDefault="001A7E96" w:rsidP="001A7E96">
            <w:pPr>
              <w:jc w:val="center"/>
              <w:rPr>
                <w:rFonts w:ascii="Times New Roman" w:hAnsi="Times New Roman"/>
                <w:sz w:val="28"/>
              </w:rPr>
            </w:pPr>
            <w:r w:rsidRPr="006F7AB6">
              <w:rPr>
                <w:rFonts w:ascii="Times New Roman" w:hAnsi="Times New Roman"/>
                <w:sz w:val="28"/>
              </w:rPr>
              <w:t xml:space="preserve">«ПРИЛОЖЕНИЕ № </w:t>
            </w:r>
            <w:r w:rsidR="00884A0B">
              <w:rPr>
                <w:rFonts w:ascii="Times New Roman" w:hAnsi="Times New Roman"/>
                <w:sz w:val="28"/>
              </w:rPr>
              <w:t>5</w:t>
            </w:r>
          </w:p>
          <w:p w14:paraId="4E1996E9" w14:textId="77777777" w:rsidR="00884A0B" w:rsidRDefault="001A7E96" w:rsidP="00884A0B">
            <w:pPr>
              <w:jc w:val="center"/>
              <w:rPr>
                <w:rFonts w:ascii="Times New Roman" w:hAnsi="Times New Roman"/>
                <w:sz w:val="28"/>
              </w:rPr>
            </w:pPr>
            <w:r w:rsidRPr="006F7AB6">
              <w:rPr>
                <w:rFonts w:ascii="Times New Roman" w:hAnsi="Times New Roman"/>
                <w:sz w:val="28"/>
              </w:rPr>
              <w:t xml:space="preserve">к </w:t>
            </w:r>
            <w:r w:rsidR="00884A0B">
              <w:rPr>
                <w:rFonts w:ascii="Times New Roman" w:hAnsi="Times New Roman"/>
                <w:sz w:val="28"/>
              </w:rPr>
              <w:t xml:space="preserve">муниципальной программе </w:t>
            </w:r>
          </w:p>
          <w:p w14:paraId="46BF49FA" w14:textId="77777777" w:rsidR="00884A0B" w:rsidRDefault="00884A0B" w:rsidP="00884A0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ого образования город </w:t>
            </w:r>
          </w:p>
          <w:p w14:paraId="3385D3CA" w14:textId="77777777" w:rsidR="00884A0B" w:rsidRDefault="00884A0B" w:rsidP="00884A0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раснодар «Реализация молодёжной </w:t>
            </w:r>
          </w:p>
          <w:p w14:paraId="301AA94D" w14:textId="77777777" w:rsidR="00884A0B" w:rsidRDefault="00884A0B" w:rsidP="00884A0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итики на территории муниципального </w:t>
            </w:r>
          </w:p>
          <w:p w14:paraId="09DDBC4D" w14:textId="77777777" w:rsidR="001A7E96" w:rsidRDefault="00884A0B" w:rsidP="00884A0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зования город Краснодар»</w:t>
            </w:r>
          </w:p>
          <w:p w14:paraId="1A8D9AD6" w14:textId="77777777" w:rsidR="00884A0B" w:rsidRDefault="00884A0B" w:rsidP="0088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0C55CC" w14:textId="77777777" w:rsidR="00083DBA" w:rsidRDefault="00083DBA" w:rsidP="001A7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1E3A03" w14:textId="77777777" w:rsidR="0014349B" w:rsidRDefault="0014349B" w:rsidP="001A7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4471E4" w14:textId="77777777" w:rsidR="00884A0B" w:rsidRPr="00DE2ECE" w:rsidRDefault="00884A0B" w:rsidP="001A7E9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1D1F830" w14:textId="77777777" w:rsidR="00884A0B" w:rsidRDefault="00884A0B" w:rsidP="00884A0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МЕРОПРИЯТИЙ</w:t>
      </w:r>
    </w:p>
    <w:p w14:paraId="1F2B4AC4" w14:textId="77777777" w:rsidR="005315C6" w:rsidRDefault="00884A0B" w:rsidP="00884A0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й программы муниципального образования город Краснодар «Реализация молодёжной </w:t>
      </w:r>
    </w:p>
    <w:p w14:paraId="5AE00875" w14:textId="77777777" w:rsidR="005315C6" w:rsidRDefault="00884A0B" w:rsidP="00884A0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литики на территории муниципального образования город Краснодар», направленных на содержание </w:t>
      </w:r>
    </w:p>
    <w:p w14:paraId="5FB166BD" w14:textId="77777777" w:rsidR="005315C6" w:rsidRDefault="00884A0B" w:rsidP="005315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правления по делам молодёжи администрации муниципального образования город Краснодар, </w:t>
      </w:r>
    </w:p>
    <w:p w14:paraId="33BF52A1" w14:textId="77777777" w:rsidR="005315C6" w:rsidRDefault="005315C6" w:rsidP="005315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еспечение деятельности </w:t>
      </w:r>
      <w:r w:rsidR="00884A0B">
        <w:rPr>
          <w:rFonts w:ascii="Times New Roman" w:hAnsi="Times New Roman"/>
          <w:b/>
          <w:sz w:val="28"/>
        </w:rPr>
        <w:t xml:space="preserve">муниципальных учреждений, находящихся в ведомственной (отраслевой) </w:t>
      </w:r>
    </w:p>
    <w:p w14:paraId="4DD1A887" w14:textId="77777777" w:rsidR="00884A0B" w:rsidRDefault="00884A0B" w:rsidP="005315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надлежности, участвующих в реализации программы</w:t>
      </w:r>
    </w:p>
    <w:p w14:paraId="7F3B2C2A" w14:textId="77777777" w:rsidR="00822B87" w:rsidRPr="0014349B" w:rsidRDefault="00822B87" w:rsidP="00DE2E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A3DF17" w14:textId="77777777" w:rsidR="00DE2ECE" w:rsidRPr="0014349B" w:rsidRDefault="00DE2ECE" w:rsidP="00DE2ECE">
      <w:pPr>
        <w:pStyle w:val="s37"/>
        <w:shd w:val="clear" w:color="auto" w:fill="FFFFFF"/>
        <w:spacing w:before="0" w:beforeAutospacing="0" w:after="0" w:afterAutospacing="0"/>
        <w:jc w:val="center"/>
      </w:pPr>
    </w:p>
    <w:p w14:paraId="72CB851C" w14:textId="3A9F8679" w:rsidR="00DE2ECE" w:rsidRDefault="00DE2ECE" w:rsidP="00C40C08">
      <w:pPr>
        <w:pStyle w:val="s37"/>
        <w:shd w:val="clear" w:color="auto" w:fill="FFFFFF"/>
        <w:spacing w:before="0" w:beforeAutospacing="0" w:after="0" w:afterAutospacing="0"/>
        <w:jc w:val="right"/>
        <w:rPr>
          <w:sz w:val="28"/>
          <w:szCs w:val="23"/>
        </w:rPr>
      </w:pPr>
      <w:r w:rsidRPr="00DE2ECE">
        <w:rPr>
          <w:sz w:val="28"/>
          <w:szCs w:val="23"/>
        </w:rPr>
        <w:t>Таблица №</w:t>
      </w:r>
      <w:r>
        <w:rPr>
          <w:sz w:val="28"/>
          <w:szCs w:val="23"/>
        </w:rPr>
        <w:t> 2</w:t>
      </w:r>
    </w:p>
    <w:p w14:paraId="14F6AE85" w14:textId="77777777" w:rsidR="00C40C08" w:rsidRDefault="00C40C08" w:rsidP="00C40C08">
      <w:pPr>
        <w:pStyle w:val="s37"/>
        <w:shd w:val="clear" w:color="auto" w:fill="FFFFFF"/>
        <w:spacing w:before="0" w:beforeAutospacing="0" w:after="0" w:afterAutospacing="0"/>
        <w:jc w:val="right"/>
        <w:rPr>
          <w:sz w:val="28"/>
          <w:szCs w:val="23"/>
        </w:rPr>
      </w:pPr>
    </w:p>
    <w:p w14:paraId="07A43F76" w14:textId="77777777" w:rsidR="0014349B" w:rsidRPr="00DE2ECE" w:rsidRDefault="0014349B" w:rsidP="00C40C08">
      <w:pPr>
        <w:pStyle w:val="s37"/>
        <w:shd w:val="clear" w:color="auto" w:fill="FFFFFF"/>
        <w:spacing w:before="0" w:beforeAutospacing="0" w:after="0" w:afterAutospacing="0"/>
        <w:jc w:val="right"/>
        <w:rPr>
          <w:sz w:val="28"/>
          <w:szCs w:val="23"/>
        </w:rPr>
      </w:pPr>
    </w:p>
    <w:p w14:paraId="04BE7537" w14:textId="13E0EBC9" w:rsidR="00DE2ECE" w:rsidRPr="009B0DC5" w:rsidRDefault="00DE2ECE" w:rsidP="00DE2ECE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34"/>
        </w:rPr>
      </w:pPr>
      <w:r w:rsidRPr="009B0DC5">
        <w:rPr>
          <w:b/>
          <w:sz w:val="28"/>
          <w:szCs w:val="34"/>
        </w:rPr>
        <w:t>II этап реализации (с 20</w:t>
      </w:r>
      <w:r w:rsidR="0071329D" w:rsidRPr="009B0DC5">
        <w:rPr>
          <w:b/>
          <w:sz w:val="28"/>
          <w:szCs w:val="34"/>
        </w:rPr>
        <w:t>2</w:t>
      </w:r>
      <w:r w:rsidR="00325AC3" w:rsidRPr="009B0DC5">
        <w:rPr>
          <w:b/>
          <w:sz w:val="28"/>
          <w:szCs w:val="34"/>
        </w:rPr>
        <w:t>1</w:t>
      </w:r>
      <w:r w:rsidR="0014349B">
        <w:rPr>
          <w:b/>
          <w:sz w:val="28"/>
          <w:szCs w:val="34"/>
        </w:rPr>
        <w:t xml:space="preserve"> г. по 2024</w:t>
      </w:r>
      <w:r w:rsidRPr="009B0DC5">
        <w:rPr>
          <w:b/>
          <w:sz w:val="28"/>
          <w:szCs w:val="34"/>
        </w:rPr>
        <w:t xml:space="preserve"> г.)</w:t>
      </w:r>
    </w:p>
    <w:p w14:paraId="58D9BE05" w14:textId="26FF4B6C" w:rsidR="00DE2ECE" w:rsidRPr="00C40C08" w:rsidRDefault="00DE2ECE" w:rsidP="0087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D2D83" w14:textId="3419A621" w:rsidR="00DE2ECE" w:rsidRPr="00C40C08" w:rsidRDefault="00DE2ECE" w:rsidP="0087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4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2381"/>
        <w:gridCol w:w="1163"/>
        <w:gridCol w:w="1530"/>
        <w:gridCol w:w="1624"/>
        <w:gridCol w:w="1353"/>
        <w:gridCol w:w="9"/>
        <w:gridCol w:w="1559"/>
        <w:gridCol w:w="1267"/>
        <w:gridCol w:w="1418"/>
        <w:gridCol w:w="1984"/>
        <w:gridCol w:w="454"/>
      </w:tblGrid>
      <w:tr w:rsidR="006864CB" w:rsidRPr="00884A0B" w14:paraId="3733C155" w14:textId="788F72BF" w:rsidTr="00546CB6">
        <w:trPr>
          <w:gridAfter w:val="1"/>
          <w:wAfter w:w="454" w:type="dxa"/>
        </w:trPr>
        <w:tc>
          <w:tcPr>
            <w:tcW w:w="738" w:type="dxa"/>
            <w:vMerge w:val="restart"/>
            <w:vAlign w:val="center"/>
          </w:tcPr>
          <w:p w14:paraId="34AF8CDA" w14:textId="77777777" w:rsidR="006864CB" w:rsidRDefault="006864CB" w:rsidP="00DE2E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№ </w:t>
            </w:r>
          </w:p>
          <w:p w14:paraId="4DBB52B9" w14:textId="77777777" w:rsidR="006864CB" w:rsidRPr="00884A0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381" w:type="dxa"/>
            <w:vMerge w:val="restart"/>
            <w:vAlign w:val="center"/>
          </w:tcPr>
          <w:p w14:paraId="266160A5" w14:textId="77777777" w:rsidR="006864C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0C560D4" w14:textId="77777777" w:rsidR="006864CB" w:rsidRPr="00884A0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63" w:type="dxa"/>
            <w:vMerge w:val="restart"/>
            <w:vAlign w:val="center"/>
          </w:tcPr>
          <w:p w14:paraId="2F20520D" w14:textId="77777777" w:rsidR="006864C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05F87693" w14:textId="77777777" w:rsidR="006864CB" w:rsidRPr="00884A0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7342" w:type="dxa"/>
            <w:gridSpan w:val="6"/>
            <w:vAlign w:val="center"/>
          </w:tcPr>
          <w:p w14:paraId="27E986B6" w14:textId="4A1C99F7" w:rsidR="006864CB" w:rsidRPr="00884A0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</w:t>
            </w:r>
            <w:r w:rsidR="00146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44E1B0C6" w14:textId="77777777" w:rsidR="006864C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>Непо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  <w:p w14:paraId="2147640D" w14:textId="77777777" w:rsidR="006864C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4AD606DC" w14:textId="77777777" w:rsidR="006864C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14:paraId="0FD21259" w14:textId="77777777" w:rsidR="006864C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9168D71" w14:textId="77777777" w:rsidR="006864CB" w:rsidRPr="00884A0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984" w:type="dxa"/>
            <w:vMerge w:val="restart"/>
            <w:vAlign w:val="center"/>
          </w:tcPr>
          <w:p w14:paraId="4F973F8E" w14:textId="77777777" w:rsidR="006864CB" w:rsidRDefault="006864CB" w:rsidP="0005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BE44B2" w14:textId="0ABEAA48" w:rsidR="006864CB" w:rsidRDefault="006864CB" w:rsidP="0005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14:paraId="0FA6E869" w14:textId="77777777" w:rsidR="006864C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14:paraId="165E3569" w14:textId="18E4769B" w:rsidR="006864CB" w:rsidRPr="00884A0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  <w:szCs w:val="24"/>
              </w:rPr>
              <w:t>(подпрограммы)</w:t>
            </w:r>
          </w:p>
        </w:tc>
      </w:tr>
      <w:tr w:rsidR="006864CB" w:rsidRPr="00884A0B" w14:paraId="23C62D57" w14:textId="41AA1A01" w:rsidTr="00546CB6">
        <w:trPr>
          <w:gridAfter w:val="1"/>
          <w:wAfter w:w="454" w:type="dxa"/>
        </w:trPr>
        <w:tc>
          <w:tcPr>
            <w:tcW w:w="738" w:type="dxa"/>
            <w:vMerge/>
          </w:tcPr>
          <w:p w14:paraId="578C9898" w14:textId="77777777" w:rsidR="006864CB" w:rsidRPr="00884A0B" w:rsidRDefault="006864CB" w:rsidP="00D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7C6DA55" w14:textId="77777777" w:rsidR="006864CB" w:rsidRPr="00884A0B" w:rsidRDefault="006864CB" w:rsidP="00D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14:paraId="32B2C3EC" w14:textId="77777777" w:rsidR="006864CB" w:rsidRPr="00884A0B" w:rsidRDefault="006864CB" w:rsidP="00D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0F1314CC" w14:textId="77777777" w:rsidR="006864CB" w:rsidRPr="00884A0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5812" w:type="dxa"/>
            <w:gridSpan w:val="5"/>
            <w:vAlign w:val="center"/>
          </w:tcPr>
          <w:p w14:paraId="6A118457" w14:textId="77777777" w:rsidR="006864CB" w:rsidRPr="00884A0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</w:rPr>
              <w:t>в разрезе источников финансирования</w:t>
            </w:r>
          </w:p>
        </w:tc>
        <w:tc>
          <w:tcPr>
            <w:tcW w:w="1418" w:type="dxa"/>
            <w:vMerge/>
          </w:tcPr>
          <w:p w14:paraId="3D0EDA38" w14:textId="77777777" w:rsidR="006864CB" w:rsidRPr="00884A0B" w:rsidRDefault="006864CB" w:rsidP="00D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DD65D4C" w14:textId="77777777" w:rsidR="006864CB" w:rsidRPr="00884A0B" w:rsidRDefault="006864CB" w:rsidP="00D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CB" w:rsidRPr="00884A0B" w14:paraId="63391AAD" w14:textId="65157781" w:rsidTr="00546CB6">
        <w:trPr>
          <w:gridAfter w:val="1"/>
          <w:wAfter w:w="454" w:type="dxa"/>
        </w:trPr>
        <w:tc>
          <w:tcPr>
            <w:tcW w:w="738" w:type="dxa"/>
            <w:vMerge/>
          </w:tcPr>
          <w:p w14:paraId="04C6187C" w14:textId="77777777" w:rsidR="006864CB" w:rsidRPr="00884A0B" w:rsidRDefault="006864CB" w:rsidP="00D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EA5F12A" w14:textId="77777777" w:rsidR="006864CB" w:rsidRPr="00884A0B" w:rsidRDefault="006864CB" w:rsidP="00D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14:paraId="7F21A0DC" w14:textId="77777777" w:rsidR="006864CB" w:rsidRPr="00884A0B" w:rsidRDefault="006864CB" w:rsidP="00D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48251880" w14:textId="77777777" w:rsidR="006864CB" w:rsidRPr="00884A0B" w:rsidRDefault="006864CB" w:rsidP="00D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5229B4A6" w14:textId="77777777" w:rsidR="006864CB" w:rsidRPr="00884A0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362" w:type="dxa"/>
            <w:gridSpan w:val="2"/>
            <w:vAlign w:val="center"/>
          </w:tcPr>
          <w:p w14:paraId="25042F74" w14:textId="77777777" w:rsidR="006864CB" w:rsidRPr="00884A0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2C9D453E" w14:textId="77777777" w:rsidR="006864CB" w:rsidRPr="00884A0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267" w:type="dxa"/>
            <w:vAlign w:val="center"/>
          </w:tcPr>
          <w:p w14:paraId="287615AB" w14:textId="77777777" w:rsidR="006864C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096D">
              <w:rPr>
                <w:rFonts w:ascii="Times New Roman" w:hAnsi="Times New Roman" w:cs="Times New Roman"/>
                <w:sz w:val="24"/>
              </w:rPr>
              <w:t xml:space="preserve">внебюджетные </w:t>
            </w:r>
          </w:p>
          <w:p w14:paraId="552A1929" w14:textId="77777777" w:rsidR="006864C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096D">
              <w:rPr>
                <w:rFonts w:ascii="Times New Roman" w:hAnsi="Times New Roman" w:cs="Times New Roman"/>
                <w:sz w:val="24"/>
              </w:rPr>
              <w:t>источ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14:paraId="4B142424" w14:textId="77777777" w:rsidR="006864CB" w:rsidRPr="00884A0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D">
              <w:rPr>
                <w:rFonts w:ascii="Times New Roman" w:hAnsi="Times New Roman" w:cs="Times New Roman"/>
                <w:sz w:val="24"/>
              </w:rPr>
              <w:t>ники</w:t>
            </w:r>
          </w:p>
        </w:tc>
        <w:tc>
          <w:tcPr>
            <w:tcW w:w="1418" w:type="dxa"/>
            <w:vMerge/>
          </w:tcPr>
          <w:p w14:paraId="5EBB68A5" w14:textId="77777777" w:rsidR="006864CB" w:rsidRPr="00884A0B" w:rsidRDefault="006864CB" w:rsidP="00D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6AA6D8A" w14:textId="77777777" w:rsidR="006864CB" w:rsidRPr="00884A0B" w:rsidRDefault="006864CB" w:rsidP="00D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CB" w:rsidRPr="00884A0B" w14:paraId="7AC41A57" w14:textId="3CBB0C0E" w:rsidTr="00546CB6">
        <w:trPr>
          <w:gridAfter w:val="1"/>
          <w:wAfter w:w="454" w:type="dxa"/>
        </w:trPr>
        <w:tc>
          <w:tcPr>
            <w:tcW w:w="738" w:type="dxa"/>
          </w:tcPr>
          <w:p w14:paraId="57FEE9C4" w14:textId="77777777" w:rsidR="006864CB" w:rsidRPr="00884A0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14:paraId="695AF472" w14:textId="77777777" w:rsidR="006864CB" w:rsidRPr="00884A0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616096FF" w14:textId="77777777" w:rsidR="006864CB" w:rsidRPr="00884A0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518DAFD1" w14:textId="77777777" w:rsidR="006864CB" w:rsidRPr="00884A0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</w:tcPr>
          <w:p w14:paraId="439ED671" w14:textId="77777777" w:rsidR="006864CB" w:rsidRPr="00884A0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gridSpan w:val="2"/>
          </w:tcPr>
          <w:p w14:paraId="3F958E02" w14:textId="77777777" w:rsidR="006864CB" w:rsidRPr="00884A0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6775BE36" w14:textId="77777777" w:rsidR="006864CB" w:rsidRPr="00884A0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7" w:type="dxa"/>
          </w:tcPr>
          <w:p w14:paraId="2B0F1581" w14:textId="77777777" w:rsidR="006864CB" w:rsidRPr="00884A0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CB8C150" w14:textId="77777777" w:rsidR="006864CB" w:rsidRPr="00884A0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56DD16E4" w14:textId="77777777" w:rsidR="006864CB" w:rsidRPr="00884A0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64CB" w:rsidRPr="00884A0B" w14:paraId="7563F5AF" w14:textId="604BA266" w:rsidTr="00546CB6">
        <w:trPr>
          <w:gridAfter w:val="1"/>
          <w:wAfter w:w="454" w:type="dxa"/>
        </w:trPr>
        <w:tc>
          <w:tcPr>
            <w:tcW w:w="738" w:type="dxa"/>
          </w:tcPr>
          <w:p w14:paraId="503382ED" w14:textId="77777777" w:rsidR="006864CB" w:rsidRPr="00884A0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14:paraId="633299BC" w14:textId="77777777" w:rsidR="006864CB" w:rsidRPr="00884A0B" w:rsidRDefault="006864CB" w:rsidP="00D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907" w:type="dxa"/>
            <w:gridSpan w:val="9"/>
          </w:tcPr>
          <w:p w14:paraId="2740A0C2" w14:textId="77777777" w:rsidR="006864CB" w:rsidRPr="0017753A" w:rsidRDefault="006864CB" w:rsidP="00D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7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муниципальной программы и повышение качества оказания муниципальной услуги</w:t>
            </w:r>
          </w:p>
        </w:tc>
      </w:tr>
      <w:tr w:rsidR="006864CB" w:rsidRPr="00884A0B" w14:paraId="30D8E264" w14:textId="75F8FA9D" w:rsidTr="00546CB6">
        <w:trPr>
          <w:gridAfter w:val="1"/>
          <w:wAfter w:w="454" w:type="dxa"/>
        </w:trPr>
        <w:tc>
          <w:tcPr>
            <w:tcW w:w="738" w:type="dxa"/>
          </w:tcPr>
          <w:p w14:paraId="16D53828" w14:textId="77777777" w:rsidR="006864CB" w:rsidRPr="00884A0B" w:rsidRDefault="006864CB" w:rsidP="00DE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81" w:type="dxa"/>
          </w:tcPr>
          <w:p w14:paraId="0CD81A7F" w14:textId="77777777" w:rsidR="006864CB" w:rsidRPr="00884A0B" w:rsidRDefault="006864CB" w:rsidP="00D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907" w:type="dxa"/>
            <w:gridSpan w:val="9"/>
          </w:tcPr>
          <w:p w14:paraId="597D23F2" w14:textId="40CB9352" w:rsidR="006864CB" w:rsidRPr="0017753A" w:rsidRDefault="006864CB" w:rsidP="00D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7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 управления по делам молодё</w:t>
            </w:r>
            <w:r w:rsidRPr="00822B87">
              <w:rPr>
                <w:rFonts w:ascii="Times New Roman" w:hAnsi="Times New Roman" w:cs="Times New Roman"/>
                <w:sz w:val="24"/>
                <w:szCs w:val="24"/>
              </w:rPr>
              <w:t>жи администрации муниципального образования город Краснодар и обеспечение</w:t>
            </w:r>
            <w:r w:rsidR="00C94F4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ых казё</w:t>
            </w:r>
            <w:r w:rsidRPr="00822B87">
              <w:rPr>
                <w:rFonts w:ascii="Times New Roman" w:hAnsi="Times New Roman" w:cs="Times New Roman"/>
                <w:sz w:val="24"/>
                <w:szCs w:val="24"/>
              </w:rPr>
              <w:t>нных учреждений, находящихся в ведении управления</w:t>
            </w:r>
          </w:p>
        </w:tc>
      </w:tr>
      <w:tr w:rsidR="00AB61C9" w:rsidRPr="00884A0B" w14:paraId="45FC96AA" w14:textId="5817A610" w:rsidTr="001D17EA">
        <w:trPr>
          <w:gridAfter w:val="1"/>
          <w:wAfter w:w="454" w:type="dxa"/>
          <w:trHeight w:val="289"/>
        </w:trPr>
        <w:tc>
          <w:tcPr>
            <w:tcW w:w="738" w:type="dxa"/>
            <w:vMerge w:val="restart"/>
          </w:tcPr>
          <w:p w14:paraId="0B71EA40" w14:textId="77777777" w:rsidR="00AB61C9" w:rsidRPr="00822B87" w:rsidRDefault="00AB61C9" w:rsidP="00AB6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381" w:type="dxa"/>
            <w:vMerge w:val="restart"/>
          </w:tcPr>
          <w:p w14:paraId="2C345D83" w14:textId="77777777" w:rsidR="00AB61C9" w:rsidRPr="00822B87" w:rsidRDefault="00AB61C9" w:rsidP="00AB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управления по делам молодё</w:t>
            </w:r>
            <w:r w:rsidRPr="00822B87">
              <w:rPr>
                <w:rFonts w:ascii="Times New Roman" w:hAnsi="Times New Roman" w:cs="Times New Roman"/>
                <w:sz w:val="24"/>
                <w:szCs w:val="24"/>
              </w:rPr>
              <w:t>жи администрации муниципального образования город Краснодар</w:t>
            </w:r>
          </w:p>
        </w:tc>
        <w:tc>
          <w:tcPr>
            <w:tcW w:w="1163" w:type="dxa"/>
          </w:tcPr>
          <w:p w14:paraId="6FF43045" w14:textId="77777777" w:rsidR="00AB61C9" w:rsidRPr="00822B87" w:rsidRDefault="00AB61C9" w:rsidP="00AB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3F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530" w:type="dxa"/>
          </w:tcPr>
          <w:p w14:paraId="05ECC46D" w14:textId="01B8B6DD" w:rsidR="00AB61C9" w:rsidRPr="00AB61C9" w:rsidRDefault="00564F89" w:rsidP="00B36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7</w:t>
            </w:r>
            <w:r w:rsidR="00B368C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624" w:type="dxa"/>
          </w:tcPr>
          <w:p w14:paraId="673838BA" w14:textId="33DDC17C" w:rsidR="00AB61C9" w:rsidRPr="00AB61C9" w:rsidRDefault="00AB61C9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72E51B13" w14:textId="0ED248CA" w:rsidR="00AB61C9" w:rsidRPr="00AB61C9" w:rsidRDefault="00AB61C9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A4C8A22" w14:textId="37E1A112" w:rsidR="00AB61C9" w:rsidRPr="00AB61C9" w:rsidRDefault="00B368C3" w:rsidP="00B36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705</w:t>
            </w:r>
            <w:r w:rsidR="00564F8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67" w:type="dxa"/>
          </w:tcPr>
          <w:p w14:paraId="455C1949" w14:textId="77777777" w:rsidR="00AB61C9" w:rsidRPr="00822B87" w:rsidRDefault="00AB61C9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14:paraId="7942E4AD" w14:textId="476DD2FB" w:rsidR="00AB61C9" w:rsidRDefault="00AB61C9" w:rsidP="00AB61C9">
            <w:pPr>
              <w:ind w:left="34"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Pr="00822B87">
              <w:rPr>
                <w:rFonts w:ascii="Times New Roman" w:hAnsi="Times New Roman" w:cs="Times New Roman"/>
                <w:sz w:val="24"/>
                <w:szCs w:val="24"/>
              </w:rPr>
              <w:t>ние рук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B87">
              <w:rPr>
                <w:rFonts w:ascii="Times New Roman" w:hAnsi="Times New Roman" w:cs="Times New Roman"/>
                <w:sz w:val="24"/>
                <w:szCs w:val="24"/>
              </w:rPr>
              <w:t xml:space="preserve">и управления </w:t>
            </w:r>
          </w:p>
          <w:p w14:paraId="164BB4EA" w14:textId="6D711E46" w:rsidR="00AB61C9" w:rsidRPr="00822B87" w:rsidRDefault="00564F89" w:rsidP="00AB61C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B61C9">
              <w:rPr>
                <w:rFonts w:ascii="Times New Roman" w:hAnsi="Times New Roman" w:cs="Times New Roman"/>
                <w:sz w:val="24"/>
                <w:szCs w:val="24"/>
              </w:rPr>
              <w:t xml:space="preserve">сфере  </w:t>
            </w:r>
            <w:r w:rsidR="00AB61C9" w:rsidRPr="00822B8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AB61C9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AB61C9" w:rsidRPr="00822B87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</w:p>
        </w:tc>
        <w:tc>
          <w:tcPr>
            <w:tcW w:w="1984" w:type="dxa"/>
            <w:vMerge w:val="restart"/>
          </w:tcPr>
          <w:p w14:paraId="7168366B" w14:textId="77777777" w:rsidR="00AB61C9" w:rsidRPr="00822B87" w:rsidRDefault="00AB61C9" w:rsidP="00AB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ё</w:t>
            </w:r>
            <w:r w:rsidRPr="00822B87">
              <w:rPr>
                <w:rFonts w:ascii="Times New Roman" w:hAnsi="Times New Roman" w:cs="Times New Roman"/>
                <w:sz w:val="24"/>
                <w:szCs w:val="24"/>
              </w:rPr>
              <w:t>жи администрации муниципального образования город Краснодар</w:t>
            </w:r>
          </w:p>
        </w:tc>
      </w:tr>
      <w:tr w:rsidR="00AB61C9" w:rsidRPr="00884A0B" w14:paraId="68C5C24F" w14:textId="315C20F9" w:rsidTr="00546CB6">
        <w:trPr>
          <w:gridAfter w:val="1"/>
          <w:wAfter w:w="454" w:type="dxa"/>
        </w:trPr>
        <w:tc>
          <w:tcPr>
            <w:tcW w:w="738" w:type="dxa"/>
            <w:vMerge/>
          </w:tcPr>
          <w:p w14:paraId="2736B28E" w14:textId="77777777" w:rsidR="00AB61C9" w:rsidRPr="00884A0B" w:rsidRDefault="00AB61C9" w:rsidP="00AB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86CBAF0" w14:textId="77777777" w:rsidR="00AB61C9" w:rsidRPr="00884A0B" w:rsidRDefault="00AB61C9" w:rsidP="00AB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E4C82B8" w14:textId="1615A4D9" w:rsidR="00AB61C9" w:rsidRDefault="00AB61C9" w:rsidP="00AB61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530" w:type="dxa"/>
          </w:tcPr>
          <w:p w14:paraId="583FBEA9" w14:textId="7775B4D1" w:rsidR="00AB61C9" w:rsidRPr="00AB61C9" w:rsidRDefault="00AB61C9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1C9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624" w:type="dxa"/>
          </w:tcPr>
          <w:p w14:paraId="20822FF0" w14:textId="5DD37F2F" w:rsidR="00AB61C9" w:rsidRPr="00AB61C9" w:rsidRDefault="00AB61C9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3D75DC29" w14:textId="76278CC5" w:rsidR="00AB61C9" w:rsidRPr="00AB61C9" w:rsidRDefault="00AB61C9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D8BDFCB" w14:textId="79A69C59" w:rsidR="00AB61C9" w:rsidRPr="00AB61C9" w:rsidRDefault="00AB61C9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1C9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267" w:type="dxa"/>
          </w:tcPr>
          <w:p w14:paraId="2A1552DA" w14:textId="418A0C94" w:rsidR="00AB61C9" w:rsidRDefault="00AB61C9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0F184273" w14:textId="77777777" w:rsidR="00AB61C9" w:rsidRPr="00884A0B" w:rsidRDefault="00AB61C9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0B9F3AB" w14:textId="77777777" w:rsidR="00AB61C9" w:rsidRPr="00884A0B" w:rsidRDefault="00AB61C9" w:rsidP="00AB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F4" w:rsidRPr="00884A0B" w14:paraId="051AB25A" w14:textId="126EA3B3" w:rsidTr="00546CB6">
        <w:trPr>
          <w:gridAfter w:val="1"/>
          <w:wAfter w:w="454" w:type="dxa"/>
        </w:trPr>
        <w:tc>
          <w:tcPr>
            <w:tcW w:w="738" w:type="dxa"/>
            <w:vMerge/>
          </w:tcPr>
          <w:p w14:paraId="0158E3C8" w14:textId="77777777" w:rsidR="005E07F4" w:rsidRPr="00884A0B" w:rsidRDefault="005E07F4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A2712DF" w14:textId="77777777" w:rsidR="005E07F4" w:rsidRPr="00884A0B" w:rsidRDefault="005E07F4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80BDD16" w14:textId="68116421" w:rsidR="005E07F4" w:rsidRPr="00884A0B" w:rsidRDefault="005E07F4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530" w:type="dxa"/>
          </w:tcPr>
          <w:p w14:paraId="5A2D85C2" w14:textId="7E39A07F" w:rsidR="005E07F4" w:rsidRPr="00884A0B" w:rsidRDefault="00564F89" w:rsidP="00B36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</w:t>
            </w:r>
            <w:r w:rsidR="00B368C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24" w:type="dxa"/>
          </w:tcPr>
          <w:p w14:paraId="1F714B7B" w14:textId="3D9715CF" w:rsidR="005E07F4" w:rsidRPr="00884A0B" w:rsidRDefault="005E07F4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586965A7" w14:textId="682C770B" w:rsidR="005E07F4" w:rsidRPr="00884A0B" w:rsidRDefault="005E07F4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E6DABCE" w14:textId="1220AB1A" w:rsidR="005E07F4" w:rsidRPr="00884A0B" w:rsidRDefault="00564F89" w:rsidP="00B36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</w:t>
            </w:r>
            <w:r w:rsidR="00B368C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67" w:type="dxa"/>
          </w:tcPr>
          <w:p w14:paraId="3064EC82" w14:textId="03C0D3DA" w:rsidR="005E07F4" w:rsidRPr="00884A0B" w:rsidRDefault="005E07F4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2AD1F592" w14:textId="77777777" w:rsidR="005E07F4" w:rsidRPr="00884A0B" w:rsidRDefault="005E07F4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3C69A4F" w14:textId="77777777" w:rsidR="005E07F4" w:rsidRPr="00884A0B" w:rsidRDefault="005E07F4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F4" w:rsidRPr="00884A0B" w14:paraId="5F34F825" w14:textId="1C4F7B9F" w:rsidTr="0014349B">
        <w:trPr>
          <w:gridAfter w:val="1"/>
          <w:wAfter w:w="454" w:type="dxa"/>
          <w:trHeight w:val="248"/>
        </w:trPr>
        <w:tc>
          <w:tcPr>
            <w:tcW w:w="738" w:type="dxa"/>
            <w:vMerge/>
          </w:tcPr>
          <w:p w14:paraId="6C38DE84" w14:textId="77777777" w:rsidR="005E07F4" w:rsidRPr="00884A0B" w:rsidRDefault="005E07F4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CBD5427" w14:textId="77777777" w:rsidR="005E07F4" w:rsidRPr="00884A0B" w:rsidRDefault="005E07F4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6525314" w14:textId="178BF377" w:rsidR="005E07F4" w:rsidRPr="00196433" w:rsidRDefault="005E07F4" w:rsidP="005E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530" w:type="dxa"/>
          </w:tcPr>
          <w:p w14:paraId="7F4A0A37" w14:textId="5C90E682" w:rsidR="005E07F4" w:rsidRPr="00884A0B" w:rsidRDefault="00564F89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71,1</w:t>
            </w:r>
          </w:p>
        </w:tc>
        <w:tc>
          <w:tcPr>
            <w:tcW w:w="1624" w:type="dxa"/>
          </w:tcPr>
          <w:p w14:paraId="5676EC05" w14:textId="1D72797E" w:rsidR="005E07F4" w:rsidRPr="00884A0B" w:rsidRDefault="005E07F4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2B496864" w14:textId="4BAB96D6" w:rsidR="005E07F4" w:rsidRPr="00884A0B" w:rsidRDefault="005E07F4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A367F5F" w14:textId="02AEAA5D" w:rsidR="005E07F4" w:rsidRPr="00884A0B" w:rsidRDefault="00564F89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71,1</w:t>
            </w:r>
          </w:p>
        </w:tc>
        <w:tc>
          <w:tcPr>
            <w:tcW w:w="1267" w:type="dxa"/>
          </w:tcPr>
          <w:p w14:paraId="57C13E72" w14:textId="288AD6C2" w:rsidR="005E07F4" w:rsidRPr="00884A0B" w:rsidRDefault="005E07F4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2B857A93" w14:textId="77777777" w:rsidR="005E07F4" w:rsidRPr="00884A0B" w:rsidRDefault="005E07F4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ABC271B" w14:textId="77777777" w:rsidR="005E07F4" w:rsidRPr="00884A0B" w:rsidRDefault="005E07F4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F4" w:rsidRPr="00884A0B" w14:paraId="70CC7D20" w14:textId="77777777" w:rsidTr="00546CB6">
        <w:trPr>
          <w:gridAfter w:val="1"/>
          <w:wAfter w:w="454" w:type="dxa"/>
          <w:trHeight w:val="1020"/>
        </w:trPr>
        <w:tc>
          <w:tcPr>
            <w:tcW w:w="738" w:type="dxa"/>
            <w:vMerge/>
          </w:tcPr>
          <w:p w14:paraId="301F4D29" w14:textId="77777777" w:rsidR="005E07F4" w:rsidRPr="00884A0B" w:rsidRDefault="005E07F4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BDFE1EE" w14:textId="77777777" w:rsidR="005E07F4" w:rsidRPr="00884A0B" w:rsidRDefault="005E07F4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6EB3E9B" w14:textId="75D1EAC8" w:rsidR="005E07F4" w:rsidRDefault="005E07F4" w:rsidP="005E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530" w:type="dxa"/>
          </w:tcPr>
          <w:p w14:paraId="59CD7D4D" w14:textId="48420E1C" w:rsidR="005E07F4" w:rsidRDefault="00564F89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71,1</w:t>
            </w:r>
          </w:p>
        </w:tc>
        <w:tc>
          <w:tcPr>
            <w:tcW w:w="1624" w:type="dxa"/>
          </w:tcPr>
          <w:p w14:paraId="3B4CC745" w14:textId="5BDAB96E" w:rsidR="005E07F4" w:rsidRDefault="005E07F4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0B8562CF" w14:textId="7108A180" w:rsidR="005E07F4" w:rsidRDefault="005E07F4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72C5048" w14:textId="103A0443" w:rsidR="005E07F4" w:rsidRDefault="00564F89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71,1</w:t>
            </w:r>
          </w:p>
        </w:tc>
        <w:tc>
          <w:tcPr>
            <w:tcW w:w="1267" w:type="dxa"/>
          </w:tcPr>
          <w:p w14:paraId="1A108CA9" w14:textId="1168A850" w:rsidR="005E07F4" w:rsidRDefault="005E07F4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07F0F335" w14:textId="77777777" w:rsidR="005E07F4" w:rsidRPr="00884A0B" w:rsidRDefault="005E07F4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1AEFA7E" w14:textId="77777777" w:rsidR="005E07F4" w:rsidRPr="00884A0B" w:rsidRDefault="005E07F4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C9" w:rsidRPr="00884A0B" w14:paraId="2FF9BA68" w14:textId="132AF659" w:rsidTr="00564F89">
        <w:trPr>
          <w:gridAfter w:val="1"/>
          <w:wAfter w:w="454" w:type="dxa"/>
          <w:trHeight w:val="321"/>
        </w:trPr>
        <w:tc>
          <w:tcPr>
            <w:tcW w:w="738" w:type="dxa"/>
            <w:vMerge w:val="restart"/>
          </w:tcPr>
          <w:p w14:paraId="559AD406" w14:textId="77777777" w:rsidR="00AB61C9" w:rsidRPr="00D6533C" w:rsidRDefault="00AB61C9" w:rsidP="00AB61C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C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381" w:type="dxa"/>
            <w:vMerge w:val="restart"/>
          </w:tcPr>
          <w:p w14:paraId="2FC4C478" w14:textId="77777777" w:rsidR="00AB61C9" w:rsidRPr="00D6533C" w:rsidRDefault="00AB61C9" w:rsidP="00AB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C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деятельности муниципальных учреж</w:t>
            </w:r>
            <w:r w:rsidRPr="00D6533C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1163" w:type="dxa"/>
          </w:tcPr>
          <w:p w14:paraId="2AB204B7" w14:textId="77777777" w:rsidR="00AB61C9" w:rsidRPr="00D6533C" w:rsidRDefault="00AB61C9" w:rsidP="00AB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0" w:type="dxa"/>
          </w:tcPr>
          <w:p w14:paraId="0A6BA126" w14:textId="392BA42B" w:rsidR="00AB61C9" w:rsidRPr="00AB61C9" w:rsidRDefault="001D17EA" w:rsidP="00564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594</w:t>
            </w:r>
            <w:r w:rsidR="00AB61C9" w:rsidRPr="00AB61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4F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4" w:type="dxa"/>
          </w:tcPr>
          <w:p w14:paraId="6DBB65FE" w14:textId="368C35DA" w:rsidR="00AB61C9" w:rsidRPr="00AB61C9" w:rsidRDefault="00AB61C9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6A63BDA9" w14:textId="1C30741A" w:rsidR="00AB61C9" w:rsidRPr="00AB61C9" w:rsidRDefault="00AB61C9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F6FDA5C" w14:textId="6F3762F1" w:rsidR="00AB61C9" w:rsidRPr="00AB61C9" w:rsidRDefault="00B368C3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 594</w:t>
            </w:r>
            <w:r w:rsidR="00564F89" w:rsidRPr="00AB61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4F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</w:tcPr>
          <w:p w14:paraId="5118A65B" w14:textId="77777777" w:rsidR="00AB61C9" w:rsidRPr="00D6533C" w:rsidRDefault="00AB61C9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14:paraId="39B2CDF8" w14:textId="77777777" w:rsidR="00AB61C9" w:rsidRPr="00D6533C" w:rsidRDefault="00AB61C9" w:rsidP="00AB61C9">
            <w:pPr>
              <w:ind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</w:t>
            </w:r>
            <w:r w:rsidRPr="00D6533C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ий муни-ципальных учрежде</w:t>
            </w:r>
            <w:r w:rsidRPr="00D653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984" w:type="dxa"/>
            <w:vMerge w:val="restart"/>
          </w:tcPr>
          <w:p w14:paraId="2BE29EFA" w14:textId="2BF8A485" w:rsidR="00AB61C9" w:rsidRPr="00E162B9" w:rsidRDefault="00AB61C9" w:rsidP="0056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D6533C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564F89">
              <w:rPr>
                <w:rFonts w:ascii="Times New Roman" w:hAnsi="Times New Roman" w:cs="Times New Roman"/>
                <w:sz w:val="24"/>
                <w:szCs w:val="24"/>
              </w:rPr>
              <w:t xml:space="preserve">льное казё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-дение муниципального образо</w:t>
            </w:r>
            <w:r w:rsidR="00564F8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564F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Краснодар «</w:t>
            </w:r>
            <w:r w:rsidRPr="00D6533C">
              <w:rPr>
                <w:rFonts w:ascii="Times New Roman" w:hAnsi="Times New Roman" w:cs="Times New Roman"/>
                <w:sz w:val="24"/>
                <w:szCs w:val="24"/>
              </w:rPr>
              <w:t>Центр п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ического воспи</w:t>
            </w:r>
            <w:r w:rsidR="00564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ия молодёжи   (да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 w:rsidRPr="005315C6">
              <w:rPr>
                <w:rFonts w:ascii="Times New Roman" w:eastAsia="Calibri" w:hAnsi="Times New Roman" w:cs="Times New Roman"/>
                <w:sz w:val="24"/>
                <w:szCs w:val="24"/>
              </w:rPr>
              <w:t>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ЦПВМ»),</w:t>
            </w:r>
            <w:r w:rsidR="00564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</w:t>
            </w:r>
            <w:r w:rsidRPr="00D6533C">
              <w:rPr>
                <w:rFonts w:ascii="Times New Roman" w:hAnsi="Times New Roman" w:cs="Times New Roman"/>
                <w:sz w:val="24"/>
                <w:szCs w:val="24"/>
              </w:rPr>
              <w:t>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Pr="00D6533C">
              <w:rPr>
                <w:rFonts w:ascii="Times New Roman" w:hAnsi="Times New Roman" w:cs="Times New Roman"/>
                <w:sz w:val="24"/>
                <w:szCs w:val="24"/>
              </w:rPr>
              <w:t>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6533C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</w:t>
            </w:r>
            <w:r w:rsidR="00564F89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 w:rsidR="00363B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02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64F89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AB61C9" w:rsidRPr="00884A0B" w14:paraId="15DE944A" w14:textId="222A6106" w:rsidTr="00546CB6">
        <w:trPr>
          <w:gridAfter w:val="1"/>
          <w:wAfter w:w="454" w:type="dxa"/>
        </w:trPr>
        <w:tc>
          <w:tcPr>
            <w:tcW w:w="738" w:type="dxa"/>
            <w:vMerge/>
          </w:tcPr>
          <w:p w14:paraId="71080700" w14:textId="77777777" w:rsidR="00AB61C9" w:rsidRPr="00884A0B" w:rsidRDefault="00AB61C9" w:rsidP="00AB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C017D90" w14:textId="77777777" w:rsidR="00AB61C9" w:rsidRPr="00884A0B" w:rsidRDefault="00AB61C9" w:rsidP="00AB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03AF32D" w14:textId="0EF1D385" w:rsidR="00AB61C9" w:rsidRDefault="00AB61C9" w:rsidP="00AB61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530" w:type="dxa"/>
          </w:tcPr>
          <w:p w14:paraId="308FD479" w14:textId="3E304D41" w:rsidR="00AB61C9" w:rsidRPr="00AB61C9" w:rsidRDefault="00AB61C9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C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6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1C9">
              <w:rPr>
                <w:rFonts w:ascii="Times New Roman" w:hAnsi="Times New Roman" w:cs="Times New Roman"/>
                <w:sz w:val="24"/>
                <w:szCs w:val="24"/>
              </w:rPr>
              <w:t>076,6</w:t>
            </w:r>
          </w:p>
        </w:tc>
        <w:tc>
          <w:tcPr>
            <w:tcW w:w="1624" w:type="dxa"/>
          </w:tcPr>
          <w:p w14:paraId="18D6F89B" w14:textId="0B43594C" w:rsidR="00AB61C9" w:rsidRPr="00AB61C9" w:rsidRDefault="00AB61C9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0A0C1333" w14:textId="7CFBA33B" w:rsidR="00AB61C9" w:rsidRPr="00AB61C9" w:rsidRDefault="00AB61C9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C494A8C" w14:textId="5E108776" w:rsidR="00AB61C9" w:rsidRPr="00AB61C9" w:rsidRDefault="00AB61C9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C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6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1C9">
              <w:rPr>
                <w:rFonts w:ascii="Times New Roman" w:hAnsi="Times New Roman" w:cs="Times New Roman"/>
                <w:sz w:val="24"/>
                <w:szCs w:val="24"/>
              </w:rPr>
              <w:t>076,6</w:t>
            </w:r>
          </w:p>
        </w:tc>
        <w:tc>
          <w:tcPr>
            <w:tcW w:w="1267" w:type="dxa"/>
          </w:tcPr>
          <w:p w14:paraId="72BD871E" w14:textId="64188A83" w:rsidR="00AB61C9" w:rsidRDefault="00AB61C9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6BF574D2" w14:textId="77777777" w:rsidR="00AB61C9" w:rsidRPr="00884A0B" w:rsidRDefault="00AB61C9" w:rsidP="00AB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28F7DEC" w14:textId="77777777" w:rsidR="00AB61C9" w:rsidRPr="00884A0B" w:rsidRDefault="00AB61C9" w:rsidP="00AB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F4" w:rsidRPr="00884A0B" w14:paraId="5E5155C0" w14:textId="73BA8E25" w:rsidTr="00546CB6">
        <w:trPr>
          <w:gridAfter w:val="1"/>
          <w:wAfter w:w="454" w:type="dxa"/>
        </w:trPr>
        <w:tc>
          <w:tcPr>
            <w:tcW w:w="738" w:type="dxa"/>
            <w:vMerge/>
          </w:tcPr>
          <w:p w14:paraId="404A8915" w14:textId="77777777" w:rsidR="005E07F4" w:rsidRPr="00884A0B" w:rsidRDefault="005E07F4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0679C85E" w14:textId="77777777" w:rsidR="005E07F4" w:rsidRPr="00884A0B" w:rsidRDefault="005E07F4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9087A8B" w14:textId="1C86A5F9" w:rsidR="005E07F4" w:rsidRPr="00884A0B" w:rsidRDefault="005E07F4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530" w:type="dxa"/>
          </w:tcPr>
          <w:p w14:paraId="2551E969" w14:textId="3578CA78" w:rsidR="005E07F4" w:rsidRPr="00884A0B" w:rsidRDefault="005E07F4" w:rsidP="001D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17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4F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D17EA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  <w:r w:rsidR="00564F8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624" w:type="dxa"/>
          </w:tcPr>
          <w:p w14:paraId="52741C7D" w14:textId="542D85C7" w:rsidR="005E07F4" w:rsidRPr="00884A0B" w:rsidRDefault="005E07F4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4B75BBDB" w14:textId="7171F5F0" w:rsidR="005E07F4" w:rsidRPr="00884A0B" w:rsidRDefault="005E07F4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EB48F3B" w14:textId="2EC87B16" w:rsidR="005E07F4" w:rsidRPr="00884A0B" w:rsidRDefault="00C249C5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029,4</w:t>
            </w:r>
          </w:p>
        </w:tc>
        <w:tc>
          <w:tcPr>
            <w:tcW w:w="1267" w:type="dxa"/>
          </w:tcPr>
          <w:p w14:paraId="6FE7BFFE" w14:textId="3C2CB137" w:rsidR="005E07F4" w:rsidRPr="00884A0B" w:rsidRDefault="005E07F4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28BD7354" w14:textId="77777777" w:rsidR="005E07F4" w:rsidRPr="00884A0B" w:rsidRDefault="005E07F4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6FE2154" w14:textId="77777777" w:rsidR="005E07F4" w:rsidRPr="00884A0B" w:rsidRDefault="005E07F4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F4" w:rsidRPr="00884A0B" w14:paraId="5031FF5C" w14:textId="37E575F4" w:rsidTr="0014349B">
        <w:trPr>
          <w:gridAfter w:val="1"/>
          <w:wAfter w:w="454" w:type="dxa"/>
          <w:trHeight w:val="300"/>
        </w:trPr>
        <w:tc>
          <w:tcPr>
            <w:tcW w:w="738" w:type="dxa"/>
            <w:vMerge/>
          </w:tcPr>
          <w:p w14:paraId="71539677" w14:textId="77777777" w:rsidR="005E07F4" w:rsidRPr="00884A0B" w:rsidRDefault="005E07F4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EC04CC4" w14:textId="77777777" w:rsidR="005E07F4" w:rsidRPr="00884A0B" w:rsidRDefault="005E07F4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24DC6A8" w14:textId="1997698B" w:rsidR="005E07F4" w:rsidRPr="00884A0B" w:rsidRDefault="005E07F4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530" w:type="dxa"/>
          </w:tcPr>
          <w:p w14:paraId="1CCAF180" w14:textId="143AA6D5" w:rsidR="005E07F4" w:rsidRPr="00884A0B" w:rsidRDefault="00C249C5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688,1</w:t>
            </w:r>
          </w:p>
        </w:tc>
        <w:tc>
          <w:tcPr>
            <w:tcW w:w="1624" w:type="dxa"/>
          </w:tcPr>
          <w:p w14:paraId="309F8681" w14:textId="2923CEDF" w:rsidR="005E07F4" w:rsidRPr="00884A0B" w:rsidRDefault="005E07F4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72F7D5E2" w14:textId="5DC40079" w:rsidR="005E07F4" w:rsidRPr="00884A0B" w:rsidRDefault="005E07F4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8D522D5" w14:textId="3EE35E79" w:rsidR="005E07F4" w:rsidRPr="00884A0B" w:rsidRDefault="00C249C5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688,1</w:t>
            </w:r>
          </w:p>
        </w:tc>
        <w:tc>
          <w:tcPr>
            <w:tcW w:w="1267" w:type="dxa"/>
          </w:tcPr>
          <w:p w14:paraId="13A6163B" w14:textId="6674FA86" w:rsidR="005E07F4" w:rsidRPr="00884A0B" w:rsidRDefault="005E07F4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65AF8888" w14:textId="77777777" w:rsidR="005E07F4" w:rsidRPr="00884A0B" w:rsidRDefault="005E07F4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A15C4F7" w14:textId="77777777" w:rsidR="005E07F4" w:rsidRPr="00884A0B" w:rsidRDefault="005E07F4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F4" w:rsidRPr="00884A0B" w14:paraId="37A99923" w14:textId="77777777" w:rsidTr="00546CB6">
        <w:trPr>
          <w:gridAfter w:val="1"/>
          <w:wAfter w:w="454" w:type="dxa"/>
          <w:trHeight w:val="2031"/>
        </w:trPr>
        <w:tc>
          <w:tcPr>
            <w:tcW w:w="738" w:type="dxa"/>
            <w:vMerge/>
          </w:tcPr>
          <w:p w14:paraId="09928A13" w14:textId="77777777" w:rsidR="005E07F4" w:rsidRPr="00884A0B" w:rsidRDefault="005E07F4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5C7A563" w14:textId="77777777" w:rsidR="005E07F4" w:rsidRPr="00884A0B" w:rsidRDefault="005E07F4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720A06D" w14:textId="70244B1E" w:rsidR="005E07F4" w:rsidRDefault="005E07F4" w:rsidP="005E07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530" w:type="dxa"/>
          </w:tcPr>
          <w:p w14:paraId="69B77127" w14:textId="18233E82" w:rsidR="005E07F4" w:rsidRDefault="00C249C5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800,5</w:t>
            </w:r>
          </w:p>
        </w:tc>
        <w:tc>
          <w:tcPr>
            <w:tcW w:w="1624" w:type="dxa"/>
          </w:tcPr>
          <w:p w14:paraId="3D7CD32A" w14:textId="7C0A2DBB" w:rsidR="005E07F4" w:rsidRDefault="005E07F4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78BDBE9B" w14:textId="2D8956D2" w:rsidR="005E07F4" w:rsidRDefault="005E07F4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2464409" w14:textId="045E0E18" w:rsidR="005E07F4" w:rsidRDefault="00C249C5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800,5</w:t>
            </w:r>
          </w:p>
        </w:tc>
        <w:tc>
          <w:tcPr>
            <w:tcW w:w="1267" w:type="dxa"/>
          </w:tcPr>
          <w:p w14:paraId="7CACCD54" w14:textId="08D481BF" w:rsidR="005E07F4" w:rsidRDefault="005E07F4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0C4E1B56" w14:textId="77777777" w:rsidR="005E07F4" w:rsidRPr="00884A0B" w:rsidRDefault="005E07F4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B7B639F" w14:textId="77777777" w:rsidR="005E07F4" w:rsidRPr="00884A0B" w:rsidRDefault="005E07F4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9B" w:rsidRPr="00884A0B" w14:paraId="2659E28E" w14:textId="66028EBE" w:rsidTr="00546CB6">
        <w:trPr>
          <w:gridAfter w:val="1"/>
          <w:wAfter w:w="454" w:type="dxa"/>
        </w:trPr>
        <w:tc>
          <w:tcPr>
            <w:tcW w:w="738" w:type="dxa"/>
          </w:tcPr>
          <w:p w14:paraId="47A1F91C" w14:textId="77777777" w:rsidR="0014349B" w:rsidRPr="00884A0B" w:rsidRDefault="0014349B" w:rsidP="0023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1" w:type="dxa"/>
          </w:tcPr>
          <w:p w14:paraId="2BDE7A92" w14:textId="77777777" w:rsidR="0014349B" w:rsidRPr="00884A0B" w:rsidRDefault="0014349B" w:rsidP="0023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1110ECE3" w14:textId="77777777" w:rsidR="0014349B" w:rsidRPr="00884A0B" w:rsidRDefault="0014349B" w:rsidP="0023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515C7CA2" w14:textId="77777777" w:rsidR="0014349B" w:rsidRPr="00884A0B" w:rsidRDefault="0014349B" w:rsidP="0023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</w:tcPr>
          <w:p w14:paraId="64262738" w14:textId="77777777" w:rsidR="0014349B" w:rsidRPr="00884A0B" w:rsidRDefault="0014349B" w:rsidP="0023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gridSpan w:val="2"/>
          </w:tcPr>
          <w:p w14:paraId="26BB7D6A" w14:textId="77777777" w:rsidR="0014349B" w:rsidRPr="00884A0B" w:rsidRDefault="0014349B" w:rsidP="0023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1C71ED5" w14:textId="77777777" w:rsidR="0014349B" w:rsidRPr="00884A0B" w:rsidRDefault="0014349B" w:rsidP="0023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7" w:type="dxa"/>
          </w:tcPr>
          <w:p w14:paraId="4EF68441" w14:textId="77777777" w:rsidR="0014349B" w:rsidRPr="00884A0B" w:rsidRDefault="0014349B" w:rsidP="0023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23C9844" w14:textId="77777777" w:rsidR="0014349B" w:rsidRPr="00884A0B" w:rsidRDefault="0014349B" w:rsidP="0023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49AA53B3" w14:textId="77777777" w:rsidR="0014349B" w:rsidRPr="00884A0B" w:rsidRDefault="0014349B" w:rsidP="0023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349B" w:rsidRPr="00884A0B" w14:paraId="75F14E9E" w14:textId="0CA684BF" w:rsidTr="00546CB6">
        <w:trPr>
          <w:gridAfter w:val="1"/>
          <w:wAfter w:w="454" w:type="dxa"/>
        </w:trPr>
        <w:tc>
          <w:tcPr>
            <w:tcW w:w="738" w:type="dxa"/>
          </w:tcPr>
          <w:p w14:paraId="615523F8" w14:textId="77777777" w:rsidR="0014349B" w:rsidRPr="00884A0B" w:rsidRDefault="0014349B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1A51DEC0" w14:textId="77777777" w:rsidR="0014349B" w:rsidRPr="00884A0B" w:rsidRDefault="0014349B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1DB36AD" w14:textId="77777777" w:rsidR="0014349B" w:rsidRPr="00884A0B" w:rsidRDefault="0014349B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1CD7D43" w14:textId="77777777" w:rsidR="0014349B" w:rsidRPr="00884A0B" w:rsidRDefault="0014349B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234B5B31" w14:textId="77777777" w:rsidR="0014349B" w:rsidRPr="00884A0B" w:rsidRDefault="0014349B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</w:tcPr>
          <w:p w14:paraId="1CF63734" w14:textId="77777777" w:rsidR="0014349B" w:rsidRPr="00884A0B" w:rsidRDefault="0014349B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B0758C" w14:textId="77777777" w:rsidR="0014349B" w:rsidRPr="00884A0B" w:rsidRDefault="0014349B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089A436B" w14:textId="77777777" w:rsidR="0014349B" w:rsidRPr="00884A0B" w:rsidRDefault="0014349B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192542" w14:textId="77777777" w:rsidR="0014349B" w:rsidRPr="00884A0B" w:rsidRDefault="0014349B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B71018" w14:textId="6BBD8573" w:rsidR="0014349B" w:rsidRPr="000A1D65" w:rsidRDefault="00564F89" w:rsidP="00235E50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</w:t>
            </w:r>
            <w:r w:rsidR="0014349B">
              <w:rPr>
                <w:rFonts w:ascii="Times New Roman" w:hAnsi="Times New Roman" w:cs="Times New Roman"/>
                <w:sz w:val="24"/>
                <w:szCs w:val="24"/>
              </w:rPr>
              <w:t>«Центр молодёжной политики» (далее – МКУ «ЦМП»</w:t>
            </w:r>
            <w:r w:rsidR="0014349B" w:rsidRPr="00D653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4F89" w:rsidRPr="00884A0B" w14:paraId="4C56F5FF" w14:textId="78238035" w:rsidTr="00546CB6">
        <w:trPr>
          <w:gridAfter w:val="1"/>
          <w:wAfter w:w="454" w:type="dxa"/>
        </w:trPr>
        <w:tc>
          <w:tcPr>
            <w:tcW w:w="738" w:type="dxa"/>
            <w:vMerge w:val="restart"/>
          </w:tcPr>
          <w:p w14:paraId="4EECA9C5" w14:textId="36D5A5FD" w:rsidR="00564F89" w:rsidRPr="00DD0BF7" w:rsidRDefault="00564F89" w:rsidP="00E36B7F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F7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381" w:type="dxa"/>
            <w:vMerge w:val="restart"/>
          </w:tcPr>
          <w:p w14:paraId="6839BE12" w14:textId="77777777" w:rsidR="00564F89" w:rsidRPr="00761389" w:rsidRDefault="00564F89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9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ыполн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1389">
              <w:rPr>
                <w:rFonts w:ascii="Times New Roman" w:hAnsi="Times New Roman" w:cs="Times New Roman"/>
                <w:sz w:val="24"/>
                <w:szCs w:val="24"/>
              </w:rPr>
              <w:t>казов избирателей</w:t>
            </w:r>
          </w:p>
        </w:tc>
        <w:tc>
          <w:tcPr>
            <w:tcW w:w="1163" w:type="dxa"/>
          </w:tcPr>
          <w:p w14:paraId="0A3DB66C" w14:textId="77777777" w:rsidR="00564F89" w:rsidRPr="00761389" w:rsidRDefault="00564F89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0" w:type="dxa"/>
          </w:tcPr>
          <w:p w14:paraId="7C8C06B3" w14:textId="1D54B3E7" w:rsidR="00564F89" w:rsidRPr="00761389" w:rsidRDefault="004D21DF" w:rsidP="00F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6,5</w:t>
            </w:r>
          </w:p>
        </w:tc>
        <w:tc>
          <w:tcPr>
            <w:tcW w:w="1624" w:type="dxa"/>
          </w:tcPr>
          <w:p w14:paraId="22EA0D72" w14:textId="77777777" w:rsidR="00564F89" w:rsidRPr="00761389" w:rsidRDefault="00564F89" w:rsidP="0023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0812912E" w14:textId="77777777" w:rsidR="00564F89" w:rsidRPr="00761389" w:rsidRDefault="00564F89" w:rsidP="0023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B583F1E" w14:textId="2B76F93E" w:rsidR="00564F89" w:rsidRPr="00761389" w:rsidRDefault="004D21DF" w:rsidP="00F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96,5</w:t>
            </w:r>
          </w:p>
        </w:tc>
        <w:tc>
          <w:tcPr>
            <w:tcW w:w="1267" w:type="dxa"/>
          </w:tcPr>
          <w:p w14:paraId="137A3E96" w14:textId="77777777" w:rsidR="00564F89" w:rsidRPr="00761389" w:rsidRDefault="00564F89" w:rsidP="0023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14:paraId="53BFCE6B" w14:textId="48C01066" w:rsidR="00564F89" w:rsidRPr="00761389" w:rsidRDefault="00564F89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9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1984" w:type="dxa"/>
            <w:vMerge w:val="restart"/>
          </w:tcPr>
          <w:p w14:paraId="005EB51E" w14:textId="5EE8F86C" w:rsidR="00564F89" w:rsidRPr="00761389" w:rsidRDefault="00564F89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МП», МКУ «</w:t>
            </w:r>
            <w:r w:rsidRPr="00761389">
              <w:rPr>
                <w:rFonts w:ascii="Times New Roman" w:hAnsi="Times New Roman" w:cs="Times New Roman"/>
                <w:sz w:val="24"/>
                <w:szCs w:val="24"/>
              </w:rPr>
              <w:t>ЦП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4F89" w:rsidRPr="00884A0B" w14:paraId="3A036F48" w14:textId="187D54A1" w:rsidTr="00564F89">
        <w:trPr>
          <w:gridAfter w:val="1"/>
          <w:wAfter w:w="454" w:type="dxa"/>
          <w:trHeight w:val="268"/>
        </w:trPr>
        <w:tc>
          <w:tcPr>
            <w:tcW w:w="738" w:type="dxa"/>
            <w:vMerge/>
          </w:tcPr>
          <w:p w14:paraId="1CB1FBC9" w14:textId="77777777" w:rsidR="00564F89" w:rsidRPr="00DD0BF7" w:rsidRDefault="00564F89" w:rsidP="00235E50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31507C9" w14:textId="77777777" w:rsidR="00564F89" w:rsidRPr="00761389" w:rsidRDefault="00564F89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8D8ABF3" w14:textId="3431A3A7" w:rsidR="00564F89" w:rsidRPr="00D6533C" w:rsidRDefault="00564F89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0" w:type="dxa"/>
          </w:tcPr>
          <w:p w14:paraId="7B493B8D" w14:textId="5E4D96A5" w:rsidR="00564F89" w:rsidRDefault="00564F89" w:rsidP="00F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0</w:t>
            </w:r>
          </w:p>
        </w:tc>
        <w:tc>
          <w:tcPr>
            <w:tcW w:w="1624" w:type="dxa"/>
          </w:tcPr>
          <w:p w14:paraId="437E8BDB" w14:textId="66CBCF25" w:rsidR="00564F89" w:rsidRPr="0040606E" w:rsidRDefault="00564F89" w:rsidP="0023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68C81F4E" w14:textId="4F87DB2F" w:rsidR="00564F89" w:rsidRPr="0040606E" w:rsidRDefault="00564F89" w:rsidP="0023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065EFDD" w14:textId="0A9C9A45" w:rsidR="00564F89" w:rsidRDefault="00564F89" w:rsidP="00F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0</w:t>
            </w:r>
          </w:p>
        </w:tc>
        <w:tc>
          <w:tcPr>
            <w:tcW w:w="1267" w:type="dxa"/>
          </w:tcPr>
          <w:p w14:paraId="41AFED24" w14:textId="1AC248AF" w:rsidR="00564F89" w:rsidRPr="0040606E" w:rsidRDefault="00564F89" w:rsidP="0023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15296196" w14:textId="77777777" w:rsidR="00564F89" w:rsidRPr="00761389" w:rsidRDefault="00564F89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F91735B" w14:textId="77777777" w:rsidR="00564F89" w:rsidRDefault="00564F89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F89" w:rsidRPr="00884A0B" w14:paraId="03EA906A" w14:textId="77777777" w:rsidTr="00546CB6">
        <w:trPr>
          <w:gridAfter w:val="1"/>
          <w:wAfter w:w="454" w:type="dxa"/>
          <w:trHeight w:val="1644"/>
        </w:trPr>
        <w:tc>
          <w:tcPr>
            <w:tcW w:w="738" w:type="dxa"/>
            <w:vMerge/>
          </w:tcPr>
          <w:p w14:paraId="2A349EC5" w14:textId="77777777" w:rsidR="00564F89" w:rsidRPr="00DD0BF7" w:rsidRDefault="00564F89" w:rsidP="00235E50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FBBA3B0" w14:textId="77777777" w:rsidR="00564F89" w:rsidRPr="00761389" w:rsidRDefault="00564F89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C8372A7" w14:textId="797A8E60" w:rsidR="00564F89" w:rsidRDefault="00564F89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30" w:type="dxa"/>
          </w:tcPr>
          <w:p w14:paraId="79D230BA" w14:textId="7A49F26C" w:rsidR="00564F89" w:rsidRDefault="00564F89" w:rsidP="00F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5</w:t>
            </w:r>
          </w:p>
        </w:tc>
        <w:tc>
          <w:tcPr>
            <w:tcW w:w="1624" w:type="dxa"/>
          </w:tcPr>
          <w:p w14:paraId="0FA45B64" w14:textId="1380050E" w:rsidR="00564F89" w:rsidRDefault="00564F89" w:rsidP="0023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2F52BCB5" w14:textId="314EA821" w:rsidR="00564F89" w:rsidRDefault="00564F89" w:rsidP="0023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41E3A22" w14:textId="5F338D22" w:rsidR="00564F89" w:rsidRDefault="00564F89" w:rsidP="00F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5</w:t>
            </w:r>
          </w:p>
        </w:tc>
        <w:tc>
          <w:tcPr>
            <w:tcW w:w="1267" w:type="dxa"/>
          </w:tcPr>
          <w:p w14:paraId="66A8DDAD" w14:textId="1FD952E6" w:rsidR="00564F89" w:rsidRDefault="00564F89" w:rsidP="0023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774D1FF1" w14:textId="77777777" w:rsidR="00564F89" w:rsidRPr="00761389" w:rsidRDefault="00564F89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4CF688B" w14:textId="77777777" w:rsidR="00564F89" w:rsidRDefault="00564F89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08" w:rsidRPr="00884A0B" w14:paraId="3F231564" w14:textId="77777777" w:rsidTr="00CC2608">
        <w:trPr>
          <w:gridAfter w:val="1"/>
          <w:wAfter w:w="454" w:type="dxa"/>
          <w:trHeight w:val="279"/>
        </w:trPr>
        <w:tc>
          <w:tcPr>
            <w:tcW w:w="738" w:type="dxa"/>
            <w:vMerge w:val="restart"/>
          </w:tcPr>
          <w:p w14:paraId="2D5A9213" w14:textId="3FF8749F" w:rsidR="00CC2608" w:rsidRPr="00DD0BF7" w:rsidRDefault="00CC2608" w:rsidP="00235E50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381" w:type="dxa"/>
            <w:vMerge w:val="restart"/>
          </w:tcPr>
          <w:p w14:paraId="06A29D93" w14:textId="409D64A9" w:rsidR="00CC2608" w:rsidRPr="00761389" w:rsidRDefault="00CC2608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608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испол-нительных документов,  выданных на основании  судебных актов, вступивших в законную силу</w:t>
            </w:r>
          </w:p>
        </w:tc>
        <w:tc>
          <w:tcPr>
            <w:tcW w:w="1163" w:type="dxa"/>
          </w:tcPr>
          <w:p w14:paraId="2783CC7F" w14:textId="3718B0F4" w:rsidR="00CC2608" w:rsidRDefault="00CC2608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0" w:type="dxa"/>
          </w:tcPr>
          <w:p w14:paraId="0648F18B" w14:textId="6D4FBB6D" w:rsidR="00CC2608" w:rsidRDefault="00CC2608" w:rsidP="00F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624" w:type="dxa"/>
          </w:tcPr>
          <w:p w14:paraId="376706F6" w14:textId="4F559EDB" w:rsidR="00CC2608" w:rsidRDefault="00CC2608" w:rsidP="0023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0682DE51" w14:textId="22BC18D1" w:rsidR="00CC2608" w:rsidRDefault="00CC2608" w:rsidP="0023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5977FD2" w14:textId="4957EA7F" w:rsidR="00CC2608" w:rsidRDefault="00CC2608" w:rsidP="00F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267" w:type="dxa"/>
          </w:tcPr>
          <w:p w14:paraId="000F968D" w14:textId="12AB7723" w:rsidR="00CC2608" w:rsidRDefault="00CC2608" w:rsidP="0023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14:paraId="710F4AFA" w14:textId="35BE0F3E" w:rsidR="00CC2608" w:rsidRPr="00761389" w:rsidRDefault="00CC2608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60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лнения функций мун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C2608">
              <w:rPr>
                <w:rFonts w:ascii="Times New Roman" w:eastAsia="Calibri" w:hAnsi="Times New Roman" w:cs="Times New Roman"/>
                <w:sz w:val="24"/>
                <w:szCs w:val="24"/>
              </w:rPr>
              <w:t>пальных учреждений</w:t>
            </w:r>
          </w:p>
        </w:tc>
        <w:tc>
          <w:tcPr>
            <w:tcW w:w="1984" w:type="dxa"/>
            <w:vMerge w:val="restart"/>
          </w:tcPr>
          <w:p w14:paraId="72BC5C05" w14:textId="4120C69D" w:rsidR="00CC2608" w:rsidRDefault="00CC2608" w:rsidP="00CC2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608">
              <w:rPr>
                <w:rFonts w:ascii="Times New Roman" w:hAnsi="Times New Roman" w:cs="Times New Roman"/>
                <w:sz w:val="24"/>
                <w:szCs w:val="24"/>
              </w:rPr>
              <w:t xml:space="preserve">МКУ «ЦМП» </w:t>
            </w:r>
          </w:p>
        </w:tc>
      </w:tr>
      <w:tr w:rsidR="00CC2608" w:rsidRPr="00884A0B" w14:paraId="7C56C8BD" w14:textId="77777777" w:rsidTr="00546CB6">
        <w:trPr>
          <w:gridAfter w:val="1"/>
          <w:wAfter w:w="454" w:type="dxa"/>
          <w:trHeight w:val="1924"/>
        </w:trPr>
        <w:tc>
          <w:tcPr>
            <w:tcW w:w="738" w:type="dxa"/>
            <w:vMerge/>
          </w:tcPr>
          <w:p w14:paraId="1E7FEC62" w14:textId="77777777" w:rsidR="00CC2608" w:rsidRDefault="00CC2608" w:rsidP="00235E50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C9C27C5" w14:textId="77777777" w:rsidR="00CC2608" w:rsidRPr="00CC2608" w:rsidRDefault="00CC2608" w:rsidP="00235E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DAE84EF" w14:textId="064A9169" w:rsidR="00CC2608" w:rsidRDefault="00CC2608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30" w:type="dxa"/>
          </w:tcPr>
          <w:p w14:paraId="2B2EB2E5" w14:textId="60E7BF50" w:rsidR="00CC2608" w:rsidRDefault="00CC2608" w:rsidP="00F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624" w:type="dxa"/>
          </w:tcPr>
          <w:p w14:paraId="3991CE96" w14:textId="35A347D7" w:rsidR="00CC2608" w:rsidRDefault="00CC2608" w:rsidP="0023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29AF30B4" w14:textId="5407CC89" w:rsidR="00CC2608" w:rsidRDefault="00CC2608" w:rsidP="0023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0EC258F" w14:textId="4A3E7DE8" w:rsidR="00CC2608" w:rsidRDefault="00CC2608" w:rsidP="00F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267" w:type="dxa"/>
          </w:tcPr>
          <w:p w14:paraId="3E69B352" w14:textId="5A711AD3" w:rsidR="00CC2608" w:rsidRDefault="00CC2608" w:rsidP="0023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7811187E" w14:textId="77777777" w:rsidR="00CC2608" w:rsidRPr="00CC2608" w:rsidRDefault="00CC2608" w:rsidP="00235E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2E59375" w14:textId="77777777" w:rsidR="00CC2608" w:rsidRDefault="00CC2608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08" w:rsidRPr="00884A0B" w14:paraId="685925FB" w14:textId="605761F9" w:rsidTr="00453D23">
        <w:trPr>
          <w:gridAfter w:val="1"/>
          <w:wAfter w:w="454" w:type="dxa"/>
          <w:trHeight w:val="188"/>
        </w:trPr>
        <w:tc>
          <w:tcPr>
            <w:tcW w:w="3119" w:type="dxa"/>
            <w:gridSpan w:val="2"/>
            <w:vMerge w:val="restart"/>
          </w:tcPr>
          <w:p w14:paraId="62344659" w14:textId="0EC201F4" w:rsidR="00CC2608" w:rsidRDefault="00CC2608" w:rsidP="00AB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63" w:type="dxa"/>
          </w:tcPr>
          <w:p w14:paraId="0A7B9FAC" w14:textId="43D19F18" w:rsidR="00CC2608" w:rsidRDefault="00CC2608" w:rsidP="00AB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30" w:type="dxa"/>
          </w:tcPr>
          <w:p w14:paraId="43A94D12" w14:textId="647A2F99" w:rsidR="00CC2608" w:rsidRPr="00AB61C9" w:rsidRDefault="00C249C5" w:rsidP="00C24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</w:t>
            </w:r>
            <w:r w:rsidR="00725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2</w:t>
            </w:r>
            <w:r w:rsidR="00CC2608" w:rsidRPr="00AB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624" w:type="dxa"/>
          </w:tcPr>
          <w:p w14:paraId="50FE7F3C" w14:textId="4D9EDC92" w:rsidR="00CC2608" w:rsidRPr="00AB61C9" w:rsidRDefault="00CC2608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4E63F684" w14:textId="7DF06780" w:rsidR="00CC2608" w:rsidRPr="00AB61C9" w:rsidRDefault="00CC2608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BF4F7FF" w14:textId="60975F32" w:rsidR="00CC2608" w:rsidRPr="00AB61C9" w:rsidRDefault="00725FC4" w:rsidP="00C24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24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4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2</w:t>
            </w:r>
            <w:r w:rsidRPr="00AB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267" w:type="dxa"/>
          </w:tcPr>
          <w:p w14:paraId="2FDAEDDF" w14:textId="165B2E4F" w:rsidR="00CC2608" w:rsidRDefault="00CC2608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14:paraId="7CE43DC7" w14:textId="77777777" w:rsidR="00CC2608" w:rsidRDefault="00CC2608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5B22FD38" w14:textId="77777777" w:rsidR="00CC2608" w:rsidRDefault="00CC2608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08" w:rsidRPr="00884A0B" w14:paraId="0F26D8E6" w14:textId="77356437" w:rsidTr="00453D23">
        <w:trPr>
          <w:gridAfter w:val="1"/>
          <w:wAfter w:w="454" w:type="dxa"/>
        </w:trPr>
        <w:tc>
          <w:tcPr>
            <w:tcW w:w="3119" w:type="dxa"/>
            <w:gridSpan w:val="2"/>
            <w:vMerge/>
          </w:tcPr>
          <w:p w14:paraId="2BFED651" w14:textId="77777777" w:rsidR="00CC2608" w:rsidRDefault="00CC2608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A70A6BB" w14:textId="118E94B9" w:rsidR="00CC2608" w:rsidRDefault="00CC2608" w:rsidP="00AB6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30" w:type="dxa"/>
          </w:tcPr>
          <w:p w14:paraId="7EB954CF" w14:textId="7070721A" w:rsidR="00CC2608" w:rsidRPr="00AB61C9" w:rsidRDefault="00CC2608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="00567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,8</w:t>
            </w:r>
          </w:p>
        </w:tc>
        <w:tc>
          <w:tcPr>
            <w:tcW w:w="1624" w:type="dxa"/>
          </w:tcPr>
          <w:p w14:paraId="26F7733A" w14:textId="08923631" w:rsidR="00CC2608" w:rsidRPr="00AB61C9" w:rsidRDefault="00CC2608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7E0C2C71" w14:textId="5F50359F" w:rsidR="00CC2608" w:rsidRPr="00AB61C9" w:rsidRDefault="00CC2608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411E9FB" w14:textId="696676F7" w:rsidR="00CC2608" w:rsidRPr="00AB61C9" w:rsidRDefault="00CC2608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="00567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,8</w:t>
            </w:r>
          </w:p>
        </w:tc>
        <w:tc>
          <w:tcPr>
            <w:tcW w:w="1267" w:type="dxa"/>
          </w:tcPr>
          <w:p w14:paraId="2E4A10A3" w14:textId="6EB757F3" w:rsidR="00CC2608" w:rsidRDefault="00CC2608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6A6CF782" w14:textId="77777777" w:rsidR="00CC2608" w:rsidRDefault="00CC2608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1601C34" w14:textId="77777777" w:rsidR="00CC2608" w:rsidRDefault="00CC2608" w:rsidP="00A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08" w:rsidRPr="00884A0B" w14:paraId="40C94CC4" w14:textId="36E49C3C" w:rsidTr="00453D23">
        <w:trPr>
          <w:gridAfter w:val="1"/>
          <w:wAfter w:w="454" w:type="dxa"/>
          <w:trHeight w:val="309"/>
        </w:trPr>
        <w:tc>
          <w:tcPr>
            <w:tcW w:w="3119" w:type="dxa"/>
            <w:gridSpan w:val="2"/>
            <w:vMerge/>
          </w:tcPr>
          <w:p w14:paraId="56DA6A6F" w14:textId="77777777" w:rsidR="00CC2608" w:rsidRPr="00884A0B" w:rsidRDefault="00CC2608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431F9D2" w14:textId="77777777" w:rsidR="00CC2608" w:rsidRPr="00990E7D" w:rsidRDefault="00CC2608" w:rsidP="005E07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30" w:type="dxa"/>
          </w:tcPr>
          <w:p w14:paraId="5C49AA6E" w14:textId="59968164" w:rsidR="00CC2608" w:rsidRPr="0015199F" w:rsidRDefault="00C249C5" w:rsidP="005E0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 219</w:t>
            </w:r>
            <w:r w:rsidR="00725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624" w:type="dxa"/>
          </w:tcPr>
          <w:p w14:paraId="111C2032" w14:textId="77777777" w:rsidR="00CC2608" w:rsidRPr="0015199F" w:rsidRDefault="00CC2608" w:rsidP="005E0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7F0BD6A8" w14:textId="77777777" w:rsidR="00CC2608" w:rsidRPr="0015199F" w:rsidRDefault="00CC2608" w:rsidP="005E0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436E997" w14:textId="57B20B4D" w:rsidR="00CC2608" w:rsidRPr="0015199F" w:rsidRDefault="00C249C5" w:rsidP="005E0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 219</w:t>
            </w:r>
            <w:r w:rsidR="00725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67" w:type="dxa"/>
          </w:tcPr>
          <w:p w14:paraId="49ABF163" w14:textId="77777777" w:rsidR="00CC2608" w:rsidRPr="00884A0B" w:rsidRDefault="00CC2608" w:rsidP="005E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64585142" w14:textId="77777777" w:rsidR="00CC2608" w:rsidRPr="00884A0B" w:rsidRDefault="00CC2608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B323934" w14:textId="77777777" w:rsidR="00CC2608" w:rsidRPr="00884A0B" w:rsidRDefault="00CC2608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08" w:rsidRPr="00884A0B" w14:paraId="52B9C359" w14:textId="7518F0D7" w:rsidTr="0014349B">
        <w:trPr>
          <w:gridAfter w:val="1"/>
          <w:wAfter w:w="454" w:type="dxa"/>
          <w:trHeight w:val="240"/>
        </w:trPr>
        <w:tc>
          <w:tcPr>
            <w:tcW w:w="3119" w:type="dxa"/>
            <w:gridSpan w:val="2"/>
            <w:vMerge/>
          </w:tcPr>
          <w:p w14:paraId="0ECE8C23" w14:textId="77777777" w:rsidR="00CC2608" w:rsidRPr="00884A0B" w:rsidRDefault="00CC2608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4E2DF47" w14:textId="32E8C0AF" w:rsidR="00CC2608" w:rsidRPr="0057129F" w:rsidRDefault="00CC2608" w:rsidP="005E07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30" w:type="dxa"/>
          </w:tcPr>
          <w:p w14:paraId="2E9C61FD" w14:textId="66125302" w:rsidR="00CC2608" w:rsidRDefault="00C249C5" w:rsidP="005E0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 759,2</w:t>
            </w:r>
          </w:p>
        </w:tc>
        <w:tc>
          <w:tcPr>
            <w:tcW w:w="1624" w:type="dxa"/>
          </w:tcPr>
          <w:p w14:paraId="4067ED6B" w14:textId="29F3425E" w:rsidR="00CC2608" w:rsidRPr="0015199F" w:rsidRDefault="00CC2608" w:rsidP="005E0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6E0BF8C9" w14:textId="7445C68B" w:rsidR="00CC2608" w:rsidRPr="0015199F" w:rsidRDefault="00CC2608" w:rsidP="005E0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C542BD5" w14:textId="7FC2A1D3" w:rsidR="00CC2608" w:rsidRDefault="006F3569" w:rsidP="005E0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 759,2</w:t>
            </w:r>
          </w:p>
        </w:tc>
        <w:tc>
          <w:tcPr>
            <w:tcW w:w="1267" w:type="dxa"/>
          </w:tcPr>
          <w:p w14:paraId="24226B1D" w14:textId="03226750" w:rsidR="00CC2608" w:rsidRDefault="00CC2608" w:rsidP="005E0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5773FE1E" w14:textId="77777777" w:rsidR="00CC2608" w:rsidRPr="00884A0B" w:rsidRDefault="00CC2608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7E8A2C9" w14:textId="77777777" w:rsidR="00CC2608" w:rsidRPr="00884A0B" w:rsidRDefault="00CC2608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08" w:rsidRPr="00884A0B" w14:paraId="4FF9A7F2" w14:textId="77777777" w:rsidTr="00453D23">
        <w:trPr>
          <w:gridAfter w:val="1"/>
          <w:wAfter w:w="454" w:type="dxa"/>
          <w:trHeight w:val="309"/>
        </w:trPr>
        <w:tc>
          <w:tcPr>
            <w:tcW w:w="3119" w:type="dxa"/>
            <w:gridSpan w:val="2"/>
            <w:vMerge/>
          </w:tcPr>
          <w:p w14:paraId="03EE54D3" w14:textId="77777777" w:rsidR="00CC2608" w:rsidRPr="00884A0B" w:rsidRDefault="00CC2608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933ACDA" w14:textId="77777777" w:rsidR="00CC2608" w:rsidRDefault="00CC2608" w:rsidP="005E07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  <w:p w14:paraId="6938D2D4" w14:textId="0E4483F0" w:rsidR="00CC2608" w:rsidRPr="00CC2608" w:rsidRDefault="00CC2608" w:rsidP="005E07F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</w:tcPr>
          <w:p w14:paraId="43FD075A" w14:textId="7DB7CFE1" w:rsidR="00CC2608" w:rsidRPr="0014349B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 871</w:t>
            </w:r>
            <w:r w:rsidR="00725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24" w:type="dxa"/>
          </w:tcPr>
          <w:p w14:paraId="5D0FD698" w14:textId="1F619F6A" w:rsidR="00CC2608" w:rsidRPr="0014349B" w:rsidRDefault="00CC2608" w:rsidP="005E0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9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43A86953" w14:textId="7F2D5B74" w:rsidR="00CC2608" w:rsidRPr="0014349B" w:rsidRDefault="00CC2608" w:rsidP="005E0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9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EDD6268" w14:textId="7A061908" w:rsidR="00CC2608" w:rsidRPr="0014349B" w:rsidRDefault="006F3569" w:rsidP="005E0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 871,6</w:t>
            </w:r>
          </w:p>
        </w:tc>
        <w:tc>
          <w:tcPr>
            <w:tcW w:w="1267" w:type="dxa"/>
          </w:tcPr>
          <w:p w14:paraId="7E14EDAB" w14:textId="0A1A68F4" w:rsidR="00CC2608" w:rsidRPr="0014349B" w:rsidRDefault="00CC2608" w:rsidP="005E0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9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03EEBAAD" w14:textId="77777777" w:rsidR="00CC2608" w:rsidRPr="00884A0B" w:rsidRDefault="00CC2608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87C3491" w14:textId="77777777" w:rsidR="00CC2608" w:rsidRPr="00884A0B" w:rsidRDefault="00CC2608" w:rsidP="005E0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08" w:rsidRPr="00884A0B" w14:paraId="57A3535F" w14:textId="19753DA4" w:rsidTr="00546CB6">
        <w:trPr>
          <w:gridAfter w:val="1"/>
          <w:wAfter w:w="454" w:type="dxa"/>
          <w:trHeight w:val="309"/>
        </w:trPr>
        <w:tc>
          <w:tcPr>
            <w:tcW w:w="738" w:type="dxa"/>
            <w:vAlign w:val="center"/>
          </w:tcPr>
          <w:p w14:paraId="5C2ABA18" w14:textId="1B4946DE" w:rsidR="00CC2608" w:rsidRPr="00884A0B" w:rsidRDefault="00CC2608" w:rsidP="00C95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81" w:type="dxa"/>
          </w:tcPr>
          <w:p w14:paraId="6E320A40" w14:textId="6530678C" w:rsidR="00CC2608" w:rsidRPr="00884A0B" w:rsidRDefault="00CC2608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907" w:type="dxa"/>
            <w:gridSpan w:val="9"/>
          </w:tcPr>
          <w:p w14:paraId="079AF52C" w14:textId="77777777" w:rsidR="00CC2608" w:rsidRDefault="00CC2608" w:rsidP="0023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казания муниципальной услуги (работы)</w:t>
            </w:r>
          </w:p>
          <w:p w14:paraId="6FE24CA5" w14:textId="758646F1" w:rsidR="00CC2608" w:rsidRPr="00CC2608" w:rsidRDefault="00CC2608" w:rsidP="00235E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569" w:rsidRPr="00884A0B" w14:paraId="342EFEAB" w14:textId="0EF4725B" w:rsidTr="00546CB6">
        <w:trPr>
          <w:gridAfter w:val="1"/>
          <w:wAfter w:w="454" w:type="dxa"/>
          <w:trHeight w:val="240"/>
        </w:trPr>
        <w:tc>
          <w:tcPr>
            <w:tcW w:w="738" w:type="dxa"/>
            <w:vMerge w:val="restart"/>
          </w:tcPr>
          <w:p w14:paraId="7FAD5723" w14:textId="164C244B" w:rsidR="006F3569" w:rsidRDefault="006F3569" w:rsidP="006F3569">
            <w:pPr>
              <w:ind w:left="-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381" w:type="dxa"/>
            <w:vMerge w:val="restart"/>
          </w:tcPr>
          <w:p w14:paraId="37F4C576" w14:textId="6EF7BC7F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-</w:t>
            </w: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 xml:space="preserve">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бюджет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учреждению</w:t>
            </w:r>
          </w:p>
        </w:tc>
        <w:tc>
          <w:tcPr>
            <w:tcW w:w="1163" w:type="dxa"/>
          </w:tcPr>
          <w:p w14:paraId="44482180" w14:textId="4EE03C69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0" w:type="dxa"/>
          </w:tcPr>
          <w:p w14:paraId="1E39F8FA" w14:textId="5FC1F5D7" w:rsidR="006F3569" w:rsidRDefault="00221A45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205,1</w:t>
            </w:r>
          </w:p>
        </w:tc>
        <w:tc>
          <w:tcPr>
            <w:tcW w:w="1624" w:type="dxa"/>
          </w:tcPr>
          <w:p w14:paraId="3111619E" w14:textId="7086B84B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02DAB93A" w14:textId="7B5916DE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C009CD8" w14:textId="635C9FA0" w:rsidR="006F3569" w:rsidRDefault="006F3569" w:rsidP="0022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221A45">
              <w:rPr>
                <w:rFonts w:ascii="Times New Roman" w:hAnsi="Times New Roman" w:cs="Times New Roman"/>
                <w:sz w:val="24"/>
                <w:szCs w:val="24"/>
              </w:rPr>
              <w:t> 205,1</w:t>
            </w:r>
          </w:p>
        </w:tc>
        <w:tc>
          <w:tcPr>
            <w:tcW w:w="1267" w:type="dxa"/>
          </w:tcPr>
          <w:p w14:paraId="5E8DDBD7" w14:textId="62A8E6E7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14:paraId="560A45A6" w14:textId="77777777" w:rsidR="006F3569" w:rsidRDefault="006F3569" w:rsidP="006F3569">
            <w:pPr>
              <w:ind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Выполнение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337C1FE" w14:textId="631EDDE0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пального задания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0D19DC8E" w14:textId="57FD3DAB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1389">
              <w:rPr>
                <w:rFonts w:ascii="Times New Roman" w:hAnsi="Times New Roman" w:cs="Times New Roman"/>
                <w:sz w:val="24"/>
                <w:szCs w:val="24"/>
              </w:rPr>
              <w:t>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е</w:t>
            </w:r>
            <w:r w:rsidRPr="007613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8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1389">
              <w:rPr>
                <w:rFonts w:ascii="Times New Roman" w:hAnsi="Times New Roman" w:cs="Times New Roman"/>
                <w:sz w:val="24"/>
                <w:szCs w:val="24"/>
              </w:rPr>
              <w:t xml:space="preserve">режд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-</w:t>
            </w:r>
          </w:p>
        </w:tc>
      </w:tr>
      <w:tr w:rsidR="006F3569" w:rsidRPr="00884A0B" w14:paraId="7B6AA91D" w14:textId="2096B90E" w:rsidTr="00546CB6">
        <w:trPr>
          <w:gridAfter w:val="1"/>
          <w:wAfter w:w="454" w:type="dxa"/>
          <w:trHeight w:val="240"/>
        </w:trPr>
        <w:tc>
          <w:tcPr>
            <w:tcW w:w="738" w:type="dxa"/>
            <w:vMerge/>
          </w:tcPr>
          <w:p w14:paraId="00085D17" w14:textId="77777777" w:rsidR="006F3569" w:rsidRPr="00B328E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BE7F653" w14:textId="77777777" w:rsidR="006F3569" w:rsidRPr="00B328E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CE1A61E" w14:textId="0729FCFF" w:rsidR="006F3569" w:rsidRPr="00B328E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0" w:type="dxa"/>
          </w:tcPr>
          <w:p w14:paraId="27AEBDD1" w14:textId="08EA4B9B" w:rsidR="006F3569" w:rsidRDefault="00BF61F6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750,1</w:t>
            </w:r>
          </w:p>
        </w:tc>
        <w:tc>
          <w:tcPr>
            <w:tcW w:w="1624" w:type="dxa"/>
          </w:tcPr>
          <w:p w14:paraId="75B4CA92" w14:textId="3093AE16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33CC4677" w14:textId="2C8A408F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EB80DC9" w14:textId="51E8D4A9" w:rsidR="006F3569" w:rsidRDefault="00BF61F6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750,1</w:t>
            </w:r>
          </w:p>
        </w:tc>
        <w:tc>
          <w:tcPr>
            <w:tcW w:w="1267" w:type="dxa"/>
          </w:tcPr>
          <w:p w14:paraId="35F5A798" w14:textId="550F57E9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2C2B4850" w14:textId="77777777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381F397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69" w:rsidRPr="00884A0B" w14:paraId="5396D8C6" w14:textId="098AF6E3" w:rsidTr="00546CB6">
        <w:trPr>
          <w:gridAfter w:val="1"/>
          <w:wAfter w:w="454" w:type="dxa"/>
          <w:trHeight w:val="240"/>
        </w:trPr>
        <w:tc>
          <w:tcPr>
            <w:tcW w:w="738" w:type="dxa"/>
            <w:vMerge/>
          </w:tcPr>
          <w:p w14:paraId="733EBF7C" w14:textId="77777777" w:rsidR="006F3569" w:rsidRPr="00B328E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944F819" w14:textId="77777777" w:rsidR="006F3569" w:rsidRPr="00B328E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5EEC141" w14:textId="48AC64F4" w:rsidR="006F3569" w:rsidRPr="00B328E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30" w:type="dxa"/>
          </w:tcPr>
          <w:p w14:paraId="6378C336" w14:textId="6CAF65F7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333,4</w:t>
            </w:r>
          </w:p>
        </w:tc>
        <w:tc>
          <w:tcPr>
            <w:tcW w:w="1624" w:type="dxa"/>
          </w:tcPr>
          <w:p w14:paraId="2AE5DE56" w14:textId="43424340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4F8F5C69" w14:textId="601AD7D3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9D919CF" w14:textId="728CA631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333,4</w:t>
            </w:r>
          </w:p>
        </w:tc>
        <w:tc>
          <w:tcPr>
            <w:tcW w:w="1267" w:type="dxa"/>
          </w:tcPr>
          <w:p w14:paraId="28C00918" w14:textId="42807EF9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6A29B0F6" w14:textId="77777777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C76C600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69" w:rsidRPr="00884A0B" w14:paraId="597821C2" w14:textId="0C1A988F" w:rsidTr="0014349B">
        <w:trPr>
          <w:gridAfter w:val="1"/>
          <w:wAfter w:w="454" w:type="dxa"/>
          <w:trHeight w:val="248"/>
        </w:trPr>
        <w:tc>
          <w:tcPr>
            <w:tcW w:w="738" w:type="dxa"/>
            <w:vMerge/>
          </w:tcPr>
          <w:p w14:paraId="287E35DE" w14:textId="77777777" w:rsidR="006F3569" w:rsidRPr="00B328E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0CE55633" w14:textId="77777777" w:rsidR="006F3569" w:rsidRPr="00B328E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528A01E" w14:textId="5713C060" w:rsidR="006F3569" w:rsidRPr="00B328E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30" w:type="dxa"/>
          </w:tcPr>
          <w:p w14:paraId="12938494" w14:textId="39E17CE2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89,9</w:t>
            </w:r>
          </w:p>
        </w:tc>
        <w:tc>
          <w:tcPr>
            <w:tcW w:w="1624" w:type="dxa"/>
          </w:tcPr>
          <w:p w14:paraId="4051E7E6" w14:textId="3D54C4DD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213A3CFF" w14:textId="78112C33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242BF54" w14:textId="18D098D2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89,9</w:t>
            </w:r>
          </w:p>
        </w:tc>
        <w:tc>
          <w:tcPr>
            <w:tcW w:w="1267" w:type="dxa"/>
          </w:tcPr>
          <w:p w14:paraId="65B2D84C" w14:textId="467CB456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1920D333" w14:textId="77777777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B52FB1C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69" w:rsidRPr="00884A0B" w14:paraId="324CBE46" w14:textId="1468466B" w:rsidTr="00546CB6">
        <w:trPr>
          <w:gridAfter w:val="1"/>
          <w:wAfter w:w="454" w:type="dxa"/>
          <w:trHeight w:val="240"/>
        </w:trPr>
        <w:tc>
          <w:tcPr>
            <w:tcW w:w="738" w:type="dxa"/>
          </w:tcPr>
          <w:p w14:paraId="51BA05A7" w14:textId="7D5F23E9" w:rsidR="006F3569" w:rsidRPr="00B328E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1" w:type="dxa"/>
          </w:tcPr>
          <w:p w14:paraId="6877BB3F" w14:textId="45F19329" w:rsidR="006F3569" w:rsidRPr="00B328E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54574916" w14:textId="5FA76CED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39BABBB" w14:textId="350AA28E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</w:tcPr>
          <w:p w14:paraId="7617FD7F" w14:textId="740AEEFC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gridSpan w:val="2"/>
          </w:tcPr>
          <w:p w14:paraId="1164E5CE" w14:textId="627F2BBC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66D0BC44" w14:textId="43BDC49B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7" w:type="dxa"/>
          </w:tcPr>
          <w:p w14:paraId="70D371E3" w14:textId="622C4B11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AC514F6" w14:textId="5848C66F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75C2192D" w14:textId="7AF16271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3569" w:rsidRPr="00884A0B" w14:paraId="0C444579" w14:textId="77777777" w:rsidTr="00546CB6">
        <w:trPr>
          <w:gridAfter w:val="1"/>
          <w:wAfter w:w="454" w:type="dxa"/>
          <w:trHeight w:val="240"/>
        </w:trPr>
        <w:tc>
          <w:tcPr>
            <w:tcW w:w="738" w:type="dxa"/>
          </w:tcPr>
          <w:p w14:paraId="0340C5F0" w14:textId="77777777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66F635E4" w14:textId="77777777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E7E6465" w14:textId="3F8A81AB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9B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530" w:type="dxa"/>
          </w:tcPr>
          <w:p w14:paraId="21DE24C6" w14:textId="6296677A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31,7</w:t>
            </w:r>
          </w:p>
        </w:tc>
        <w:tc>
          <w:tcPr>
            <w:tcW w:w="1624" w:type="dxa"/>
          </w:tcPr>
          <w:p w14:paraId="62358E9A" w14:textId="13995BF9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3BAC9F82" w14:textId="7D6A0B96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87017D7" w14:textId="4DADE292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31,7</w:t>
            </w:r>
          </w:p>
        </w:tc>
        <w:tc>
          <w:tcPr>
            <w:tcW w:w="1267" w:type="dxa"/>
          </w:tcPr>
          <w:p w14:paraId="2F4F763D" w14:textId="3274543E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677C18D" w14:textId="77777777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BFDF26" w14:textId="533BFBDE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89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89">
              <w:rPr>
                <w:rFonts w:ascii="Times New Roman" w:hAnsi="Times New Roman" w:cs="Times New Roman"/>
                <w:sz w:val="24"/>
                <w:szCs w:val="24"/>
              </w:rPr>
              <w:t xml:space="preserve">город Краснодар б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а «Дубрава» (далее – МБУ БО «Дубрава») </w:t>
            </w:r>
          </w:p>
          <w:p w14:paraId="10E08368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-реждение</w:t>
            </w:r>
            <w:r w:rsidRPr="004968CF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-</w:t>
            </w:r>
          </w:p>
          <w:p w14:paraId="0B490B54" w14:textId="101DF504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   об-разования город Краснодар «Центр событий» (далее – МБУ «Центр событий»)</w:t>
            </w:r>
          </w:p>
        </w:tc>
      </w:tr>
      <w:tr w:rsidR="006F3569" w:rsidRPr="00884A0B" w14:paraId="4D2515DD" w14:textId="730DF4DD" w:rsidTr="00546CB6">
        <w:trPr>
          <w:gridAfter w:val="1"/>
          <w:wAfter w:w="454" w:type="dxa"/>
          <w:trHeight w:val="240"/>
        </w:trPr>
        <w:tc>
          <w:tcPr>
            <w:tcW w:w="738" w:type="dxa"/>
            <w:vMerge w:val="restart"/>
          </w:tcPr>
          <w:p w14:paraId="30DD359A" w14:textId="6746CC0A" w:rsidR="006F3569" w:rsidRDefault="006F3569" w:rsidP="006F3569">
            <w:pPr>
              <w:ind w:left="-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381" w:type="dxa"/>
            <w:vMerge w:val="restart"/>
          </w:tcPr>
          <w:p w14:paraId="315E1FA6" w14:textId="5EF7A1E2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организации отдыха детей в каникуляр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е 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163" w:type="dxa"/>
          </w:tcPr>
          <w:p w14:paraId="02F100D2" w14:textId="2D8A05BD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0" w:type="dxa"/>
          </w:tcPr>
          <w:p w14:paraId="72B91FC6" w14:textId="4B99B6C2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592,7</w:t>
            </w:r>
          </w:p>
        </w:tc>
        <w:tc>
          <w:tcPr>
            <w:tcW w:w="1624" w:type="dxa"/>
          </w:tcPr>
          <w:p w14:paraId="4304E492" w14:textId="76FF70EE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2DC18656" w14:textId="630509A4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315,5</w:t>
            </w:r>
          </w:p>
        </w:tc>
        <w:tc>
          <w:tcPr>
            <w:tcW w:w="1559" w:type="dxa"/>
          </w:tcPr>
          <w:p w14:paraId="744B6E27" w14:textId="534FB843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77,2</w:t>
            </w:r>
          </w:p>
        </w:tc>
        <w:tc>
          <w:tcPr>
            <w:tcW w:w="1267" w:type="dxa"/>
          </w:tcPr>
          <w:p w14:paraId="0CCDB100" w14:textId="0A9C29EF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14:paraId="1E917D8A" w14:textId="77777777" w:rsidR="006F3569" w:rsidRPr="00B328E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</w:t>
            </w:r>
          </w:p>
          <w:p w14:paraId="4A0C16F4" w14:textId="64D7D40B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детей, организация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нных (профильн</w:t>
            </w: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ых) лагерей</w:t>
            </w:r>
          </w:p>
        </w:tc>
        <w:tc>
          <w:tcPr>
            <w:tcW w:w="1984" w:type="dxa"/>
            <w:vMerge w:val="restart"/>
          </w:tcPr>
          <w:p w14:paraId="4CD97332" w14:textId="6E05022C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БО  «Дубрава»</w:t>
            </w:r>
          </w:p>
        </w:tc>
      </w:tr>
      <w:tr w:rsidR="006F3569" w:rsidRPr="00884A0B" w14:paraId="0639E969" w14:textId="02840620" w:rsidTr="00546CB6">
        <w:trPr>
          <w:gridAfter w:val="1"/>
          <w:wAfter w:w="454" w:type="dxa"/>
          <w:trHeight w:val="240"/>
        </w:trPr>
        <w:tc>
          <w:tcPr>
            <w:tcW w:w="738" w:type="dxa"/>
            <w:vMerge/>
          </w:tcPr>
          <w:p w14:paraId="3FC4E9E6" w14:textId="77777777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004DE4DD" w14:textId="3B1F4594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751B0A0" w14:textId="24016003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0" w:type="dxa"/>
          </w:tcPr>
          <w:p w14:paraId="23F1C8C3" w14:textId="7A3545F2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32,1</w:t>
            </w:r>
          </w:p>
        </w:tc>
        <w:tc>
          <w:tcPr>
            <w:tcW w:w="1624" w:type="dxa"/>
          </w:tcPr>
          <w:p w14:paraId="0DAFB284" w14:textId="4D05C8E3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</w:tcPr>
          <w:p w14:paraId="286024FB" w14:textId="450FA3D6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07,2</w:t>
            </w:r>
          </w:p>
        </w:tc>
        <w:tc>
          <w:tcPr>
            <w:tcW w:w="1559" w:type="dxa"/>
          </w:tcPr>
          <w:p w14:paraId="0B777F6A" w14:textId="6910EFCE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1267" w:type="dxa"/>
          </w:tcPr>
          <w:p w14:paraId="025FAAE7" w14:textId="49CC94F7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2B2C0589" w14:textId="3E3A83BC" w:rsidR="006F3569" w:rsidRDefault="006F3569" w:rsidP="006F3569">
            <w:pPr>
              <w:ind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2DD134A" w14:textId="77777777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69" w:rsidRPr="00884A0B" w14:paraId="4BAB7FBF" w14:textId="77287B6D" w:rsidTr="00546CB6">
        <w:trPr>
          <w:gridAfter w:val="1"/>
          <w:wAfter w:w="454" w:type="dxa"/>
          <w:trHeight w:val="240"/>
        </w:trPr>
        <w:tc>
          <w:tcPr>
            <w:tcW w:w="738" w:type="dxa"/>
            <w:vMerge/>
          </w:tcPr>
          <w:p w14:paraId="2EA85E38" w14:textId="77777777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0C335AAC" w14:textId="42D866A8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92A212C" w14:textId="487BAD7C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30" w:type="dxa"/>
          </w:tcPr>
          <w:p w14:paraId="504760A9" w14:textId="68C94814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20,2</w:t>
            </w:r>
          </w:p>
        </w:tc>
        <w:tc>
          <w:tcPr>
            <w:tcW w:w="1624" w:type="dxa"/>
          </w:tcPr>
          <w:p w14:paraId="5D541EC4" w14:textId="68D8F71F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</w:tcPr>
          <w:p w14:paraId="7F2D2A34" w14:textId="040D18C5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36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B90767" w14:textId="345CBA75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4,1</w:t>
            </w:r>
          </w:p>
        </w:tc>
        <w:tc>
          <w:tcPr>
            <w:tcW w:w="1267" w:type="dxa"/>
          </w:tcPr>
          <w:p w14:paraId="0F5DAD4C" w14:textId="1D374F4C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17CDFCE7" w14:textId="2DA523EC" w:rsidR="006F3569" w:rsidRDefault="006F3569" w:rsidP="006F3569">
            <w:pPr>
              <w:ind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46BEE8D" w14:textId="77777777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69" w:rsidRPr="00884A0B" w14:paraId="791353A4" w14:textId="029685DA" w:rsidTr="00453D23">
        <w:trPr>
          <w:gridAfter w:val="1"/>
          <w:wAfter w:w="454" w:type="dxa"/>
          <w:trHeight w:val="280"/>
        </w:trPr>
        <w:tc>
          <w:tcPr>
            <w:tcW w:w="738" w:type="dxa"/>
            <w:vMerge/>
          </w:tcPr>
          <w:p w14:paraId="7DB4A0DB" w14:textId="77777777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158BDC69" w14:textId="13786044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1935C85" w14:textId="6DE9C80F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30" w:type="dxa"/>
          </w:tcPr>
          <w:p w14:paraId="7D5132E1" w14:textId="0CDF0827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20,2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2F19D667" w14:textId="4F934B2C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0038" w14:textId="057BF0BF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0CCE" w14:textId="6469E55B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4,1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14:paraId="723417F8" w14:textId="20AB751A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53887CD4" w14:textId="0C3AC167" w:rsidR="006F3569" w:rsidRDefault="006F3569" w:rsidP="006F3569">
            <w:pPr>
              <w:ind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629B50C" w14:textId="77777777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69" w:rsidRPr="00884A0B" w14:paraId="146685BB" w14:textId="19C44D5C" w:rsidTr="00453D23">
        <w:trPr>
          <w:gridAfter w:val="1"/>
          <w:wAfter w:w="454" w:type="dxa"/>
          <w:trHeight w:val="236"/>
        </w:trPr>
        <w:tc>
          <w:tcPr>
            <w:tcW w:w="738" w:type="dxa"/>
            <w:vMerge/>
          </w:tcPr>
          <w:p w14:paraId="519F74EA" w14:textId="3B77DADB" w:rsidR="006F3569" w:rsidRPr="00B328E4" w:rsidRDefault="006F3569" w:rsidP="006F356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6D55166A" w14:textId="46B2DD44" w:rsidR="006F3569" w:rsidRPr="00B328E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449BF70" w14:textId="049CAAA2" w:rsidR="006F3569" w:rsidRPr="00B328E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0" w:type="dxa"/>
          </w:tcPr>
          <w:p w14:paraId="4C423149" w14:textId="63486E52" w:rsidR="006F3569" w:rsidRPr="00B328E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20,2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22699244" w14:textId="6A34A896" w:rsidR="006F3569" w:rsidRPr="00B328E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FEE3" w14:textId="7ECF852F" w:rsidR="006F3569" w:rsidRPr="00B328E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36,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2F8B" w14:textId="4D90BF81" w:rsidR="006F3569" w:rsidRPr="00B328E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4,1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14:paraId="310BC29C" w14:textId="527E4B1D" w:rsidR="006F3569" w:rsidRPr="00B328E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2B35AFB8" w14:textId="2EAF56CA" w:rsidR="006F3569" w:rsidRPr="00B328E4" w:rsidRDefault="006F3569" w:rsidP="006F3569">
            <w:pPr>
              <w:ind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5A2DF8A" w14:textId="3E9A7FA9" w:rsidR="006F3569" w:rsidRPr="00B328E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69" w:rsidRPr="00884A0B" w14:paraId="79A886BD" w14:textId="77777777" w:rsidTr="00546CB6">
        <w:trPr>
          <w:gridAfter w:val="1"/>
          <w:wAfter w:w="454" w:type="dxa"/>
          <w:trHeight w:val="315"/>
        </w:trPr>
        <w:tc>
          <w:tcPr>
            <w:tcW w:w="738" w:type="dxa"/>
            <w:vMerge w:val="restart"/>
          </w:tcPr>
          <w:p w14:paraId="7699FA06" w14:textId="184271E1" w:rsidR="006F3569" w:rsidRPr="00B328E4" w:rsidRDefault="006F3569" w:rsidP="006F356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381" w:type="dxa"/>
            <w:vMerge w:val="restart"/>
          </w:tcPr>
          <w:p w14:paraId="0C19B910" w14:textId="5ADDF8E9" w:rsidR="006F3569" w:rsidRPr="00B328E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-сидий </w:t>
            </w: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муниципальному учреждению на иные цели, не связанные с возме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14:paraId="51DD4F30" w14:textId="2DF6E0BE" w:rsidR="006F3569" w:rsidRPr="00B328E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0" w:type="dxa"/>
          </w:tcPr>
          <w:p w14:paraId="3233BD01" w14:textId="3FD4056F" w:rsidR="006F3569" w:rsidRPr="00B328E4" w:rsidRDefault="007C3D71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78,8</w:t>
            </w:r>
          </w:p>
        </w:tc>
        <w:tc>
          <w:tcPr>
            <w:tcW w:w="1624" w:type="dxa"/>
          </w:tcPr>
          <w:p w14:paraId="05E69DAB" w14:textId="70A7F392" w:rsidR="006F3569" w:rsidRPr="00B328E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7B3B557A" w14:textId="11EAAC92" w:rsidR="006F3569" w:rsidRPr="00B328E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</w:tcPr>
          <w:p w14:paraId="2E4B178B" w14:textId="251204EE" w:rsidR="006F3569" w:rsidRPr="00B328E4" w:rsidRDefault="007C3D71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78,8</w:t>
            </w:r>
          </w:p>
        </w:tc>
        <w:tc>
          <w:tcPr>
            <w:tcW w:w="1267" w:type="dxa"/>
          </w:tcPr>
          <w:p w14:paraId="11D2EA78" w14:textId="59A4449C" w:rsidR="006F3569" w:rsidRPr="00B328E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14:paraId="6379AF32" w14:textId="4C87C7A5" w:rsidR="006F3569" w:rsidRPr="00B328E4" w:rsidRDefault="006F3569" w:rsidP="006F3569">
            <w:pPr>
              <w:ind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984" w:type="dxa"/>
            <w:vMerge w:val="restart"/>
          </w:tcPr>
          <w:p w14:paraId="32ABCC30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БО «Дубрава»</w:t>
            </w:r>
          </w:p>
          <w:p w14:paraId="4E42F472" w14:textId="03C52795" w:rsidR="006F3569" w:rsidRPr="00B328E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событий»</w:t>
            </w:r>
          </w:p>
        </w:tc>
      </w:tr>
      <w:tr w:rsidR="006F3569" w:rsidRPr="00884A0B" w14:paraId="05B5087F" w14:textId="77777777" w:rsidTr="00322973">
        <w:trPr>
          <w:gridAfter w:val="1"/>
          <w:wAfter w:w="454" w:type="dxa"/>
          <w:trHeight w:val="251"/>
        </w:trPr>
        <w:tc>
          <w:tcPr>
            <w:tcW w:w="738" w:type="dxa"/>
            <w:vMerge/>
          </w:tcPr>
          <w:p w14:paraId="61945DB0" w14:textId="77777777" w:rsidR="006F3569" w:rsidRDefault="006F3569" w:rsidP="006F356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13DB07CD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4C6F54D" w14:textId="18A80666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0" w:type="dxa"/>
          </w:tcPr>
          <w:p w14:paraId="6FBD5CCB" w14:textId="527E57E4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98,7</w:t>
            </w:r>
          </w:p>
        </w:tc>
        <w:tc>
          <w:tcPr>
            <w:tcW w:w="1624" w:type="dxa"/>
          </w:tcPr>
          <w:p w14:paraId="4E9DBF12" w14:textId="00D413FD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14B801F7" w14:textId="630F6FC7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</w:tcPr>
          <w:p w14:paraId="72300DD6" w14:textId="205E8D2D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98,7</w:t>
            </w:r>
          </w:p>
        </w:tc>
        <w:tc>
          <w:tcPr>
            <w:tcW w:w="1267" w:type="dxa"/>
          </w:tcPr>
          <w:p w14:paraId="388FB1EB" w14:textId="50F9E123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7BA962DA" w14:textId="77777777" w:rsidR="006F3569" w:rsidRDefault="006F3569" w:rsidP="006F3569">
            <w:pPr>
              <w:ind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C424746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69" w:rsidRPr="00884A0B" w14:paraId="50B8FFD5" w14:textId="77777777" w:rsidTr="00E61B9D">
        <w:trPr>
          <w:gridAfter w:val="1"/>
          <w:wAfter w:w="454" w:type="dxa"/>
          <w:trHeight w:val="1118"/>
        </w:trPr>
        <w:tc>
          <w:tcPr>
            <w:tcW w:w="738" w:type="dxa"/>
            <w:vMerge/>
          </w:tcPr>
          <w:p w14:paraId="084DCF7D" w14:textId="77777777" w:rsidR="006F3569" w:rsidRDefault="006F3569" w:rsidP="006F356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C1D9A2B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6B04076" w14:textId="07802B46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30" w:type="dxa"/>
          </w:tcPr>
          <w:p w14:paraId="32A5A45E" w14:textId="7D563A6D" w:rsidR="006F3569" w:rsidRDefault="007C3D71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0,1</w:t>
            </w:r>
          </w:p>
        </w:tc>
        <w:tc>
          <w:tcPr>
            <w:tcW w:w="1624" w:type="dxa"/>
          </w:tcPr>
          <w:p w14:paraId="179F7827" w14:textId="7BBB0D59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5BD12704" w14:textId="51FC01BF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</w:tcPr>
          <w:p w14:paraId="01D29CCC" w14:textId="3E1A6BDB" w:rsidR="006F3569" w:rsidRDefault="007C3D71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0,1</w:t>
            </w:r>
          </w:p>
        </w:tc>
        <w:tc>
          <w:tcPr>
            <w:tcW w:w="1267" w:type="dxa"/>
          </w:tcPr>
          <w:p w14:paraId="07D5F782" w14:textId="4DD2A86E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3684EEF3" w14:textId="77777777" w:rsidR="006F3569" w:rsidRDefault="006F3569" w:rsidP="006F3569">
            <w:pPr>
              <w:ind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4CFBE01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69" w:rsidRPr="00884A0B" w14:paraId="143EBF4F" w14:textId="77777777" w:rsidTr="00546CB6">
        <w:trPr>
          <w:gridAfter w:val="1"/>
          <w:wAfter w:w="454" w:type="dxa"/>
          <w:trHeight w:val="236"/>
        </w:trPr>
        <w:tc>
          <w:tcPr>
            <w:tcW w:w="738" w:type="dxa"/>
          </w:tcPr>
          <w:p w14:paraId="2048D079" w14:textId="37336AEB" w:rsidR="006F3569" w:rsidRDefault="006F3569" w:rsidP="006F356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1" w:type="dxa"/>
          </w:tcPr>
          <w:p w14:paraId="247274B8" w14:textId="4A998FFD" w:rsidR="006F3569" w:rsidRPr="001927DA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55F48A9D" w14:textId="0035B5DB" w:rsidR="006F3569" w:rsidRPr="00B328E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217685B9" w14:textId="278E36FA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</w:tcPr>
          <w:p w14:paraId="5AF4D822" w14:textId="15DFD2F1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14:paraId="7E146697" w14:textId="46AC194E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  <w:gridSpan w:val="2"/>
          </w:tcPr>
          <w:p w14:paraId="6FB0B1AD" w14:textId="53539030" w:rsidR="006F3569" w:rsidRPr="00163795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7" w:type="dxa"/>
          </w:tcPr>
          <w:p w14:paraId="689D3FBE" w14:textId="47CF6CE2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3A34CA3" w14:textId="7B910612" w:rsidR="006F3569" w:rsidRDefault="006F3569" w:rsidP="006F3569">
            <w:pPr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5AC009A4" w14:textId="05A2D6EE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3569" w:rsidRPr="00884A0B" w14:paraId="3721033C" w14:textId="77777777" w:rsidTr="00546CB6">
        <w:trPr>
          <w:gridAfter w:val="1"/>
          <w:wAfter w:w="454" w:type="dxa"/>
          <w:trHeight w:val="236"/>
        </w:trPr>
        <w:tc>
          <w:tcPr>
            <w:tcW w:w="738" w:type="dxa"/>
          </w:tcPr>
          <w:p w14:paraId="0A97AE6D" w14:textId="77777777" w:rsidR="006F3569" w:rsidRDefault="006F3569" w:rsidP="006F356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780B4344" w14:textId="4CE7CD71" w:rsidR="006F3569" w:rsidRPr="001927DA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ных затрат на выполнение муниципального задания, в частности на осуществление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тального ремонта</w:t>
            </w:r>
          </w:p>
        </w:tc>
        <w:tc>
          <w:tcPr>
            <w:tcW w:w="1163" w:type="dxa"/>
          </w:tcPr>
          <w:p w14:paraId="63208655" w14:textId="77777777" w:rsidR="006F3569" w:rsidRPr="00B328E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1CE43D1" w14:textId="77777777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14:paraId="110C9A12" w14:textId="77777777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2B7F62CE" w14:textId="77777777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14:paraId="50FE5080" w14:textId="77777777" w:rsidR="006F3569" w:rsidRPr="00163795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14:paraId="47632C45" w14:textId="77777777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A630E0" w14:textId="77777777" w:rsidR="006F3569" w:rsidRDefault="006F3569" w:rsidP="006F3569">
            <w:pPr>
              <w:ind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ADEB18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69" w:rsidRPr="00884A0B" w14:paraId="12F76D84" w14:textId="7F912ECE" w:rsidTr="00546CB6">
        <w:trPr>
          <w:gridAfter w:val="1"/>
          <w:wAfter w:w="454" w:type="dxa"/>
          <w:trHeight w:val="236"/>
        </w:trPr>
        <w:tc>
          <w:tcPr>
            <w:tcW w:w="738" w:type="dxa"/>
            <w:vMerge w:val="restart"/>
          </w:tcPr>
          <w:p w14:paraId="13D03A0E" w14:textId="28000188" w:rsidR="006F3569" w:rsidRPr="00B328E4" w:rsidRDefault="006F3569" w:rsidP="006F356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2381" w:type="dxa"/>
            <w:vMerge w:val="restart"/>
          </w:tcPr>
          <w:p w14:paraId="364FE30F" w14:textId="20EF0F07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DA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ыполн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27DA">
              <w:rPr>
                <w:rFonts w:ascii="Times New Roman" w:hAnsi="Times New Roman" w:cs="Times New Roman"/>
                <w:sz w:val="24"/>
                <w:szCs w:val="24"/>
              </w:rPr>
              <w:t xml:space="preserve">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927DA">
              <w:rPr>
                <w:rFonts w:ascii="Times New Roman" w:hAnsi="Times New Roman" w:cs="Times New Roman"/>
                <w:sz w:val="24"/>
                <w:szCs w:val="24"/>
              </w:rPr>
              <w:t>избирателей</w:t>
            </w:r>
          </w:p>
        </w:tc>
        <w:tc>
          <w:tcPr>
            <w:tcW w:w="1163" w:type="dxa"/>
          </w:tcPr>
          <w:p w14:paraId="31C6843A" w14:textId="5879A401" w:rsidR="006F3569" w:rsidRPr="00B328E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0" w:type="dxa"/>
          </w:tcPr>
          <w:p w14:paraId="27CB6D61" w14:textId="323DE1F2" w:rsidR="006F3569" w:rsidRPr="00B328E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9</w:t>
            </w:r>
          </w:p>
        </w:tc>
        <w:tc>
          <w:tcPr>
            <w:tcW w:w="1624" w:type="dxa"/>
          </w:tcPr>
          <w:p w14:paraId="422FE094" w14:textId="60708639" w:rsidR="006F3569" w:rsidRPr="00B328E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14:paraId="41C76C66" w14:textId="57DA22E1" w:rsidR="006F3569" w:rsidRPr="00B328E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</w:tcPr>
          <w:p w14:paraId="1A966EB5" w14:textId="223A667F" w:rsidR="006F3569" w:rsidRPr="00B328E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9</w:t>
            </w:r>
          </w:p>
        </w:tc>
        <w:tc>
          <w:tcPr>
            <w:tcW w:w="1267" w:type="dxa"/>
          </w:tcPr>
          <w:p w14:paraId="1821CD94" w14:textId="1A50921E" w:rsidR="006F3569" w:rsidRPr="00B328E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14:paraId="71A5DC4B" w14:textId="77777777" w:rsidR="006F3569" w:rsidRDefault="006F3569" w:rsidP="006F3569">
            <w:pPr>
              <w:ind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ально-технической базы  муни-</w:t>
            </w:r>
          </w:p>
          <w:p w14:paraId="6CFD8B11" w14:textId="77777777" w:rsidR="006F3569" w:rsidRPr="008144BD" w:rsidRDefault="006F3569" w:rsidP="006F3569">
            <w:pPr>
              <w:ind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</w:p>
          <w:p w14:paraId="55CCEF34" w14:textId="77777777" w:rsidR="006F3569" w:rsidRDefault="006F3569" w:rsidP="006F3569">
            <w:pPr>
              <w:ind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 в рамках выполнения наказов избирателей,</w:t>
            </w:r>
          </w:p>
          <w:p w14:paraId="63D8669A" w14:textId="7B06E0AD" w:rsidR="006F3569" w:rsidRPr="008144BD" w:rsidRDefault="006F3569" w:rsidP="006F3569">
            <w:pPr>
              <w:ind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7DA">
              <w:rPr>
                <w:rFonts w:ascii="Times New Roman" w:hAnsi="Times New Roman" w:cs="Times New Roman"/>
                <w:sz w:val="24"/>
                <w:szCs w:val="24"/>
              </w:rPr>
              <w:t>существление иных мероприятий в рамках выполнения наказов избирателей</w:t>
            </w:r>
          </w:p>
        </w:tc>
        <w:tc>
          <w:tcPr>
            <w:tcW w:w="1984" w:type="dxa"/>
            <w:vMerge w:val="restart"/>
          </w:tcPr>
          <w:p w14:paraId="7FE518DA" w14:textId="002F7205" w:rsidR="006F3569" w:rsidRPr="00B328E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событий»</w:t>
            </w:r>
          </w:p>
        </w:tc>
      </w:tr>
      <w:tr w:rsidR="006F3569" w:rsidRPr="00884A0B" w14:paraId="321BBD41" w14:textId="2847A428" w:rsidTr="00322973">
        <w:trPr>
          <w:gridAfter w:val="1"/>
          <w:wAfter w:w="454" w:type="dxa"/>
          <w:trHeight w:val="301"/>
        </w:trPr>
        <w:tc>
          <w:tcPr>
            <w:tcW w:w="738" w:type="dxa"/>
            <w:vMerge/>
          </w:tcPr>
          <w:p w14:paraId="0FEF6B9D" w14:textId="77777777" w:rsidR="006F3569" w:rsidRDefault="006F3569" w:rsidP="006F356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6F001F0E" w14:textId="77777777" w:rsidR="006F3569" w:rsidRPr="001927DA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2B43EB0" w14:textId="4D95982C" w:rsidR="006F3569" w:rsidRPr="00B328E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0" w:type="dxa"/>
          </w:tcPr>
          <w:p w14:paraId="07D5E7A4" w14:textId="696D458E" w:rsidR="006F3569" w:rsidRPr="00B328E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5</w:t>
            </w:r>
          </w:p>
        </w:tc>
        <w:tc>
          <w:tcPr>
            <w:tcW w:w="1624" w:type="dxa"/>
          </w:tcPr>
          <w:p w14:paraId="3424423D" w14:textId="6678FA56" w:rsidR="006F3569" w:rsidRPr="00B328E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14:paraId="6E0DF8D2" w14:textId="4A28A4F6" w:rsidR="006F3569" w:rsidRPr="00B328E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</w:tcPr>
          <w:p w14:paraId="290F8840" w14:textId="747F05B8" w:rsidR="006F3569" w:rsidRPr="00B328E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95">
              <w:rPr>
                <w:rFonts w:ascii="Times New Roman" w:hAnsi="Times New Roman" w:cs="Times New Roman"/>
                <w:sz w:val="24"/>
                <w:szCs w:val="24"/>
              </w:rPr>
              <w:t>277,5</w:t>
            </w:r>
          </w:p>
        </w:tc>
        <w:tc>
          <w:tcPr>
            <w:tcW w:w="1267" w:type="dxa"/>
          </w:tcPr>
          <w:p w14:paraId="53EAD1BF" w14:textId="20025A59" w:rsidR="006F3569" w:rsidRPr="00B328E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727D65B3" w14:textId="77777777" w:rsidR="006F3569" w:rsidRPr="00B328E4" w:rsidRDefault="006F3569" w:rsidP="006F3569">
            <w:pPr>
              <w:ind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FB371A6" w14:textId="77777777" w:rsidR="006F3569" w:rsidRPr="00B328E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69" w:rsidRPr="00884A0B" w14:paraId="62D35461" w14:textId="77777777" w:rsidTr="00B368C3">
        <w:trPr>
          <w:gridAfter w:val="1"/>
          <w:wAfter w:w="454" w:type="dxa"/>
          <w:trHeight w:val="794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14:paraId="2C40200B" w14:textId="77777777" w:rsidR="006F3569" w:rsidRDefault="006F3569" w:rsidP="006F356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14:paraId="331A1486" w14:textId="77777777" w:rsidR="006F3569" w:rsidRPr="001927DA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A9219F2" w14:textId="72F2B524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1FA1469" w14:textId="33A068B6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11EDBC2A" w14:textId="5F66D874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68585DB0" w14:textId="078AB69B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</w:tcPr>
          <w:p w14:paraId="210F1F40" w14:textId="46C79561" w:rsidR="006F3569" w:rsidRPr="00163795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5C2EACD2" w14:textId="5A8352A8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5A8D493" w14:textId="77777777" w:rsidR="006F3569" w:rsidRPr="00B328E4" w:rsidRDefault="006F3569" w:rsidP="006F3569">
            <w:pPr>
              <w:ind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8EFCE8A" w14:textId="77777777" w:rsidR="006F3569" w:rsidRPr="00B328E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69" w:rsidRPr="00884A0B" w14:paraId="12BA4A82" w14:textId="19A2B4DD" w:rsidTr="00546CB6">
        <w:trPr>
          <w:gridAfter w:val="1"/>
          <w:wAfter w:w="454" w:type="dxa"/>
        </w:trPr>
        <w:tc>
          <w:tcPr>
            <w:tcW w:w="738" w:type="dxa"/>
            <w:vMerge w:val="restart"/>
          </w:tcPr>
          <w:p w14:paraId="055C8124" w14:textId="603D48EB" w:rsidR="006F3569" w:rsidRDefault="006F3569" w:rsidP="006F356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2381" w:type="dxa"/>
            <w:vMerge w:val="restart"/>
          </w:tcPr>
          <w:p w14:paraId="1188C467" w14:textId="063DA261" w:rsidR="006F3569" w:rsidRDefault="006F3569" w:rsidP="006F3569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E5754">
              <w:rPr>
                <w:rFonts w:ascii="Times New Roman" w:hAnsi="Times New Roman"/>
                <w:sz w:val="24"/>
                <w:szCs w:val="20"/>
              </w:rPr>
              <w:t>Предоставление суб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- сидий   муниципаль- ному учреждению </w:t>
            </w:r>
            <w:r w:rsidRPr="006E5754">
              <w:rPr>
                <w:rFonts w:ascii="Times New Roman" w:hAnsi="Times New Roman"/>
                <w:sz w:val="24"/>
                <w:szCs w:val="20"/>
              </w:rPr>
              <w:t xml:space="preserve">на иные </w:t>
            </w:r>
            <w:r>
              <w:rPr>
                <w:rFonts w:ascii="Times New Roman" w:hAnsi="Times New Roman"/>
                <w:sz w:val="24"/>
                <w:szCs w:val="20"/>
              </w:rPr>
              <w:t>цели.</w:t>
            </w:r>
          </w:p>
          <w:p w14:paraId="0D0E1FD0" w14:textId="77777777" w:rsidR="006F3569" w:rsidRDefault="006F3569" w:rsidP="006F3569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иобретение муни-ципа</w:t>
            </w:r>
            <w:r w:rsidRPr="00866BDF">
              <w:rPr>
                <w:rFonts w:ascii="Times New Roman" w:hAnsi="Times New Roman"/>
                <w:sz w:val="24"/>
                <w:szCs w:val="20"/>
              </w:rPr>
              <w:t>льными учреж</w:t>
            </w:r>
            <w:r>
              <w:rPr>
                <w:rFonts w:ascii="Times New Roman" w:hAnsi="Times New Roman"/>
                <w:sz w:val="24"/>
                <w:szCs w:val="20"/>
              </w:rPr>
              <w:t>-</w:t>
            </w:r>
            <w:r w:rsidRPr="00866BDF">
              <w:rPr>
                <w:rFonts w:ascii="Times New Roman" w:hAnsi="Times New Roman"/>
                <w:sz w:val="24"/>
                <w:szCs w:val="20"/>
              </w:rPr>
              <w:t>дениями движимого имущества</w:t>
            </w:r>
          </w:p>
          <w:p w14:paraId="48D2F8A0" w14:textId="71E718AB" w:rsidR="006F3569" w:rsidRPr="008864FD" w:rsidRDefault="006F3569" w:rsidP="006F3569">
            <w:pPr>
              <w:spacing w:line="216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3" w:type="dxa"/>
          </w:tcPr>
          <w:p w14:paraId="6098F4F4" w14:textId="6627749C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0" w:type="dxa"/>
          </w:tcPr>
          <w:p w14:paraId="66FA24E2" w14:textId="6433829C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59,7</w:t>
            </w:r>
          </w:p>
        </w:tc>
        <w:tc>
          <w:tcPr>
            <w:tcW w:w="1624" w:type="dxa"/>
          </w:tcPr>
          <w:p w14:paraId="2565CFB0" w14:textId="75653F2A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14:paraId="4DDD67C1" w14:textId="6B399DF8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</w:tcPr>
          <w:p w14:paraId="41E248A1" w14:textId="0A368CEB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59,7</w:t>
            </w:r>
          </w:p>
        </w:tc>
        <w:tc>
          <w:tcPr>
            <w:tcW w:w="1267" w:type="dxa"/>
          </w:tcPr>
          <w:p w14:paraId="21092973" w14:textId="1BC0C705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14:paraId="1AF4B878" w14:textId="77777777" w:rsidR="006F3569" w:rsidRDefault="006F3569" w:rsidP="006F3569">
            <w:pPr>
              <w:ind w:right="-96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</w:t>
            </w:r>
            <w:r>
              <w:rPr>
                <w:rFonts w:ascii="Times New Roman" w:hAnsi="Times New Roman"/>
                <w:sz w:val="24"/>
                <w:szCs w:val="20"/>
              </w:rPr>
              <w:t>тва оказываемой муниципальной услуги (выполняемой работы)</w:t>
            </w:r>
          </w:p>
          <w:p w14:paraId="7787D5E6" w14:textId="5E054B28" w:rsidR="006F3569" w:rsidRPr="006F6FCF" w:rsidRDefault="006F3569" w:rsidP="006F3569">
            <w:pPr>
              <w:ind w:right="-9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11E65C85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754">
              <w:rPr>
                <w:rFonts w:ascii="Times New Roman" w:hAnsi="Times New Roman"/>
                <w:sz w:val="24"/>
                <w:szCs w:val="20"/>
              </w:rPr>
              <w:t>МБУ БО «Дубр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25D071" w14:textId="0028B47D" w:rsidR="006F3569" w:rsidRPr="00B328E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событий»</w:t>
            </w:r>
          </w:p>
        </w:tc>
      </w:tr>
      <w:tr w:rsidR="006F3569" w:rsidRPr="00884A0B" w14:paraId="01067E25" w14:textId="55FC2E8B" w:rsidTr="0005068C">
        <w:trPr>
          <w:gridAfter w:val="1"/>
          <w:wAfter w:w="454" w:type="dxa"/>
          <w:trHeight w:val="1884"/>
        </w:trPr>
        <w:tc>
          <w:tcPr>
            <w:tcW w:w="738" w:type="dxa"/>
            <w:vMerge/>
          </w:tcPr>
          <w:p w14:paraId="3487E23F" w14:textId="77777777" w:rsidR="006F3569" w:rsidRDefault="006F3569" w:rsidP="006F356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BFF5D15" w14:textId="77777777" w:rsidR="006F3569" w:rsidRPr="00B328E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EA2D26E" w14:textId="01DAF449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0" w:type="dxa"/>
          </w:tcPr>
          <w:p w14:paraId="776FC410" w14:textId="27267A82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59,7</w:t>
            </w:r>
          </w:p>
        </w:tc>
        <w:tc>
          <w:tcPr>
            <w:tcW w:w="1624" w:type="dxa"/>
          </w:tcPr>
          <w:p w14:paraId="15C18EA1" w14:textId="102A95F0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14:paraId="3D8970DC" w14:textId="7B77B15F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</w:tcPr>
          <w:p w14:paraId="5CBB6E81" w14:textId="69C8D5FB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59,7</w:t>
            </w:r>
          </w:p>
        </w:tc>
        <w:tc>
          <w:tcPr>
            <w:tcW w:w="1267" w:type="dxa"/>
          </w:tcPr>
          <w:p w14:paraId="1D8B28C0" w14:textId="1980DE4D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7EA71813" w14:textId="77777777" w:rsidR="006F3569" w:rsidRPr="00B328E4" w:rsidRDefault="006F3569" w:rsidP="006F3569">
            <w:pPr>
              <w:ind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B53984C" w14:textId="77777777" w:rsidR="006F3569" w:rsidRPr="00B328E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69" w:rsidRPr="00884A0B" w14:paraId="57025BFA" w14:textId="77777777" w:rsidTr="00546CB6">
        <w:trPr>
          <w:gridAfter w:val="1"/>
          <w:wAfter w:w="454" w:type="dxa"/>
          <w:trHeight w:val="300"/>
        </w:trPr>
        <w:tc>
          <w:tcPr>
            <w:tcW w:w="738" w:type="dxa"/>
          </w:tcPr>
          <w:p w14:paraId="5CF45F1A" w14:textId="14CA2A26" w:rsidR="006F3569" w:rsidRDefault="006F3569" w:rsidP="006F356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1" w:type="dxa"/>
          </w:tcPr>
          <w:p w14:paraId="25F15817" w14:textId="2ABF9ED1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36CD368F" w14:textId="143C7572" w:rsidR="006F3569" w:rsidRPr="00B328E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79B2DB5F" w14:textId="6E724EC2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</w:tcPr>
          <w:p w14:paraId="5D96BA08" w14:textId="32445918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14:paraId="7A6B9BBF" w14:textId="031AC7DD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  <w:gridSpan w:val="2"/>
          </w:tcPr>
          <w:p w14:paraId="0D42DC3C" w14:textId="35720A1B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7" w:type="dxa"/>
          </w:tcPr>
          <w:p w14:paraId="5907A85C" w14:textId="72FA76B7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5D2C4F7" w14:textId="0DA93136" w:rsidR="006F3569" w:rsidRDefault="006F3569" w:rsidP="006F3569">
            <w:pPr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51DAEEA7" w14:textId="2ED1994B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3569" w:rsidRPr="00884A0B" w14:paraId="79D18538" w14:textId="77777777" w:rsidTr="00546CB6">
        <w:trPr>
          <w:gridAfter w:val="1"/>
          <w:wAfter w:w="454" w:type="dxa"/>
          <w:trHeight w:val="300"/>
        </w:trPr>
        <w:tc>
          <w:tcPr>
            <w:tcW w:w="738" w:type="dxa"/>
            <w:vMerge w:val="restart"/>
          </w:tcPr>
          <w:p w14:paraId="248181C8" w14:textId="3AF27A76" w:rsidR="006F3569" w:rsidRDefault="006F3569" w:rsidP="006F356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381" w:type="dxa"/>
            <w:vMerge w:val="restart"/>
          </w:tcPr>
          <w:p w14:paraId="36FAF5A3" w14:textId="2EB7D2EA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</w:t>
            </w:r>
            <w:r w:rsidRPr="001E5C2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идии  </w:t>
            </w:r>
            <w:r w:rsidRPr="001E5C2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ые  </w:t>
            </w:r>
            <w:r w:rsidRPr="001E5C25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E5C25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1E5C25">
              <w:rPr>
                <w:rFonts w:ascii="Times New Roman" w:hAnsi="Times New Roman" w:cs="Times New Roman"/>
                <w:sz w:val="24"/>
                <w:szCs w:val="24"/>
              </w:rPr>
              <w:t>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E5C25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6BF44BD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C25">
              <w:rPr>
                <w:rFonts w:ascii="Times New Roman" w:hAnsi="Times New Roman" w:cs="Times New Roman"/>
                <w:sz w:val="24"/>
                <w:szCs w:val="24"/>
              </w:rPr>
              <w:t>ден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C25">
              <w:rPr>
                <w:rFonts w:ascii="Times New Roman" w:hAnsi="Times New Roman" w:cs="Times New Roman"/>
                <w:sz w:val="24"/>
                <w:szCs w:val="24"/>
              </w:rPr>
              <w:t>временно не оказывающим муниципальные услуги</w:t>
            </w:r>
          </w:p>
          <w:p w14:paraId="175C96D9" w14:textId="526EFBD0" w:rsidR="006F3569" w:rsidRPr="0005068C" w:rsidRDefault="006F3569" w:rsidP="006F356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3" w:type="dxa"/>
          </w:tcPr>
          <w:p w14:paraId="5613B75B" w14:textId="259BFEE4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0" w:type="dxa"/>
          </w:tcPr>
          <w:p w14:paraId="4D6E048F" w14:textId="11B59CF8" w:rsidR="006F3569" w:rsidRDefault="006F3569" w:rsidP="0022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A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50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A45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624" w:type="dxa"/>
          </w:tcPr>
          <w:p w14:paraId="10B1CE60" w14:textId="244753AF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14:paraId="1046E5FC" w14:textId="5F621625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</w:tcPr>
          <w:p w14:paraId="0AF1B55D" w14:textId="715131E2" w:rsidR="006F3569" w:rsidRPr="002130C6" w:rsidRDefault="006F3569" w:rsidP="0022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A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50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A45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67" w:type="dxa"/>
          </w:tcPr>
          <w:p w14:paraId="75C768D4" w14:textId="690A7904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14:paraId="20683417" w14:textId="150F6FBE" w:rsidR="006F3569" w:rsidRDefault="006F3569" w:rsidP="006F3569">
            <w:pPr>
              <w:ind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учреждения, временно не оказываю- </w:t>
            </w:r>
          </w:p>
          <w:p w14:paraId="7E0D881F" w14:textId="1D16A9F1" w:rsidR="006F3569" w:rsidRPr="00B328E4" w:rsidRDefault="006F3569" w:rsidP="006F3569">
            <w:pPr>
              <w:ind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   му- ниципальные услуги</w:t>
            </w:r>
          </w:p>
        </w:tc>
        <w:tc>
          <w:tcPr>
            <w:tcW w:w="1984" w:type="dxa"/>
            <w:vMerge w:val="restart"/>
          </w:tcPr>
          <w:p w14:paraId="682BF7E2" w14:textId="2B879100" w:rsidR="006F3569" w:rsidRPr="00B328E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событий»</w:t>
            </w:r>
          </w:p>
        </w:tc>
      </w:tr>
      <w:tr w:rsidR="006F3569" w:rsidRPr="00884A0B" w14:paraId="1C49E108" w14:textId="77777777" w:rsidTr="00884C79">
        <w:trPr>
          <w:gridAfter w:val="1"/>
          <w:wAfter w:w="454" w:type="dxa"/>
          <w:trHeight w:val="1590"/>
        </w:trPr>
        <w:tc>
          <w:tcPr>
            <w:tcW w:w="738" w:type="dxa"/>
            <w:vMerge/>
          </w:tcPr>
          <w:p w14:paraId="3C2E408E" w14:textId="77777777" w:rsidR="006F3569" w:rsidRDefault="006F3569" w:rsidP="006F356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56F5DFA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C752A38" w14:textId="542CA521" w:rsidR="006F3569" w:rsidRPr="00B328E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0" w:type="dxa"/>
          </w:tcPr>
          <w:p w14:paraId="25E17D7D" w14:textId="6461D8D0" w:rsidR="006F3569" w:rsidRDefault="00221A45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6,6</w:t>
            </w:r>
          </w:p>
        </w:tc>
        <w:tc>
          <w:tcPr>
            <w:tcW w:w="1624" w:type="dxa"/>
          </w:tcPr>
          <w:p w14:paraId="5697E167" w14:textId="3F80E1B6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14:paraId="1BAF00B7" w14:textId="4E5FCD72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</w:tcPr>
          <w:p w14:paraId="23BB2D38" w14:textId="1CE49E2A" w:rsidR="006F3569" w:rsidRDefault="00A50DAC" w:rsidP="0022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A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A45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67" w:type="dxa"/>
          </w:tcPr>
          <w:p w14:paraId="5EC294C9" w14:textId="1E154ADF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69D2BBE2" w14:textId="77777777" w:rsidR="006F3569" w:rsidRDefault="006F3569" w:rsidP="006F3569">
            <w:pPr>
              <w:ind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47EB746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69" w:rsidRPr="00884A0B" w14:paraId="30DB2D1E" w14:textId="77777777" w:rsidTr="0005068C">
        <w:trPr>
          <w:gridAfter w:val="1"/>
          <w:wAfter w:w="454" w:type="dxa"/>
          <w:trHeight w:val="105"/>
        </w:trPr>
        <w:tc>
          <w:tcPr>
            <w:tcW w:w="738" w:type="dxa"/>
            <w:vMerge w:val="restart"/>
          </w:tcPr>
          <w:p w14:paraId="4DA30943" w14:textId="2B99C35F" w:rsidR="006F3569" w:rsidRDefault="006F3569" w:rsidP="006F356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2381" w:type="dxa"/>
            <w:vMerge w:val="restart"/>
          </w:tcPr>
          <w:p w14:paraId="02FCE25B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-сидии  на иные цели, в   том   числе  на ис-и</w:t>
            </w:r>
            <w:r w:rsidRPr="00037339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кредито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, возникшей у МБУ «Центр событий»</w:t>
            </w:r>
            <w:r w:rsidRPr="00037339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3733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037339">
              <w:rPr>
                <w:rFonts w:ascii="Times New Roman" w:hAnsi="Times New Roman" w:cs="Times New Roman"/>
                <w:sz w:val="24"/>
                <w:szCs w:val="24"/>
              </w:rPr>
              <w:t>организов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 w:rsidRPr="0003733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r w:rsidRPr="00037339">
              <w:rPr>
                <w:rFonts w:ascii="Times New Roman" w:hAnsi="Times New Roman" w:cs="Times New Roman"/>
                <w:sz w:val="24"/>
                <w:szCs w:val="24"/>
              </w:rPr>
              <w:t>тарного предприятия</w:t>
            </w:r>
          </w:p>
          <w:p w14:paraId="02A7346C" w14:textId="72C176F1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392C7FB" w14:textId="7075C102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0" w:type="dxa"/>
          </w:tcPr>
          <w:p w14:paraId="110EE399" w14:textId="707A4A4E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624" w:type="dxa"/>
          </w:tcPr>
          <w:p w14:paraId="033E0EEC" w14:textId="1E8197C9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14:paraId="7ECF18E5" w14:textId="6CA8C0D3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</w:tcPr>
          <w:p w14:paraId="69FB0CFE" w14:textId="20FA5172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267" w:type="dxa"/>
          </w:tcPr>
          <w:p w14:paraId="5F2E4A28" w14:textId="3E134061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14:paraId="0DDFD13A" w14:textId="19873323" w:rsidR="006F3569" w:rsidRDefault="006F3569" w:rsidP="006F3569">
            <w:pPr>
              <w:ind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кредитор- ской задол-женности</w:t>
            </w:r>
          </w:p>
        </w:tc>
        <w:tc>
          <w:tcPr>
            <w:tcW w:w="1984" w:type="dxa"/>
            <w:vMerge w:val="restart"/>
          </w:tcPr>
          <w:p w14:paraId="5E6A58BD" w14:textId="5DC57BC1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событий»</w:t>
            </w:r>
          </w:p>
        </w:tc>
      </w:tr>
      <w:tr w:rsidR="006F3569" w:rsidRPr="00884A0B" w14:paraId="4225915A" w14:textId="77777777" w:rsidTr="00546CB6">
        <w:trPr>
          <w:gridAfter w:val="1"/>
          <w:wAfter w:w="454" w:type="dxa"/>
          <w:trHeight w:val="720"/>
        </w:trPr>
        <w:tc>
          <w:tcPr>
            <w:tcW w:w="738" w:type="dxa"/>
            <w:vMerge/>
          </w:tcPr>
          <w:p w14:paraId="1A719A0B" w14:textId="77777777" w:rsidR="006F3569" w:rsidRDefault="006F3569" w:rsidP="006F3569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132F4BED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88071DB" w14:textId="0399AB66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0" w:type="dxa"/>
          </w:tcPr>
          <w:p w14:paraId="129C9F3A" w14:textId="39511995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624" w:type="dxa"/>
          </w:tcPr>
          <w:p w14:paraId="1D951E2F" w14:textId="774F4570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14:paraId="7CB3A7B2" w14:textId="3727D180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</w:tcPr>
          <w:p w14:paraId="13354177" w14:textId="0D9CE010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267" w:type="dxa"/>
          </w:tcPr>
          <w:p w14:paraId="7D1D37FC" w14:textId="564C8101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64F9C2DE" w14:textId="77777777" w:rsidR="006F3569" w:rsidRDefault="006F3569" w:rsidP="006F3569">
            <w:pPr>
              <w:ind w:righ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CB5B675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69" w:rsidRPr="00884A0B" w14:paraId="047D5B64" w14:textId="77777777" w:rsidTr="00546CB6">
        <w:trPr>
          <w:gridAfter w:val="1"/>
          <w:wAfter w:w="454" w:type="dxa"/>
          <w:trHeight w:val="302"/>
        </w:trPr>
        <w:tc>
          <w:tcPr>
            <w:tcW w:w="738" w:type="dxa"/>
            <w:vMerge w:val="restart"/>
          </w:tcPr>
          <w:p w14:paraId="223C3003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</w:rPr>
            </w:pPr>
            <w:r w:rsidRPr="00DD7484">
              <w:rPr>
                <w:rFonts w:ascii="Times New Roman" w:hAnsi="Times New Roman" w:cs="Times New Roman"/>
              </w:rPr>
              <w:t>1.2.8.</w:t>
            </w:r>
          </w:p>
          <w:p w14:paraId="7A0AA33A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</w:rPr>
            </w:pPr>
          </w:p>
          <w:p w14:paraId="0524D47F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</w:rPr>
            </w:pPr>
          </w:p>
          <w:p w14:paraId="70F8B951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</w:rPr>
            </w:pPr>
          </w:p>
          <w:p w14:paraId="10EA4693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</w:rPr>
            </w:pPr>
          </w:p>
          <w:p w14:paraId="06A2297B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</w:rPr>
            </w:pPr>
          </w:p>
          <w:p w14:paraId="161E1061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</w:rPr>
            </w:pPr>
          </w:p>
          <w:p w14:paraId="1A6711A9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</w:rPr>
            </w:pPr>
          </w:p>
          <w:p w14:paraId="7F1D519D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</w:rPr>
            </w:pPr>
          </w:p>
          <w:p w14:paraId="22D0F058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</w:rPr>
            </w:pPr>
          </w:p>
          <w:p w14:paraId="44A120A2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</w:rPr>
            </w:pPr>
          </w:p>
          <w:p w14:paraId="1AFB3BDE" w14:textId="76CD90CC" w:rsidR="006F3569" w:rsidRPr="00DD7484" w:rsidRDefault="006F3569" w:rsidP="006F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 w:val="restart"/>
          </w:tcPr>
          <w:p w14:paraId="30BDE783" w14:textId="0D25AA73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текущего ремонта, осуществление других расходов муниципального бюджетного учреждения, носящих непостоянный характер</w:t>
            </w:r>
          </w:p>
          <w:p w14:paraId="33347849" w14:textId="149845E4" w:rsidR="006F3569" w:rsidRPr="00EF7E75" w:rsidRDefault="006F3569" w:rsidP="006F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7EF74AAD" w14:textId="2C16085D" w:rsidR="006F3569" w:rsidRPr="00DD748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0" w:type="dxa"/>
          </w:tcPr>
          <w:p w14:paraId="6FF8DDF5" w14:textId="5E1099F3" w:rsidR="006F3569" w:rsidRPr="00DD748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3</w:t>
            </w:r>
          </w:p>
        </w:tc>
        <w:tc>
          <w:tcPr>
            <w:tcW w:w="1624" w:type="dxa"/>
          </w:tcPr>
          <w:p w14:paraId="3967FDCF" w14:textId="12DCB315" w:rsidR="006F3569" w:rsidRPr="00DD748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14:paraId="6580C723" w14:textId="162F7598" w:rsidR="006F3569" w:rsidRPr="00DD748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</w:tcPr>
          <w:p w14:paraId="18647ADC" w14:textId="03D331FA" w:rsidR="006F3569" w:rsidRPr="00DD748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3</w:t>
            </w:r>
          </w:p>
        </w:tc>
        <w:tc>
          <w:tcPr>
            <w:tcW w:w="1267" w:type="dxa"/>
          </w:tcPr>
          <w:p w14:paraId="61CA0809" w14:textId="3D3F548F" w:rsidR="006F3569" w:rsidRPr="00DD748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14:paraId="16BE63D2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го ремонта, осуществление других расходов, носящих непостоянный характер</w:t>
            </w:r>
          </w:p>
          <w:p w14:paraId="1EA3315D" w14:textId="57CBCDF3" w:rsidR="006F3569" w:rsidRPr="006F6FCF" w:rsidRDefault="006F3569" w:rsidP="006F35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75A98C6E" w14:textId="1EF61016" w:rsidR="006F3569" w:rsidRPr="00DD748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событий»</w:t>
            </w:r>
          </w:p>
        </w:tc>
      </w:tr>
      <w:tr w:rsidR="006F3569" w:rsidRPr="00884A0B" w14:paraId="013FB10D" w14:textId="77777777" w:rsidTr="00E317D0">
        <w:trPr>
          <w:gridAfter w:val="1"/>
          <w:wAfter w:w="454" w:type="dxa"/>
          <w:trHeight w:val="2772"/>
        </w:trPr>
        <w:tc>
          <w:tcPr>
            <w:tcW w:w="738" w:type="dxa"/>
            <w:vMerge/>
          </w:tcPr>
          <w:p w14:paraId="76ABBE32" w14:textId="77777777" w:rsidR="006F3569" w:rsidRPr="00DD7484" w:rsidRDefault="006F3569" w:rsidP="006F35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</w:tcPr>
          <w:p w14:paraId="35AC74EF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40EB68A" w14:textId="0E2977BF" w:rsidR="006F3569" w:rsidRPr="00DD748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0" w:type="dxa"/>
          </w:tcPr>
          <w:p w14:paraId="337D8B13" w14:textId="49EDD2CD" w:rsidR="006F3569" w:rsidRPr="00DD748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3</w:t>
            </w:r>
          </w:p>
        </w:tc>
        <w:tc>
          <w:tcPr>
            <w:tcW w:w="1624" w:type="dxa"/>
          </w:tcPr>
          <w:p w14:paraId="724D218E" w14:textId="54CFFA5B" w:rsidR="006F3569" w:rsidRPr="00DD748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14:paraId="140D33A2" w14:textId="58F4DED5" w:rsidR="006F3569" w:rsidRPr="00DD748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</w:tcPr>
          <w:p w14:paraId="598288D2" w14:textId="5A365953" w:rsidR="006F3569" w:rsidRPr="00DD748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3</w:t>
            </w:r>
          </w:p>
        </w:tc>
        <w:tc>
          <w:tcPr>
            <w:tcW w:w="1267" w:type="dxa"/>
          </w:tcPr>
          <w:p w14:paraId="7FC7B840" w14:textId="1FC7981C" w:rsidR="006F3569" w:rsidRPr="00DD748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2BF478E5" w14:textId="77777777" w:rsidR="006F3569" w:rsidRPr="00DD748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CCEB697" w14:textId="77777777" w:rsidR="006F3569" w:rsidRPr="00DD7484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69" w:rsidRPr="00884A0B" w14:paraId="76569EE0" w14:textId="77777777" w:rsidTr="00546CB6">
        <w:trPr>
          <w:gridAfter w:val="1"/>
          <w:wAfter w:w="454" w:type="dxa"/>
          <w:trHeight w:val="215"/>
        </w:trPr>
        <w:tc>
          <w:tcPr>
            <w:tcW w:w="738" w:type="dxa"/>
          </w:tcPr>
          <w:p w14:paraId="20E17916" w14:textId="7DF6F146" w:rsidR="006F3569" w:rsidRPr="00DD7484" w:rsidRDefault="006F3569" w:rsidP="006F3569">
            <w:pPr>
              <w:jc w:val="both"/>
              <w:rPr>
                <w:rFonts w:ascii="Times New Roman" w:hAnsi="Times New Roman" w:cs="Times New Roman"/>
              </w:rPr>
            </w:pPr>
            <w:r w:rsidRPr="003F6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1" w:type="dxa"/>
          </w:tcPr>
          <w:p w14:paraId="04EF07F4" w14:textId="0592FA27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6110CFA4" w14:textId="7293570C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5CFAA2AA" w14:textId="197F5FFF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</w:tcPr>
          <w:p w14:paraId="163F36AB" w14:textId="46927E32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14:paraId="1220E89C" w14:textId="7D0025B8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  <w:gridSpan w:val="2"/>
          </w:tcPr>
          <w:p w14:paraId="13885BC7" w14:textId="09B3F0B8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7" w:type="dxa"/>
          </w:tcPr>
          <w:p w14:paraId="7135901F" w14:textId="57267379" w:rsidR="006F3569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EE6E342" w14:textId="7928BE5F" w:rsidR="006F3569" w:rsidRPr="00DD748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6AA92754" w14:textId="2B1C456A" w:rsidR="006F3569" w:rsidRPr="00DD7484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3569" w:rsidRPr="00884A0B" w14:paraId="51B39A83" w14:textId="3B2285E8" w:rsidTr="008A4F79">
        <w:trPr>
          <w:gridAfter w:val="1"/>
          <w:wAfter w:w="454" w:type="dxa"/>
          <w:trHeight w:val="269"/>
        </w:trPr>
        <w:tc>
          <w:tcPr>
            <w:tcW w:w="3119" w:type="dxa"/>
            <w:gridSpan w:val="2"/>
            <w:vMerge w:val="restart"/>
          </w:tcPr>
          <w:p w14:paraId="12158331" w14:textId="77777777" w:rsidR="006F3569" w:rsidRPr="001927DA" w:rsidRDefault="006F3569" w:rsidP="006F35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63" w:type="dxa"/>
          </w:tcPr>
          <w:p w14:paraId="5C9B7C6E" w14:textId="2EEF6D14" w:rsidR="006F3569" w:rsidRPr="0005068C" w:rsidRDefault="006F3569" w:rsidP="006F35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14:paraId="5E569E61" w14:textId="651AED76" w:rsidR="006F3569" w:rsidRPr="008864FD" w:rsidRDefault="006F3569" w:rsidP="006F3569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1530" w:type="dxa"/>
          </w:tcPr>
          <w:p w14:paraId="3C06D631" w14:textId="41EB0CE6" w:rsidR="006F3569" w:rsidRPr="00872229" w:rsidRDefault="00A50DAC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 243,5</w:t>
            </w:r>
          </w:p>
        </w:tc>
        <w:tc>
          <w:tcPr>
            <w:tcW w:w="1624" w:type="dxa"/>
          </w:tcPr>
          <w:p w14:paraId="45AA9471" w14:textId="3CCB60B9" w:rsidR="006F3569" w:rsidRPr="00872229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14:paraId="3C0D9C7A" w14:textId="6EEFF4BB" w:rsidR="006F3569" w:rsidRPr="001927DA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315,5</w:t>
            </w:r>
          </w:p>
        </w:tc>
        <w:tc>
          <w:tcPr>
            <w:tcW w:w="1568" w:type="dxa"/>
            <w:gridSpan w:val="2"/>
          </w:tcPr>
          <w:p w14:paraId="7138BD99" w14:textId="2B4CEE84" w:rsidR="006F3569" w:rsidRPr="001927DA" w:rsidRDefault="00A50DAC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 988,0</w:t>
            </w:r>
          </w:p>
        </w:tc>
        <w:tc>
          <w:tcPr>
            <w:tcW w:w="1267" w:type="dxa"/>
          </w:tcPr>
          <w:p w14:paraId="28CE8926" w14:textId="77777777" w:rsidR="006F3569" w:rsidRPr="001927DA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14:paraId="1670464E" w14:textId="77777777" w:rsidR="006F3569" w:rsidRPr="001927DA" w:rsidRDefault="006F3569" w:rsidP="006F35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6C45ED75" w14:textId="77777777" w:rsidR="006F3569" w:rsidRPr="001927DA" w:rsidRDefault="006F3569" w:rsidP="006F35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3569" w:rsidRPr="00884A0B" w14:paraId="0EC2DCBC" w14:textId="33119EF1" w:rsidTr="00453D23">
        <w:trPr>
          <w:gridAfter w:val="1"/>
          <w:wAfter w:w="454" w:type="dxa"/>
        </w:trPr>
        <w:tc>
          <w:tcPr>
            <w:tcW w:w="3119" w:type="dxa"/>
            <w:gridSpan w:val="2"/>
            <w:vMerge/>
          </w:tcPr>
          <w:p w14:paraId="36708822" w14:textId="77777777" w:rsidR="006F3569" w:rsidRPr="001927DA" w:rsidRDefault="006F3569" w:rsidP="006F35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16234956" w14:textId="77777777" w:rsidR="006F3569" w:rsidRPr="001927DA" w:rsidRDefault="006F3569" w:rsidP="006F35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30" w:type="dxa"/>
          </w:tcPr>
          <w:p w14:paraId="62C11892" w14:textId="70988647" w:rsidR="006F3569" w:rsidRPr="001927DA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5574,4</w:t>
            </w:r>
          </w:p>
        </w:tc>
        <w:tc>
          <w:tcPr>
            <w:tcW w:w="1624" w:type="dxa"/>
          </w:tcPr>
          <w:p w14:paraId="24D878F3" w14:textId="77777777" w:rsidR="006F3569" w:rsidRPr="00872229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14:paraId="1FA4C8F0" w14:textId="26643FCA" w:rsidR="006F3569" w:rsidRPr="00872229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07,2</w:t>
            </w:r>
          </w:p>
        </w:tc>
        <w:tc>
          <w:tcPr>
            <w:tcW w:w="1568" w:type="dxa"/>
            <w:gridSpan w:val="2"/>
          </w:tcPr>
          <w:p w14:paraId="0FBD5DAE" w14:textId="068CADA9" w:rsidR="006F3569" w:rsidRPr="001927DA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467,2</w:t>
            </w:r>
          </w:p>
        </w:tc>
        <w:tc>
          <w:tcPr>
            <w:tcW w:w="1267" w:type="dxa"/>
          </w:tcPr>
          <w:p w14:paraId="6EBFA26B" w14:textId="77777777" w:rsidR="006F3569" w:rsidRPr="001927DA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48C6C447" w14:textId="77777777" w:rsidR="006F3569" w:rsidRPr="001927DA" w:rsidRDefault="006F3569" w:rsidP="006F35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C64B6BB" w14:textId="77777777" w:rsidR="006F3569" w:rsidRPr="001927DA" w:rsidRDefault="006F3569" w:rsidP="006F35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3569" w:rsidRPr="00884A0B" w14:paraId="48A25DEC" w14:textId="3C38C071" w:rsidTr="00453D23">
        <w:trPr>
          <w:gridAfter w:val="1"/>
          <w:wAfter w:w="454" w:type="dxa"/>
          <w:trHeight w:val="292"/>
        </w:trPr>
        <w:tc>
          <w:tcPr>
            <w:tcW w:w="3119" w:type="dxa"/>
            <w:gridSpan w:val="2"/>
            <w:vMerge/>
          </w:tcPr>
          <w:p w14:paraId="1FB6918E" w14:textId="77777777" w:rsidR="006F3569" w:rsidRPr="00884A0B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9FAB70C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30" w:type="dxa"/>
          </w:tcPr>
          <w:p w14:paraId="624D259E" w14:textId="70DD2CF6" w:rsidR="006F3569" w:rsidRPr="00B36451" w:rsidRDefault="00A50DAC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 707,1</w:t>
            </w:r>
          </w:p>
        </w:tc>
        <w:tc>
          <w:tcPr>
            <w:tcW w:w="1624" w:type="dxa"/>
          </w:tcPr>
          <w:p w14:paraId="44A90B92" w14:textId="77777777" w:rsidR="006F3569" w:rsidRPr="00B36451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14:paraId="242DAC78" w14:textId="6D231FDA" w:rsidR="006F3569" w:rsidRPr="00B36451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36,1</w:t>
            </w:r>
          </w:p>
        </w:tc>
        <w:tc>
          <w:tcPr>
            <w:tcW w:w="1568" w:type="dxa"/>
            <w:gridSpan w:val="2"/>
          </w:tcPr>
          <w:p w14:paraId="073E3590" w14:textId="5ED243B7" w:rsidR="006F3569" w:rsidRPr="00B36451" w:rsidRDefault="00A50DAC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 971,0</w:t>
            </w:r>
          </w:p>
        </w:tc>
        <w:tc>
          <w:tcPr>
            <w:tcW w:w="1267" w:type="dxa"/>
          </w:tcPr>
          <w:p w14:paraId="7899911A" w14:textId="77777777" w:rsidR="006F3569" w:rsidRPr="00B36451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366090B3" w14:textId="77777777" w:rsidR="006F3569" w:rsidRPr="00884A0B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19BFF6A" w14:textId="77777777" w:rsidR="006F3569" w:rsidRPr="00884A0B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69" w:rsidRPr="00884A0B" w14:paraId="15292A84" w14:textId="4E054FC0" w:rsidTr="006F6FCF">
        <w:trPr>
          <w:gridAfter w:val="1"/>
          <w:wAfter w:w="454" w:type="dxa"/>
          <w:trHeight w:val="289"/>
        </w:trPr>
        <w:tc>
          <w:tcPr>
            <w:tcW w:w="3119" w:type="dxa"/>
            <w:gridSpan w:val="2"/>
            <w:vMerge/>
          </w:tcPr>
          <w:p w14:paraId="6EE342D4" w14:textId="77777777" w:rsidR="006F3569" w:rsidRPr="00884A0B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F87AC7D" w14:textId="5DC3D476" w:rsidR="006F3569" w:rsidRPr="008864FD" w:rsidRDefault="006F3569" w:rsidP="006F3569">
            <w:pPr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30" w:type="dxa"/>
          </w:tcPr>
          <w:p w14:paraId="32F0F96C" w14:textId="7E4150E5" w:rsidR="006F3569" w:rsidRDefault="00A50DAC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10,1</w:t>
            </w:r>
          </w:p>
        </w:tc>
        <w:tc>
          <w:tcPr>
            <w:tcW w:w="1624" w:type="dxa"/>
          </w:tcPr>
          <w:p w14:paraId="619D7F0C" w14:textId="77777777" w:rsidR="006F3569" w:rsidRPr="00B36451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14:paraId="721FCEE4" w14:textId="156C0C5E" w:rsidR="006F3569" w:rsidRPr="00B36451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36,1</w:t>
            </w:r>
          </w:p>
        </w:tc>
        <w:tc>
          <w:tcPr>
            <w:tcW w:w="1568" w:type="dxa"/>
            <w:gridSpan w:val="2"/>
          </w:tcPr>
          <w:p w14:paraId="4950F15F" w14:textId="1A16EDDE" w:rsidR="006F3569" w:rsidRDefault="00A50DAC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 174,0</w:t>
            </w:r>
          </w:p>
        </w:tc>
        <w:tc>
          <w:tcPr>
            <w:tcW w:w="1267" w:type="dxa"/>
          </w:tcPr>
          <w:p w14:paraId="41489CC2" w14:textId="77777777" w:rsidR="006F3569" w:rsidRPr="00B36451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19B290C0" w14:textId="77777777" w:rsidR="006F3569" w:rsidRPr="00884A0B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267DA28" w14:textId="77777777" w:rsidR="006F3569" w:rsidRPr="00884A0B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69" w:rsidRPr="00884A0B" w14:paraId="24EC0619" w14:textId="77777777" w:rsidTr="00E317D0">
        <w:trPr>
          <w:gridAfter w:val="1"/>
          <w:wAfter w:w="454" w:type="dxa"/>
          <w:trHeight w:val="272"/>
        </w:trPr>
        <w:tc>
          <w:tcPr>
            <w:tcW w:w="3119" w:type="dxa"/>
            <w:gridSpan w:val="2"/>
            <w:vMerge/>
          </w:tcPr>
          <w:p w14:paraId="0ACB0C39" w14:textId="77777777" w:rsidR="006F3569" w:rsidRPr="00884A0B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AA0A7D2" w14:textId="144539FF" w:rsidR="006F3569" w:rsidRPr="00E317D0" w:rsidRDefault="006F3569" w:rsidP="006F35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30" w:type="dxa"/>
          </w:tcPr>
          <w:p w14:paraId="7052F735" w14:textId="44864699" w:rsidR="006F3569" w:rsidRDefault="00A50DAC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 051,9</w:t>
            </w:r>
          </w:p>
        </w:tc>
        <w:tc>
          <w:tcPr>
            <w:tcW w:w="1624" w:type="dxa"/>
          </w:tcPr>
          <w:p w14:paraId="39E296E1" w14:textId="24A37A7F" w:rsidR="006F3569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14:paraId="44C2FB7F" w14:textId="0ABD261E" w:rsidR="006F3569" w:rsidRPr="0069422E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36,1</w:t>
            </w:r>
          </w:p>
        </w:tc>
        <w:tc>
          <w:tcPr>
            <w:tcW w:w="1568" w:type="dxa"/>
            <w:gridSpan w:val="2"/>
          </w:tcPr>
          <w:p w14:paraId="0737151A" w14:textId="269A867E" w:rsidR="006F3569" w:rsidRDefault="00A50DAC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 315,8</w:t>
            </w:r>
          </w:p>
        </w:tc>
        <w:tc>
          <w:tcPr>
            <w:tcW w:w="1267" w:type="dxa"/>
          </w:tcPr>
          <w:p w14:paraId="67313161" w14:textId="1E4367E0" w:rsidR="006F3569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65403326" w14:textId="77777777" w:rsidR="006F3569" w:rsidRPr="00884A0B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AF71BA2" w14:textId="77777777" w:rsidR="006F3569" w:rsidRPr="00884A0B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69" w:rsidRPr="00884A0B" w14:paraId="2A75AF49" w14:textId="6AC73963" w:rsidTr="00E317D0">
        <w:trPr>
          <w:gridAfter w:val="1"/>
          <w:wAfter w:w="454" w:type="dxa"/>
          <w:trHeight w:val="276"/>
        </w:trPr>
        <w:tc>
          <w:tcPr>
            <w:tcW w:w="3119" w:type="dxa"/>
            <w:gridSpan w:val="2"/>
            <w:vMerge w:val="restart"/>
          </w:tcPr>
          <w:p w14:paraId="54EAE788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</w:t>
            </w:r>
          </w:p>
          <w:p w14:paraId="3BA56257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96478F" w14:textId="4895F358" w:rsidR="006F3569" w:rsidRPr="00B36451" w:rsidRDefault="006F3569" w:rsidP="006F35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57440E71" w14:textId="3ECEA6FB" w:rsidR="006F3569" w:rsidRPr="00E317D0" w:rsidRDefault="006F3569" w:rsidP="006F35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30" w:type="dxa"/>
          </w:tcPr>
          <w:p w14:paraId="68EAE88E" w14:textId="6BC6E389" w:rsidR="006F3569" w:rsidRPr="00AB61C9" w:rsidRDefault="00A50DAC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 276,1</w:t>
            </w:r>
          </w:p>
        </w:tc>
        <w:tc>
          <w:tcPr>
            <w:tcW w:w="1624" w:type="dxa"/>
          </w:tcPr>
          <w:p w14:paraId="16E871D2" w14:textId="3F342DF2" w:rsidR="006F3569" w:rsidRPr="00AB61C9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14:paraId="6E633DC8" w14:textId="5B143C45" w:rsidR="006F3569" w:rsidRPr="00AB61C9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6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,5</w:t>
            </w:r>
          </w:p>
        </w:tc>
        <w:tc>
          <w:tcPr>
            <w:tcW w:w="1568" w:type="dxa"/>
            <w:gridSpan w:val="2"/>
          </w:tcPr>
          <w:p w14:paraId="70462035" w14:textId="2BF67FCD" w:rsidR="006F3569" w:rsidRPr="00AB61C9" w:rsidRDefault="00A50DAC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 960,6</w:t>
            </w:r>
          </w:p>
        </w:tc>
        <w:tc>
          <w:tcPr>
            <w:tcW w:w="1267" w:type="dxa"/>
          </w:tcPr>
          <w:p w14:paraId="4D4E8983" w14:textId="77777777" w:rsidR="006F3569" w:rsidRPr="00B36451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14:paraId="58FE54F5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77F16FBE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69" w:rsidRPr="00884A0B" w14:paraId="13163931" w14:textId="77777777" w:rsidTr="00AA70DF">
        <w:trPr>
          <w:gridAfter w:val="1"/>
          <w:wAfter w:w="454" w:type="dxa"/>
          <w:trHeight w:val="279"/>
        </w:trPr>
        <w:tc>
          <w:tcPr>
            <w:tcW w:w="3119" w:type="dxa"/>
            <w:gridSpan w:val="2"/>
            <w:vMerge/>
          </w:tcPr>
          <w:p w14:paraId="41B48D89" w14:textId="77777777" w:rsidR="006F3569" w:rsidRPr="00B36451" w:rsidRDefault="006F3569" w:rsidP="006F35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 w14:paraId="46A6A865" w14:textId="75D2846D" w:rsidR="006F3569" w:rsidRPr="001927DA" w:rsidRDefault="006F3569" w:rsidP="006F35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30" w:type="dxa"/>
          </w:tcPr>
          <w:p w14:paraId="02970C8D" w14:textId="55C51DA7" w:rsidR="006F3569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5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7,2</w:t>
            </w:r>
          </w:p>
        </w:tc>
        <w:tc>
          <w:tcPr>
            <w:tcW w:w="1624" w:type="dxa"/>
          </w:tcPr>
          <w:p w14:paraId="77C9393D" w14:textId="7D01CF6F" w:rsidR="006F3569" w:rsidRPr="00B36451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14:paraId="7DA5C5F4" w14:textId="64158475" w:rsidR="006F3569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07,2</w:t>
            </w:r>
          </w:p>
        </w:tc>
        <w:tc>
          <w:tcPr>
            <w:tcW w:w="1568" w:type="dxa"/>
            <w:gridSpan w:val="2"/>
          </w:tcPr>
          <w:p w14:paraId="5BA82F07" w14:textId="18E8BFA1" w:rsidR="006F3569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5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,0</w:t>
            </w:r>
          </w:p>
        </w:tc>
        <w:tc>
          <w:tcPr>
            <w:tcW w:w="1267" w:type="dxa"/>
          </w:tcPr>
          <w:p w14:paraId="5E211674" w14:textId="05F42720" w:rsidR="006F3569" w:rsidRPr="00B36451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36674419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32AC3266" w14:textId="77777777" w:rsidR="006F3569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69" w:rsidRPr="00884A0B" w14:paraId="7ACCF988" w14:textId="77777777" w:rsidTr="0005068C">
        <w:trPr>
          <w:gridAfter w:val="1"/>
          <w:wAfter w:w="454" w:type="dxa"/>
          <w:trHeight w:val="282"/>
        </w:trPr>
        <w:tc>
          <w:tcPr>
            <w:tcW w:w="3119" w:type="dxa"/>
            <w:gridSpan w:val="2"/>
            <w:vMerge/>
          </w:tcPr>
          <w:p w14:paraId="45C6CE1B" w14:textId="77777777" w:rsidR="006F3569" w:rsidRPr="003F6362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6DDAB03" w14:textId="3EDBEDB2" w:rsidR="006F3569" w:rsidRPr="003F6362" w:rsidRDefault="006F3569" w:rsidP="006F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30" w:type="dxa"/>
          </w:tcPr>
          <w:p w14:paraId="30F67DB0" w14:textId="343AE46D" w:rsidR="006F3569" w:rsidRPr="003F6362" w:rsidRDefault="00A50DAC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 926,1</w:t>
            </w:r>
          </w:p>
        </w:tc>
        <w:tc>
          <w:tcPr>
            <w:tcW w:w="1624" w:type="dxa"/>
          </w:tcPr>
          <w:p w14:paraId="7B409C7B" w14:textId="02AE7AB4" w:rsidR="006F3569" w:rsidRPr="003F6362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14:paraId="78C008D3" w14:textId="28875BBD" w:rsidR="006F3569" w:rsidRPr="003F6362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36,1</w:t>
            </w:r>
          </w:p>
        </w:tc>
        <w:tc>
          <w:tcPr>
            <w:tcW w:w="1568" w:type="dxa"/>
            <w:gridSpan w:val="2"/>
          </w:tcPr>
          <w:p w14:paraId="7A1F8773" w14:textId="355854DC" w:rsidR="006F3569" w:rsidRPr="003F6362" w:rsidRDefault="00A50DAC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 190,0</w:t>
            </w:r>
          </w:p>
        </w:tc>
        <w:tc>
          <w:tcPr>
            <w:tcW w:w="1267" w:type="dxa"/>
          </w:tcPr>
          <w:p w14:paraId="269C5046" w14:textId="7AE84F09" w:rsidR="006F3569" w:rsidRPr="003F6362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14:paraId="55C04CE5" w14:textId="77777777" w:rsidR="006F3569" w:rsidRPr="003F6362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4D52C143" w14:textId="77777777" w:rsidR="006F3569" w:rsidRPr="003F6362" w:rsidRDefault="006F356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69" w:rsidRPr="00884A0B" w14:paraId="2265C6D4" w14:textId="5D8E64B7" w:rsidTr="00884C79">
        <w:trPr>
          <w:trHeight w:val="276"/>
        </w:trPr>
        <w:tc>
          <w:tcPr>
            <w:tcW w:w="3119" w:type="dxa"/>
            <w:gridSpan w:val="2"/>
            <w:vMerge/>
          </w:tcPr>
          <w:p w14:paraId="1E26CC39" w14:textId="77777777" w:rsidR="006F3569" w:rsidRPr="00884A0B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17556F6" w14:textId="6CE0E6A5" w:rsidR="006F3569" w:rsidRDefault="006F3569" w:rsidP="006F35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30" w:type="dxa"/>
          </w:tcPr>
          <w:p w14:paraId="1D95F44F" w14:textId="38397113" w:rsidR="006F3569" w:rsidRDefault="00A50DAC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 669,3</w:t>
            </w:r>
          </w:p>
        </w:tc>
        <w:tc>
          <w:tcPr>
            <w:tcW w:w="1624" w:type="dxa"/>
          </w:tcPr>
          <w:p w14:paraId="1CCA457B" w14:textId="3D4863EB" w:rsidR="006F3569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14:paraId="16D83DCD" w14:textId="6BD73654" w:rsidR="006F3569" w:rsidRPr="0069422E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36,1</w:t>
            </w:r>
          </w:p>
        </w:tc>
        <w:tc>
          <w:tcPr>
            <w:tcW w:w="1568" w:type="dxa"/>
            <w:gridSpan w:val="2"/>
          </w:tcPr>
          <w:p w14:paraId="00C7AB35" w14:textId="740E0910" w:rsidR="006F3569" w:rsidRDefault="00A50DAC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 933,2</w:t>
            </w:r>
          </w:p>
        </w:tc>
        <w:tc>
          <w:tcPr>
            <w:tcW w:w="1267" w:type="dxa"/>
          </w:tcPr>
          <w:p w14:paraId="06FFB98B" w14:textId="538D44D2" w:rsidR="006F3569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1B7DC033" w14:textId="77777777" w:rsidR="006F3569" w:rsidRPr="00884A0B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42431412" w14:textId="77777777" w:rsidR="006F3569" w:rsidRPr="00884A0B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34EEB480" w14:textId="77777777" w:rsidR="006F3569" w:rsidRDefault="006F3569" w:rsidP="006F3569">
            <w:pPr>
              <w:ind w:lef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AB91E" w14:textId="317D7498" w:rsidR="006F3569" w:rsidRPr="00546CB6" w:rsidRDefault="006F3569" w:rsidP="006F3569">
            <w:pPr>
              <w:ind w:lef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C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3569" w:rsidRPr="00884A0B" w14:paraId="4D0733DC" w14:textId="77777777" w:rsidTr="00884C79">
        <w:trPr>
          <w:trHeight w:val="267"/>
        </w:trPr>
        <w:tc>
          <w:tcPr>
            <w:tcW w:w="3119" w:type="dxa"/>
            <w:gridSpan w:val="2"/>
            <w:vMerge/>
          </w:tcPr>
          <w:p w14:paraId="5FECF015" w14:textId="77777777" w:rsidR="006F3569" w:rsidRPr="00884A0B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FC34486" w14:textId="2ACE92F0" w:rsidR="006F3569" w:rsidRDefault="006F3569" w:rsidP="006F35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30" w:type="dxa"/>
          </w:tcPr>
          <w:p w14:paraId="21289BED" w14:textId="30989215" w:rsidR="006F3569" w:rsidRDefault="00A50DAC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 923,5</w:t>
            </w:r>
          </w:p>
        </w:tc>
        <w:tc>
          <w:tcPr>
            <w:tcW w:w="1624" w:type="dxa"/>
          </w:tcPr>
          <w:p w14:paraId="2DF2A55F" w14:textId="709D26E0" w:rsidR="006F3569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14:paraId="50BEF1EC" w14:textId="3A4C1819" w:rsidR="006F3569" w:rsidRPr="0069422E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36,1</w:t>
            </w:r>
          </w:p>
        </w:tc>
        <w:tc>
          <w:tcPr>
            <w:tcW w:w="1568" w:type="dxa"/>
            <w:gridSpan w:val="2"/>
          </w:tcPr>
          <w:p w14:paraId="4853BE5B" w14:textId="6AF662DC" w:rsidR="006F3569" w:rsidRDefault="00A50DAC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 187,4</w:t>
            </w:r>
          </w:p>
        </w:tc>
        <w:tc>
          <w:tcPr>
            <w:tcW w:w="1267" w:type="dxa"/>
          </w:tcPr>
          <w:p w14:paraId="4FBA77CF" w14:textId="57E9437A" w:rsidR="006F3569" w:rsidRDefault="006F3569" w:rsidP="006F3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</w:tcPr>
          <w:p w14:paraId="3F93165E" w14:textId="77777777" w:rsidR="006F3569" w:rsidRPr="00884A0B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08CDE9A5" w14:textId="77777777" w:rsidR="006F3569" w:rsidRPr="00884A0B" w:rsidRDefault="006F356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E891C15" w14:textId="77777777" w:rsidR="006F3569" w:rsidRPr="00546CB6" w:rsidRDefault="006F3569" w:rsidP="006F3569">
            <w:pPr>
              <w:ind w:left="-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446E5D" w14:textId="77777777" w:rsidR="006864CB" w:rsidRDefault="006864CB" w:rsidP="008A4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A7D0B" w14:textId="32FEB7C5" w:rsidR="006F6FCF" w:rsidRDefault="006F6FCF" w:rsidP="001C0D6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70DCC8B8" w14:textId="77777777" w:rsidR="00AA70DF" w:rsidRPr="006F6FCF" w:rsidRDefault="00AA70DF" w:rsidP="001C0D6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11C9EBA7" w14:textId="77777777" w:rsidR="004D6A1D" w:rsidRDefault="004D6A1D" w:rsidP="00E7558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77BFC4F8" w14:textId="31D152E9" w:rsidR="00E75583" w:rsidRDefault="004D6A1D" w:rsidP="00E7558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7222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2229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5347F3">
        <w:rPr>
          <w:rFonts w:ascii="Times New Roman" w:hAnsi="Times New Roman" w:cs="Times New Roman"/>
          <w:sz w:val="28"/>
          <w:szCs w:val="28"/>
        </w:rPr>
        <w:t>по делам</w:t>
      </w:r>
      <w:r w:rsidR="009340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A4B6D" w14:textId="77777777" w:rsidR="00E75583" w:rsidRDefault="00872229" w:rsidP="00E7558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ёжи </w:t>
      </w:r>
      <w:r w:rsidR="0093408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B3F02" w14:textId="77777777" w:rsidR="00E75583" w:rsidRDefault="00872229" w:rsidP="00E7558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EB55A1A" w14:textId="03DD4CC5" w:rsidR="004D6A1D" w:rsidRDefault="00872229" w:rsidP="00E7558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раснодар</w:t>
      </w:r>
      <w:r w:rsidR="004D6A1D" w:rsidRPr="004D6A1D">
        <w:rPr>
          <w:rFonts w:ascii="Times New Roman" w:hAnsi="Times New Roman" w:cs="Times New Roman"/>
          <w:sz w:val="28"/>
          <w:szCs w:val="28"/>
        </w:rPr>
        <w:t xml:space="preserve"> </w:t>
      </w:r>
      <w:r w:rsidR="004D6A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Ю.В.Супрунова</w:t>
      </w:r>
    </w:p>
    <w:p w14:paraId="3277234D" w14:textId="4D59E35E" w:rsidR="008A4F79" w:rsidRDefault="008A4F79" w:rsidP="00E7558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651A4">
        <w:rPr>
          <w:rFonts w:ascii="Times New Roman" w:hAnsi="Times New Roman" w:cs="Times New Roman"/>
          <w:sz w:val="28"/>
          <w:szCs w:val="28"/>
        </w:rPr>
        <w:t xml:space="preserve">   </w:t>
      </w:r>
      <w:r w:rsidR="00AA70DF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3B8E33A5" w14:textId="4107A729" w:rsidR="00872229" w:rsidRPr="00AE18CB" w:rsidRDefault="00872229" w:rsidP="00E7558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8B762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C0D62">
        <w:rPr>
          <w:rFonts w:ascii="Times New Roman" w:hAnsi="Times New Roman" w:cs="Times New Roman"/>
          <w:sz w:val="28"/>
          <w:szCs w:val="28"/>
        </w:rPr>
        <w:t xml:space="preserve">      </w:t>
      </w:r>
      <w:r w:rsidR="008B7622">
        <w:rPr>
          <w:rFonts w:ascii="Times New Roman" w:hAnsi="Times New Roman" w:cs="Times New Roman"/>
          <w:sz w:val="28"/>
          <w:szCs w:val="28"/>
        </w:rPr>
        <w:t xml:space="preserve">     </w:t>
      </w:r>
      <w:r w:rsidR="00FA5397">
        <w:rPr>
          <w:rFonts w:ascii="Times New Roman" w:hAnsi="Times New Roman" w:cs="Times New Roman"/>
          <w:sz w:val="28"/>
          <w:szCs w:val="28"/>
        </w:rPr>
        <w:t xml:space="preserve">      </w:t>
      </w:r>
      <w:r w:rsidR="008B76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02618" w14:textId="77777777" w:rsidR="00872229" w:rsidRPr="001A7E96" w:rsidRDefault="00872229" w:rsidP="0088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2229" w:rsidRPr="001A7E96" w:rsidSect="0014349B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E49E6" w14:textId="77777777" w:rsidR="005324C4" w:rsidRDefault="005324C4" w:rsidP="001A7E96">
      <w:pPr>
        <w:spacing w:after="0" w:line="240" w:lineRule="auto"/>
      </w:pPr>
      <w:r>
        <w:separator/>
      </w:r>
    </w:p>
  </w:endnote>
  <w:endnote w:type="continuationSeparator" w:id="0">
    <w:p w14:paraId="7D74487E" w14:textId="77777777" w:rsidR="005324C4" w:rsidRDefault="005324C4" w:rsidP="001A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MV Bol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82A7B" w14:textId="77777777" w:rsidR="005324C4" w:rsidRDefault="005324C4" w:rsidP="001A7E96">
      <w:pPr>
        <w:spacing w:after="0" w:line="240" w:lineRule="auto"/>
      </w:pPr>
      <w:r>
        <w:separator/>
      </w:r>
    </w:p>
  </w:footnote>
  <w:footnote w:type="continuationSeparator" w:id="0">
    <w:p w14:paraId="2FA4923D" w14:textId="77777777" w:rsidR="005324C4" w:rsidRDefault="005324C4" w:rsidP="001A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413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2FC41E" w14:textId="5BF24A01" w:rsidR="00B368C3" w:rsidRPr="001A7E96" w:rsidRDefault="00B368C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7E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7E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7E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6CB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A7E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C839ECC" w14:textId="77777777" w:rsidR="00B368C3" w:rsidRDefault="00B368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BA"/>
    <w:rsid w:val="000017E8"/>
    <w:rsid w:val="00012075"/>
    <w:rsid w:val="00017C1C"/>
    <w:rsid w:val="00020B82"/>
    <w:rsid w:val="00020BF0"/>
    <w:rsid w:val="00037339"/>
    <w:rsid w:val="00041C08"/>
    <w:rsid w:val="00044DF0"/>
    <w:rsid w:val="00046E4A"/>
    <w:rsid w:val="00046F06"/>
    <w:rsid w:val="0005068C"/>
    <w:rsid w:val="00051800"/>
    <w:rsid w:val="000543C2"/>
    <w:rsid w:val="000553D7"/>
    <w:rsid w:val="0005695B"/>
    <w:rsid w:val="00063D93"/>
    <w:rsid w:val="000668DC"/>
    <w:rsid w:val="0007068A"/>
    <w:rsid w:val="00072145"/>
    <w:rsid w:val="00072907"/>
    <w:rsid w:val="00076BF4"/>
    <w:rsid w:val="000834DC"/>
    <w:rsid w:val="00083DBA"/>
    <w:rsid w:val="000865D6"/>
    <w:rsid w:val="00086B03"/>
    <w:rsid w:val="00090A64"/>
    <w:rsid w:val="00092C9F"/>
    <w:rsid w:val="00092F19"/>
    <w:rsid w:val="000A1D65"/>
    <w:rsid w:val="000A3517"/>
    <w:rsid w:val="000A7B64"/>
    <w:rsid w:val="000D7735"/>
    <w:rsid w:val="000D7CE4"/>
    <w:rsid w:val="000E2A30"/>
    <w:rsid w:val="000E3642"/>
    <w:rsid w:val="000F6727"/>
    <w:rsid w:val="00100320"/>
    <w:rsid w:val="00100D79"/>
    <w:rsid w:val="001011D7"/>
    <w:rsid w:val="0010628B"/>
    <w:rsid w:val="00107A0B"/>
    <w:rsid w:val="00111BED"/>
    <w:rsid w:val="00112072"/>
    <w:rsid w:val="001167FC"/>
    <w:rsid w:val="001302C6"/>
    <w:rsid w:val="0013794C"/>
    <w:rsid w:val="0014349B"/>
    <w:rsid w:val="00146836"/>
    <w:rsid w:val="00147887"/>
    <w:rsid w:val="00150A80"/>
    <w:rsid w:val="001514B8"/>
    <w:rsid w:val="0015199F"/>
    <w:rsid w:val="00164ACE"/>
    <w:rsid w:val="0017753A"/>
    <w:rsid w:val="001927DA"/>
    <w:rsid w:val="00194168"/>
    <w:rsid w:val="00194667"/>
    <w:rsid w:val="00196433"/>
    <w:rsid w:val="001A7E96"/>
    <w:rsid w:val="001B06E0"/>
    <w:rsid w:val="001B29C0"/>
    <w:rsid w:val="001B4708"/>
    <w:rsid w:val="001C0D62"/>
    <w:rsid w:val="001C1D20"/>
    <w:rsid w:val="001C538A"/>
    <w:rsid w:val="001D17EA"/>
    <w:rsid w:val="001E2742"/>
    <w:rsid w:val="001E486B"/>
    <w:rsid w:val="001E5C25"/>
    <w:rsid w:val="001F12CA"/>
    <w:rsid w:val="001F7EF2"/>
    <w:rsid w:val="00203898"/>
    <w:rsid w:val="00214901"/>
    <w:rsid w:val="00221A45"/>
    <w:rsid w:val="002306CB"/>
    <w:rsid w:val="00231BBB"/>
    <w:rsid w:val="00232EB6"/>
    <w:rsid w:val="002345AA"/>
    <w:rsid w:val="0023582F"/>
    <w:rsid w:val="00235E50"/>
    <w:rsid w:val="0023702D"/>
    <w:rsid w:val="00237AF9"/>
    <w:rsid w:val="002416FA"/>
    <w:rsid w:val="00241798"/>
    <w:rsid w:val="00241EFC"/>
    <w:rsid w:val="00243C63"/>
    <w:rsid w:val="00263A13"/>
    <w:rsid w:val="00264866"/>
    <w:rsid w:val="00270149"/>
    <w:rsid w:val="00290029"/>
    <w:rsid w:val="002B051F"/>
    <w:rsid w:val="002D1D3A"/>
    <w:rsid w:val="002E11E3"/>
    <w:rsid w:val="002E770E"/>
    <w:rsid w:val="002F5211"/>
    <w:rsid w:val="002F57B1"/>
    <w:rsid w:val="002F726B"/>
    <w:rsid w:val="0030221B"/>
    <w:rsid w:val="00302362"/>
    <w:rsid w:val="0030580C"/>
    <w:rsid w:val="0031021B"/>
    <w:rsid w:val="00317C63"/>
    <w:rsid w:val="00322973"/>
    <w:rsid w:val="00325AC3"/>
    <w:rsid w:val="0033404C"/>
    <w:rsid w:val="003341FF"/>
    <w:rsid w:val="00335250"/>
    <w:rsid w:val="00341A11"/>
    <w:rsid w:val="00341F65"/>
    <w:rsid w:val="00345FF8"/>
    <w:rsid w:val="00346647"/>
    <w:rsid w:val="00355C0A"/>
    <w:rsid w:val="00363BB6"/>
    <w:rsid w:val="003651A4"/>
    <w:rsid w:val="003741A6"/>
    <w:rsid w:val="00380F63"/>
    <w:rsid w:val="003A00F9"/>
    <w:rsid w:val="003A209D"/>
    <w:rsid w:val="003A6E31"/>
    <w:rsid w:val="003A74E2"/>
    <w:rsid w:val="003A7941"/>
    <w:rsid w:val="003C76B2"/>
    <w:rsid w:val="003D069E"/>
    <w:rsid w:val="003D5C87"/>
    <w:rsid w:val="003E0D95"/>
    <w:rsid w:val="003F6362"/>
    <w:rsid w:val="003F7C91"/>
    <w:rsid w:val="0040155A"/>
    <w:rsid w:val="00402452"/>
    <w:rsid w:val="00403F46"/>
    <w:rsid w:val="00413D26"/>
    <w:rsid w:val="004159F9"/>
    <w:rsid w:val="00416364"/>
    <w:rsid w:val="0043762E"/>
    <w:rsid w:val="00441F45"/>
    <w:rsid w:val="004472D4"/>
    <w:rsid w:val="00450EFA"/>
    <w:rsid w:val="00453D23"/>
    <w:rsid w:val="004623DF"/>
    <w:rsid w:val="00463AF6"/>
    <w:rsid w:val="00474B7B"/>
    <w:rsid w:val="00477E31"/>
    <w:rsid w:val="004823E8"/>
    <w:rsid w:val="004968CF"/>
    <w:rsid w:val="00496BC5"/>
    <w:rsid w:val="004A3935"/>
    <w:rsid w:val="004A3BC5"/>
    <w:rsid w:val="004A416F"/>
    <w:rsid w:val="004B2A46"/>
    <w:rsid w:val="004C2798"/>
    <w:rsid w:val="004D0FBE"/>
    <w:rsid w:val="004D21DF"/>
    <w:rsid w:val="004D6A1D"/>
    <w:rsid w:val="004E130A"/>
    <w:rsid w:val="004F6F12"/>
    <w:rsid w:val="00504EE7"/>
    <w:rsid w:val="005070E0"/>
    <w:rsid w:val="0050798A"/>
    <w:rsid w:val="00512F9D"/>
    <w:rsid w:val="00517AAB"/>
    <w:rsid w:val="00517CBE"/>
    <w:rsid w:val="00517E61"/>
    <w:rsid w:val="00520828"/>
    <w:rsid w:val="00520B71"/>
    <w:rsid w:val="005274AE"/>
    <w:rsid w:val="005315C6"/>
    <w:rsid w:val="005324C4"/>
    <w:rsid w:val="005347F3"/>
    <w:rsid w:val="00540BEC"/>
    <w:rsid w:val="00546CB6"/>
    <w:rsid w:val="00560046"/>
    <w:rsid w:val="00561B36"/>
    <w:rsid w:val="00564F89"/>
    <w:rsid w:val="00565F3B"/>
    <w:rsid w:val="00567285"/>
    <w:rsid w:val="0057129F"/>
    <w:rsid w:val="00571C6B"/>
    <w:rsid w:val="00577CCC"/>
    <w:rsid w:val="0058289D"/>
    <w:rsid w:val="00584249"/>
    <w:rsid w:val="005867D0"/>
    <w:rsid w:val="005869CA"/>
    <w:rsid w:val="005946A6"/>
    <w:rsid w:val="005962D8"/>
    <w:rsid w:val="005977DD"/>
    <w:rsid w:val="005A4AA2"/>
    <w:rsid w:val="005B09E8"/>
    <w:rsid w:val="005D0FD4"/>
    <w:rsid w:val="005E07F4"/>
    <w:rsid w:val="005F6E5F"/>
    <w:rsid w:val="005F7E04"/>
    <w:rsid w:val="006044B8"/>
    <w:rsid w:val="006159E3"/>
    <w:rsid w:val="0062017E"/>
    <w:rsid w:val="00623BFF"/>
    <w:rsid w:val="006269A7"/>
    <w:rsid w:val="00630A4B"/>
    <w:rsid w:val="00631956"/>
    <w:rsid w:val="0063239F"/>
    <w:rsid w:val="00641464"/>
    <w:rsid w:val="006479CC"/>
    <w:rsid w:val="00653EF6"/>
    <w:rsid w:val="00656360"/>
    <w:rsid w:val="00676CAD"/>
    <w:rsid w:val="0068263C"/>
    <w:rsid w:val="00685AB7"/>
    <w:rsid w:val="006864CB"/>
    <w:rsid w:val="006A1AFB"/>
    <w:rsid w:val="006A30E3"/>
    <w:rsid w:val="006B4809"/>
    <w:rsid w:val="006D738C"/>
    <w:rsid w:val="006E0557"/>
    <w:rsid w:val="006E0C98"/>
    <w:rsid w:val="006E2ABF"/>
    <w:rsid w:val="006E5754"/>
    <w:rsid w:val="006E7376"/>
    <w:rsid w:val="006E73A2"/>
    <w:rsid w:val="006E7C92"/>
    <w:rsid w:val="006F3569"/>
    <w:rsid w:val="006F6FCF"/>
    <w:rsid w:val="007026DB"/>
    <w:rsid w:val="00705247"/>
    <w:rsid w:val="0071329D"/>
    <w:rsid w:val="00722A0C"/>
    <w:rsid w:val="007233D2"/>
    <w:rsid w:val="00725FC4"/>
    <w:rsid w:val="00751015"/>
    <w:rsid w:val="00761389"/>
    <w:rsid w:val="00762B84"/>
    <w:rsid w:val="00773557"/>
    <w:rsid w:val="007848AC"/>
    <w:rsid w:val="00797D17"/>
    <w:rsid w:val="007A3E93"/>
    <w:rsid w:val="007B3060"/>
    <w:rsid w:val="007B65FB"/>
    <w:rsid w:val="007C3D6F"/>
    <w:rsid w:val="007C3D71"/>
    <w:rsid w:val="007C7A04"/>
    <w:rsid w:val="007D6859"/>
    <w:rsid w:val="007D70FB"/>
    <w:rsid w:val="008144BD"/>
    <w:rsid w:val="00817012"/>
    <w:rsid w:val="008211BA"/>
    <w:rsid w:val="008228AC"/>
    <w:rsid w:val="00822B87"/>
    <w:rsid w:val="00823742"/>
    <w:rsid w:val="008261CB"/>
    <w:rsid w:val="0083788E"/>
    <w:rsid w:val="00841006"/>
    <w:rsid w:val="008434D8"/>
    <w:rsid w:val="00845D46"/>
    <w:rsid w:val="00862B59"/>
    <w:rsid w:val="008644E8"/>
    <w:rsid w:val="00865909"/>
    <w:rsid w:val="00866BDF"/>
    <w:rsid w:val="00870232"/>
    <w:rsid w:val="00872229"/>
    <w:rsid w:val="0088043A"/>
    <w:rsid w:val="0088214A"/>
    <w:rsid w:val="0088343C"/>
    <w:rsid w:val="00884A0B"/>
    <w:rsid w:val="00884C79"/>
    <w:rsid w:val="008861E2"/>
    <w:rsid w:val="008864FD"/>
    <w:rsid w:val="00893C75"/>
    <w:rsid w:val="00894454"/>
    <w:rsid w:val="008A4F79"/>
    <w:rsid w:val="008A7D5F"/>
    <w:rsid w:val="008B7622"/>
    <w:rsid w:val="008D5520"/>
    <w:rsid w:val="008F72CD"/>
    <w:rsid w:val="009045DC"/>
    <w:rsid w:val="00905281"/>
    <w:rsid w:val="00905624"/>
    <w:rsid w:val="00917110"/>
    <w:rsid w:val="00934080"/>
    <w:rsid w:val="00937DAD"/>
    <w:rsid w:val="00943757"/>
    <w:rsid w:val="00947571"/>
    <w:rsid w:val="0095759F"/>
    <w:rsid w:val="00957B31"/>
    <w:rsid w:val="009623CD"/>
    <w:rsid w:val="00962538"/>
    <w:rsid w:val="00972193"/>
    <w:rsid w:val="00972880"/>
    <w:rsid w:val="00974EF2"/>
    <w:rsid w:val="00983997"/>
    <w:rsid w:val="00984D39"/>
    <w:rsid w:val="00986AE2"/>
    <w:rsid w:val="00990A12"/>
    <w:rsid w:val="00990E7D"/>
    <w:rsid w:val="009920DB"/>
    <w:rsid w:val="00992FD8"/>
    <w:rsid w:val="009A451B"/>
    <w:rsid w:val="009A660B"/>
    <w:rsid w:val="009B0DC5"/>
    <w:rsid w:val="009B268A"/>
    <w:rsid w:val="009B3B44"/>
    <w:rsid w:val="009B54A2"/>
    <w:rsid w:val="009B7303"/>
    <w:rsid w:val="009C1CF2"/>
    <w:rsid w:val="009C337A"/>
    <w:rsid w:val="009C5A26"/>
    <w:rsid w:val="009C6E21"/>
    <w:rsid w:val="009D08E4"/>
    <w:rsid w:val="009D1ED3"/>
    <w:rsid w:val="009D6CBB"/>
    <w:rsid w:val="009E06F3"/>
    <w:rsid w:val="009E41EE"/>
    <w:rsid w:val="009F29FE"/>
    <w:rsid w:val="009F4FAC"/>
    <w:rsid w:val="00A00F4A"/>
    <w:rsid w:val="00A03524"/>
    <w:rsid w:val="00A14158"/>
    <w:rsid w:val="00A24EC2"/>
    <w:rsid w:val="00A30BAD"/>
    <w:rsid w:val="00A50DAC"/>
    <w:rsid w:val="00A51A77"/>
    <w:rsid w:val="00A55BEE"/>
    <w:rsid w:val="00A56E03"/>
    <w:rsid w:val="00A665B4"/>
    <w:rsid w:val="00A75B86"/>
    <w:rsid w:val="00A76719"/>
    <w:rsid w:val="00A91442"/>
    <w:rsid w:val="00A91CC2"/>
    <w:rsid w:val="00A91CFF"/>
    <w:rsid w:val="00A94DE3"/>
    <w:rsid w:val="00A96152"/>
    <w:rsid w:val="00AA70DF"/>
    <w:rsid w:val="00AB61C9"/>
    <w:rsid w:val="00AC1A5F"/>
    <w:rsid w:val="00AE19FC"/>
    <w:rsid w:val="00AE57B0"/>
    <w:rsid w:val="00AF0F12"/>
    <w:rsid w:val="00AF137B"/>
    <w:rsid w:val="00AF66D1"/>
    <w:rsid w:val="00B022FE"/>
    <w:rsid w:val="00B1534A"/>
    <w:rsid w:val="00B21884"/>
    <w:rsid w:val="00B225BB"/>
    <w:rsid w:val="00B312F4"/>
    <w:rsid w:val="00B328E4"/>
    <w:rsid w:val="00B35F4D"/>
    <w:rsid w:val="00B36451"/>
    <w:rsid w:val="00B368C3"/>
    <w:rsid w:val="00B46DC0"/>
    <w:rsid w:val="00B50C3D"/>
    <w:rsid w:val="00B53122"/>
    <w:rsid w:val="00B81108"/>
    <w:rsid w:val="00B86625"/>
    <w:rsid w:val="00B873A4"/>
    <w:rsid w:val="00BB2A2A"/>
    <w:rsid w:val="00BC6B4D"/>
    <w:rsid w:val="00BD1DC6"/>
    <w:rsid w:val="00BD25B1"/>
    <w:rsid w:val="00BD5670"/>
    <w:rsid w:val="00BE28B5"/>
    <w:rsid w:val="00BE691E"/>
    <w:rsid w:val="00BF0A50"/>
    <w:rsid w:val="00BF2488"/>
    <w:rsid w:val="00BF264D"/>
    <w:rsid w:val="00BF4F09"/>
    <w:rsid w:val="00BF61F6"/>
    <w:rsid w:val="00C12572"/>
    <w:rsid w:val="00C246B4"/>
    <w:rsid w:val="00C249C5"/>
    <w:rsid w:val="00C33742"/>
    <w:rsid w:val="00C40C08"/>
    <w:rsid w:val="00C42772"/>
    <w:rsid w:val="00C547F1"/>
    <w:rsid w:val="00C60D82"/>
    <w:rsid w:val="00C617D7"/>
    <w:rsid w:val="00C757BA"/>
    <w:rsid w:val="00C877EB"/>
    <w:rsid w:val="00C94F45"/>
    <w:rsid w:val="00C9577C"/>
    <w:rsid w:val="00C9721F"/>
    <w:rsid w:val="00CA17E7"/>
    <w:rsid w:val="00CB3C47"/>
    <w:rsid w:val="00CB6CD5"/>
    <w:rsid w:val="00CC04D8"/>
    <w:rsid w:val="00CC083D"/>
    <w:rsid w:val="00CC1C29"/>
    <w:rsid w:val="00CC2608"/>
    <w:rsid w:val="00CD00DD"/>
    <w:rsid w:val="00CD3654"/>
    <w:rsid w:val="00CE1CE9"/>
    <w:rsid w:val="00CE46D5"/>
    <w:rsid w:val="00CF0257"/>
    <w:rsid w:val="00CF03B8"/>
    <w:rsid w:val="00CF1738"/>
    <w:rsid w:val="00D2142B"/>
    <w:rsid w:val="00D36334"/>
    <w:rsid w:val="00D37F4F"/>
    <w:rsid w:val="00D476FB"/>
    <w:rsid w:val="00D50BEB"/>
    <w:rsid w:val="00D50EA0"/>
    <w:rsid w:val="00D53FCA"/>
    <w:rsid w:val="00D5558E"/>
    <w:rsid w:val="00D56FE8"/>
    <w:rsid w:val="00D576DC"/>
    <w:rsid w:val="00D6533C"/>
    <w:rsid w:val="00D87F57"/>
    <w:rsid w:val="00D90DD1"/>
    <w:rsid w:val="00D957FC"/>
    <w:rsid w:val="00DA29AC"/>
    <w:rsid w:val="00DA5629"/>
    <w:rsid w:val="00DA7475"/>
    <w:rsid w:val="00DB04D8"/>
    <w:rsid w:val="00DB3697"/>
    <w:rsid w:val="00DB757B"/>
    <w:rsid w:val="00DB7F7D"/>
    <w:rsid w:val="00DC0419"/>
    <w:rsid w:val="00DD0BF7"/>
    <w:rsid w:val="00DD4F6B"/>
    <w:rsid w:val="00DD7484"/>
    <w:rsid w:val="00DE2ECE"/>
    <w:rsid w:val="00DF57DF"/>
    <w:rsid w:val="00E162B9"/>
    <w:rsid w:val="00E25F5D"/>
    <w:rsid w:val="00E26513"/>
    <w:rsid w:val="00E30847"/>
    <w:rsid w:val="00E317D0"/>
    <w:rsid w:val="00E36B7F"/>
    <w:rsid w:val="00E41E6C"/>
    <w:rsid w:val="00E42B6A"/>
    <w:rsid w:val="00E44DB7"/>
    <w:rsid w:val="00E550F8"/>
    <w:rsid w:val="00E61B9D"/>
    <w:rsid w:val="00E74EF9"/>
    <w:rsid w:val="00E75583"/>
    <w:rsid w:val="00E8289B"/>
    <w:rsid w:val="00E8712D"/>
    <w:rsid w:val="00E900E6"/>
    <w:rsid w:val="00EA287D"/>
    <w:rsid w:val="00EB5DB5"/>
    <w:rsid w:val="00EC222D"/>
    <w:rsid w:val="00EC639E"/>
    <w:rsid w:val="00ED1840"/>
    <w:rsid w:val="00EE33C6"/>
    <w:rsid w:val="00EE6174"/>
    <w:rsid w:val="00EE68EC"/>
    <w:rsid w:val="00EE6926"/>
    <w:rsid w:val="00EF4756"/>
    <w:rsid w:val="00EF7E75"/>
    <w:rsid w:val="00F10986"/>
    <w:rsid w:val="00F30FF0"/>
    <w:rsid w:val="00F34CA1"/>
    <w:rsid w:val="00F35CF7"/>
    <w:rsid w:val="00F365AE"/>
    <w:rsid w:val="00F4052A"/>
    <w:rsid w:val="00F42EDA"/>
    <w:rsid w:val="00F447ED"/>
    <w:rsid w:val="00F47510"/>
    <w:rsid w:val="00F52248"/>
    <w:rsid w:val="00F52C7B"/>
    <w:rsid w:val="00F57978"/>
    <w:rsid w:val="00F63882"/>
    <w:rsid w:val="00F71BAF"/>
    <w:rsid w:val="00F82356"/>
    <w:rsid w:val="00F83BB7"/>
    <w:rsid w:val="00F96756"/>
    <w:rsid w:val="00FA254B"/>
    <w:rsid w:val="00FA5397"/>
    <w:rsid w:val="00FB21BC"/>
    <w:rsid w:val="00FD7B9B"/>
    <w:rsid w:val="00FE041C"/>
    <w:rsid w:val="00FF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0000"/>
  <w15:docId w15:val="{1D850B0D-AD1E-4A47-BBAD-CC335510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E96"/>
  </w:style>
  <w:style w:type="paragraph" w:styleId="a5">
    <w:name w:val="footer"/>
    <w:basedOn w:val="a"/>
    <w:link w:val="a6"/>
    <w:uiPriority w:val="99"/>
    <w:unhideWhenUsed/>
    <w:rsid w:val="001A7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E96"/>
  </w:style>
  <w:style w:type="table" w:styleId="a7">
    <w:name w:val="Table Grid"/>
    <w:basedOn w:val="a1"/>
    <w:uiPriority w:val="39"/>
    <w:rsid w:val="001A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2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54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43C2"/>
    <w:rPr>
      <w:rFonts w:ascii="Segoe UI" w:hAnsi="Segoe UI" w:cs="Segoe UI"/>
      <w:sz w:val="18"/>
      <w:szCs w:val="18"/>
    </w:rPr>
  </w:style>
  <w:style w:type="paragraph" w:customStyle="1" w:styleId="s37">
    <w:name w:val="s_37"/>
    <w:basedOn w:val="a"/>
    <w:rsid w:val="00DE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E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212F-98FF-4754-BBAB-3B154247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 Ф.С.</cp:lastModifiedBy>
  <cp:revision>55</cp:revision>
  <cp:lastPrinted>2022-06-29T10:16:00Z</cp:lastPrinted>
  <dcterms:created xsi:type="dcterms:W3CDTF">2021-12-27T14:05:00Z</dcterms:created>
  <dcterms:modified xsi:type="dcterms:W3CDTF">2022-06-30T06:33:00Z</dcterms:modified>
</cp:coreProperties>
</file>